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05"/>
        <w:gridCol w:w="1593"/>
        <w:gridCol w:w="92"/>
        <w:gridCol w:w="1337"/>
        <w:gridCol w:w="98"/>
        <w:gridCol w:w="1296"/>
        <w:gridCol w:w="148"/>
        <w:gridCol w:w="1438"/>
        <w:gridCol w:w="110"/>
        <w:gridCol w:w="1457"/>
        <w:gridCol w:w="104"/>
      </w:tblGrid>
      <w:tr w:rsidR="00C44905" w:rsidRPr="004460E6" w14:paraId="020FFF8A" w14:textId="77777777" w:rsidTr="00EF4D92">
        <w:trPr>
          <w:gridAfter w:val="1"/>
          <w:wAfter w:w="104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D96B" w14:textId="77777777" w:rsidR="00C44905" w:rsidRPr="00184F5C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3514" w14:textId="6D76372C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3E4C">
              <w:rPr>
                <w:rFonts w:ascii="Arial" w:hAnsi="Arial" w:cs="Arial"/>
                <w:b/>
                <w:sz w:val="20"/>
                <w:szCs w:val="20"/>
                <w:u w:val="single"/>
              </w:rPr>
              <w:t>OFERTAS</w:t>
            </w:r>
          </w:p>
          <w:p w14:paraId="58C8F6BD" w14:textId="77777777" w:rsidR="00C44905" w:rsidRPr="00143E4C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o nº de vagas/curso encontra-se na tabela após os horários)</w:t>
            </w:r>
          </w:p>
          <w:p w14:paraId="30AE8C86" w14:textId="77777777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11E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º Semestre</w:t>
            </w:r>
            <w:r w:rsidRPr="00011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5B839829" w14:textId="77777777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AF69DCA" w14:textId="26AFD8A6" w:rsidR="00C44905" w:rsidRPr="00AF1DA3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905" w:rsidRPr="004460E6" w14:paraId="7BCF8E1D" w14:textId="77777777" w:rsidTr="00EF4D92">
        <w:trPr>
          <w:gridAfter w:val="1"/>
          <w:wAfter w:w="104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0A9A" w14:textId="77777777" w:rsidR="00C44905" w:rsidRPr="00184F5C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9C01" w14:textId="2D16D2EB" w:rsidR="00C44905" w:rsidRPr="004460E6" w:rsidRDefault="00C44905" w:rsidP="00C4490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859D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BB2A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2003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E031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C44905" w:rsidRPr="004460E6" w14:paraId="1CC1B690" w14:textId="77777777" w:rsidTr="00800F38">
        <w:trPr>
          <w:gridAfter w:val="1"/>
          <w:wAfter w:w="104" w:type="dxa"/>
          <w:trHeight w:val="98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F854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F62" w14:textId="30EBD99D" w:rsidR="00C44905" w:rsidRPr="00C4772B" w:rsidRDefault="00C44905" w:rsidP="00C44905">
            <w:pPr>
              <w:pStyle w:val="SemEspaamento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419C" w14:textId="1E0B17FA" w:rsidR="00C44905" w:rsidRPr="005C7CEB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B5EA6B4" w14:textId="77777777" w:rsidR="00C44905" w:rsidRPr="00011E0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ímica Geral [T1]</w:t>
            </w:r>
          </w:p>
          <w:p w14:paraId="092E2F2C" w14:textId="77777777" w:rsidR="00C44905" w:rsidRPr="00011E0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12000262] </w:t>
            </w:r>
          </w:p>
          <w:p w14:paraId="67457CBD" w14:textId="4BD44E0D" w:rsidR="00C44905" w:rsidRPr="006232F0" w:rsidRDefault="00C44905" w:rsidP="00C44905">
            <w:pPr>
              <w:pStyle w:val="SemEspaamen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er, Daniela H, e Paul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BC54" w14:textId="59323A53" w:rsidR="00C44905" w:rsidRPr="00011E0B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648" w14:textId="5614E6AC" w:rsidR="00C44905" w:rsidRPr="00845734" w:rsidRDefault="00C44905" w:rsidP="00C449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C44905" w:rsidRPr="004460E6" w14:paraId="7BEB8CAE" w14:textId="77777777" w:rsidTr="00224C09">
        <w:trPr>
          <w:gridAfter w:val="1"/>
          <w:wAfter w:w="104" w:type="dxa"/>
          <w:trHeight w:val="95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7646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252" w14:textId="249C1D8C" w:rsidR="00C44905" w:rsidRPr="00C4772B" w:rsidRDefault="00C44905" w:rsidP="00C44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F6E" w14:textId="577B449A" w:rsidR="00C44905" w:rsidRPr="005C7CEB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AC322DD" w14:textId="77777777" w:rsidR="00C44905" w:rsidRPr="00011E0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ímica Geral [T1]</w:t>
            </w:r>
          </w:p>
          <w:p w14:paraId="1B1D3F78" w14:textId="77777777" w:rsidR="00C44905" w:rsidRPr="00011E0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12000262] </w:t>
            </w:r>
          </w:p>
          <w:p w14:paraId="0218F30B" w14:textId="4C18A780" w:rsidR="00C44905" w:rsidRPr="006232F0" w:rsidRDefault="00C44905" w:rsidP="00C44905">
            <w:pPr>
              <w:pStyle w:val="SemEspaamen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er, Daniela H, e Paul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F18" w14:textId="367F3B48" w:rsidR="00C44905" w:rsidRPr="00011E0B" w:rsidRDefault="00C44905" w:rsidP="00C449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3F5" w14:textId="177D088D" w:rsidR="00C44905" w:rsidRPr="00845734" w:rsidRDefault="00C44905" w:rsidP="00800F38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C44905" w:rsidRPr="004460E6" w14:paraId="7A21FCA2" w14:textId="77777777" w:rsidTr="00EF4D92">
        <w:trPr>
          <w:gridAfter w:val="1"/>
          <w:wAfter w:w="104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F5A3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5C1C98" w14:textId="091397C1" w:rsidR="00C44905" w:rsidRPr="00A161F8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232F0">
              <w:rPr>
                <w:rFonts w:ascii="Arial" w:eastAsia="Times New Roman" w:hAnsi="Arial" w:cs="Arial"/>
                <w:color w:val="0D0D0D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C1DDC5" w14:textId="77777777" w:rsidR="00C44905" w:rsidRPr="005C7CE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C7C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658D6F" w14:textId="77777777" w:rsidR="00C44905" w:rsidRPr="006232F0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t-BR"/>
              </w:rPr>
            </w:pPr>
            <w:r w:rsidRPr="006232F0">
              <w:rPr>
                <w:rFonts w:ascii="Arial" w:eastAsia="Times New Roman" w:hAnsi="Arial" w:cs="Arial"/>
                <w:color w:val="0D0D0D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F9E03" w14:textId="77777777" w:rsidR="00C44905" w:rsidRPr="00687D47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87D4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8DA5E4" w14:textId="77777777" w:rsidR="00C44905" w:rsidRPr="009B31A0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</w:pPr>
            <w:r w:rsidRPr="009B31A0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  <w:t>INTERVALO</w:t>
            </w:r>
          </w:p>
        </w:tc>
      </w:tr>
      <w:tr w:rsidR="00C44905" w:rsidRPr="004460E6" w14:paraId="27342A9B" w14:textId="77777777" w:rsidTr="00701945">
        <w:trPr>
          <w:gridAfter w:val="1"/>
          <w:wAfter w:w="104" w:type="dxa"/>
          <w:trHeight w:val="96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4D8C" w14:textId="0C46BFAC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287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6"/>
                <w:szCs w:val="16"/>
                <w:lang w:eastAsia="pt-B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9BF" w14:textId="68C21874" w:rsidR="00C44905" w:rsidRPr="005C7CE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4534" w14:textId="1EEB1D7F" w:rsidR="00C44905" w:rsidRPr="006232F0" w:rsidRDefault="00C44905" w:rsidP="00C44905">
            <w:pPr>
              <w:pStyle w:val="SemEspaamen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ECB" w14:textId="70032E21" w:rsidR="00C44905" w:rsidRPr="00845734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A97" w14:textId="481BD8DA" w:rsidR="00C44905" w:rsidRPr="00845734" w:rsidRDefault="00C44905" w:rsidP="00800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44905" w:rsidRPr="004460E6" w14:paraId="52FC0484" w14:textId="77777777" w:rsidTr="00BC3D9B">
        <w:trPr>
          <w:gridAfter w:val="1"/>
          <w:wAfter w:w="104" w:type="dxa"/>
          <w:trHeight w:val="96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8129" w14:textId="63FA245A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014" w14:textId="5C3B470F" w:rsidR="00C44905" w:rsidRPr="00612FC2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577" w14:textId="77777777" w:rsidR="00C44905" w:rsidRPr="005C7CEB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D24" w14:textId="77777777" w:rsidR="00C44905" w:rsidRPr="006232F0" w:rsidRDefault="00C44905" w:rsidP="00C44905">
            <w:pPr>
              <w:pStyle w:val="SemEspaamen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921C" w14:textId="77777777" w:rsidR="00C44905" w:rsidRPr="00845734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274" w14:textId="77777777" w:rsidR="00C44905" w:rsidRPr="00845734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44905" w:rsidRPr="004460E6" w14:paraId="2A555E33" w14:textId="77777777" w:rsidTr="00BC3D9B">
        <w:trPr>
          <w:gridAfter w:val="1"/>
          <w:wAfter w:w="104" w:type="dxa"/>
          <w:trHeight w:val="103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352F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A61" w14:textId="687D4B21" w:rsidR="00C44905" w:rsidRPr="00921F7D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ED2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134" w14:textId="77777777" w:rsidR="00C44905" w:rsidRPr="00F71A40" w:rsidRDefault="00C44905" w:rsidP="00C4490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A33C" w14:textId="77777777" w:rsidR="00C44905" w:rsidRPr="00845734" w:rsidRDefault="00C44905" w:rsidP="00C449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93D" w14:textId="77777777" w:rsidR="00C44905" w:rsidRPr="00845734" w:rsidRDefault="00C44905" w:rsidP="00C449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905" w:rsidRPr="004460E6" w14:paraId="11D5DF7F" w14:textId="77777777" w:rsidTr="00EF4D92">
        <w:trPr>
          <w:gridAfter w:val="1"/>
          <w:wAfter w:w="104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99BA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154E2F" w14:textId="68C9ACBB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654435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F664A5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7FDB0B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030B50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C44905" w:rsidRPr="004460E6" w14:paraId="200C0885" w14:textId="77777777" w:rsidTr="0034477D">
        <w:trPr>
          <w:gridAfter w:val="1"/>
          <w:wAfter w:w="104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C009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13E3" w14:textId="122D2550" w:rsidR="00C44905" w:rsidRPr="00845734" w:rsidRDefault="00C44905" w:rsidP="003447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C5E" w14:textId="05441DBD" w:rsidR="00C44905" w:rsidRPr="00136837" w:rsidRDefault="00C44905" w:rsidP="00C4490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59E4" w14:textId="38B0E07F" w:rsidR="00C44905" w:rsidRPr="00A36750" w:rsidRDefault="00C44905" w:rsidP="00C4490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A39E" w14:textId="3B746BF3" w:rsidR="00C44905" w:rsidRPr="00A34528" w:rsidRDefault="00C44905" w:rsidP="00C4490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3F5" w14:textId="532C16AC" w:rsidR="00C44905" w:rsidRPr="00A36750" w:rsidRDefault="00C44905" w:rsidP="00C4490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C44905" w:rsidRPr="004460E6" w14:paraId="7034D663" w14:textId="77777777" w:rsidTr="008C6FE8">
        <w:trPr>
          <w:gridAfter w:val="1"/>
          <w:wAfter w:w="104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99FB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3222" w14:textId="0FAEB057" w:rsidR="00C44905" w:rsidRPr="00845734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AB8F" w14:textId="6C22399C" w:rsidR="00C44905" w:rsidRPr="00136837" w:rsidRDefault="00C44905" w:rsidP="00C4490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4BC1" w14:textId="5AB8A5DB" w:rsidR="00C44905" w:rsidRPr="00A36750" w:rsidRDefault="00C44905" w:rsidP="00C4490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820" w14:textId="7C5E25CF" w:rsidR="00C44905" w:rsidRPr="00A34528" w:rsidRDefault="00C44905" w:rsidP="00C4490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1C8" w14:textId="3A6E972E" w:rsidR="00C44905" w:rsidRPr="00A36750" w:rsidRDefault="00C44905" w:rsidP="00C4490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C44905" w:rsidRPr="004460E6" w14:paraId="69827873" w14:textId="77777777" w:rsidTr="00EF4D92">
        <w:trPr>
          <w:gridAfter w:val="1"/>
          <w:wAfter w:w="104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80E9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8B48AE" w14:textId="09B93DDD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87D4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701379" w14:textId="77777777" w:rsidR="00C44905" w:rsidRPr="00136837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368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A8081C" w14:textId="77777777" w:rsidR="00C44905" w:rsidRPr="00687D47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687D4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4BFD73" w14:textId="77777777" w:rsidR="00C44905" w:rsidRPr="00A34528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pt-BR"/>
              </w:rPr>
            </w:pPr>
            <w:r w:rsidRPr="00CA0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471877" w14:textId="77777777" w:rsidR="00C44905" w:rsidRPr="004460E6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C44905" w:rsidRPr="004460E6" w14:paraId="12408566" w14:textId="77777777" w:rsidTr="00287283">
        <w:trPr>
          <w:gridAfter w:val="1"/>
          <w:wAfter w:w="104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D135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DCD6" w14:textId="3D67ACA8" w:rsidR="00C44905" w:rsidRPr="00A36750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08F" w14:textId="591319FF" w:rsidR="00C44905" w:rsidRPr="00136837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2A9231" w14:textId="77777777" w:rsidR="00C44905" w:rsidRPr="009D3363" w:rsidRDefault="00082875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>ALGA</w:t>
            </w:r>
            <w:r w:rsidR="005627E2" w:rsidRPr="009D3363">
              <w:rPr>
                <w:rFonts w:ascii="Arial" w:hAnsi="Arial" w:cs="Arial"/>
                <w:sz w:val="16"/>
                <w:szCs w:val="16"/>
              </w:rPr>
              <w:t xml:space="preserve"> [T1]</w:t>
            </w:r>
            <w:r w:rsidR="000071CE" w:rsidRPr="009D3363"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="009D3363" w:rsidRPr="009D3363">
              <w:rPr>
                <w:rFonts w:ascii="Arial" w:hAnsi="Arial" w:cs="Arial"/>
                <w:sz w:val="16"/>
                <w:szCs w:val="16"/>
              </w:rPr>
              <w:t>11100005]</w:t>
            </w:r>
          </w:p>
          <w:p w14:paraId="0E844C8D" w14:textId="4AADA23A" w:rsidR="009D3363" w:rsidRPr="00845734" w:rsidRDefault="009D3363" w:rsidP="00C44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9D3363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670" w14:textId="141BD84F" w:rsidR="00C44905" w:rsidRPr="00A34528" w:rsidRDefault="00C44905" w:rsidP="00C4490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66B" w14:textId="318627B2" w:rsidR="00C44905" w:rsidRPr="00400B16" w:rsidRDefault="00C44905" w:rsidP="00C44905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</w:tr>
      <w:tr w:rsidR="00C44905" w:rsidRPr="004460E6" w14:paraId="451F5521" w14:textId="77777777" w:rsidTr="00287283">
        <w:trPr>
          <w:gridAfter w:val="1"/>
          <w:wAfter w:w="104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5B51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B2B3" w14:textId="0D9AA5D6" w:rsidR="00C44905" w:rsidRPr="00A36750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F4F6" w14:textId="042D3CCD" w:rsidR="00C44905" w:rsidRPr="00136837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001A0F" w14:textId="77777777" w:rsidR="009D3363" w:rsidRPr="009D3363" w:rsidRDefault="009D3363" w:rsidP="009D3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>ALGA [T1] [11100005]</w:t>
            </w:r>
          </w:p>
          <w:p w14:paraId="27074CDB" w14:textId="2AF49B53" w:rsidR="00C44905" w:rsidRPr="00845734" w:rsidRDefault="009D3363" w:rsidP="009D3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9D3363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454" w14:textId="406EA686" w:rsidR="00C44905" w:rsidRPr="00EE3A48" w:rsidRDefault="00C44905" w:rsidP="00C4490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23F" w14:textId="77777777" w:rsidR="00C44905" w:rsidRPr="00400B16" w:rsidRDefault="00C44905" w:rsidP="00C44905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</w:tr>
      <w:tr w:rsidR="00C44905" w:rsidRPr="004460E6" w14:paraId="2D76B325" w14:textId="77777777" w:rsidTr="00287283">
        <w:trPr>
          <w:gridAfter w:val="1"/>
          <w:wAfter w:w="104" w:type="dxa"/>
          <w:trHeight w:val="9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1C5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A26" w14:textId="77777777" w:rsidR="00C44905" w:rsidRPr="004F4808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101C" w14:textId="77777777" w:rsidR="00C44905" w:rsidRPr="009A09F2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1A670" w14:textId="77777777" w:rsidR="009D3363" w:rsidRPr="009D3363" w:rsidRDefault="009D3363" w:rsidP="009D3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>ALGA [T1] [11100005]</w:t>
            </w:r>
          </w:p>
          <w:p w14:paraId="37F3E920" w14:textId="102ABE2E" w:rsidR="00C44905" w:rsidRPr="00845734" w:rsidRDefault="009D3363" w:rsidP="009D3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363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9D3363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A22" w14:textId="77777777" w:rsidR="00C44905" w:rsidRPr="00B702D0" w:rsidRDefault="00C44905" w:rsidP="00C449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E518" w14:textId="77777777" w:rsidR="00C44905" w:rsidRPr="004F4808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44905" w:rsidRPr="004460E6" w14:paraId="532C1ED7" w14:textId="77777777" w:rsidTr="00EF4D92">
        <w:trPr>
          <w:gridAfter w:val="1"/>
          <w:wAfter w:w="104" w:type="dxa"/>
          <w:trHeight w:val="9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AD25" w14:textId="77777777" w:rsidR="00C44905" w:rsidRPr="00184F5C" w:rsidRDefault="00C44905" w:rsidP="00C449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2EC" w14:textId="77777777" w:rsidR="00C44905" w:rsidRPr="004F4808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C296" w14:textId="77777777" w:rsidR="00C44905" w:rsidRPr="009A09F2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DFF0" w14:textId="30AA884D" w:rsidR="00C44905" w:rsidRPr="00845734" w:rsidRDefault="00C44905" w:rsidP="00C449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E64F" w14:textId="77777777" w:rsidR="00C44905" w:rsidRPr="00B702D0" w:rsidRDefault="00C44905" w:rsidP="00C449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2AA" w14:textId="1B79F4A1" w:rsidR="00C44905" w:rsidRPr="004F4808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44905" w:rsidRPr="00184F5C" w14:paraId="7566D33C" w14:textId="77777777" w:rsidTr="00EF4D92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C0EE" w14:textId="77777777" w:rsidR="00C44905" w:rsidRPr="00184F5C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64A6" w14:textId="77777777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7B9C8BA" w14:textId="4ED3F285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40BA81E" w14:textId="77777777" w:rsidR="00500517" w:rsidRDefault="00500517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830EC1A" w14:textId="14420BED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11E0B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(</w:t>
            </w:r>
            <w:r w:rsidR="00821D1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º Semestre</w:t>
            </w:r>
            <w:r w:rsidRPr="00011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="00034C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6FBBC926" w14:textId="77777777" w:rsidR="00C44905" w:rsidRDefault="00C44905" w:rsidP="00C449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66F8E2" w14:textId="30C34D47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44905" w:rsidRPr="00184F5C" w14:paraId="3E88D99B" w14:textId="77777777" w:rsidTr="00EF793E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9C89" w14:textId="77777777" w:rsidR="00C44905" w:rsidRPr="00184F5C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F170" w14:textId="08C6BFC2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A1BF9" w14:textId="77777777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E178" w14:textId="77777777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9369" w14:textId="77777777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DC50" w14:textId="77777777" w:rsidR="00C44905" w:rsidRPr="003D2C5F" w:rsidRDefault="00C44905" w:rsidP="00C44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9D5EA0" w:rsidRPr="00184F5C" w14:paraId="2FF5A6B1" w14:textId="77777777" w:rsidTr="00EF793E">
        <w:trPr>
          <w:trHeight w:val="12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E28E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3DB" w14:textId="3DB4D46B" w:rsidR="009D5EA0" w:rsidRPr="00992B6F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F5D" w14:textId="5EA1B205" w:rsidR="009D5EA0" w:rsidRPr="00A3675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6545CC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Química Orgânica II</w:t>
            </w:r>
            <w:r>
              <w:rPr>
                <w:rFonts w:ascii="Arial" w:hAnsi="Arial" w:cs="Arial"/>
                <w:sz w:val="16"/>
                <w:szCs w:val="16"/>
              </w:rPr>
              <w:t>-B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] [12000106] </w:t>
            </w:r>
          </w:p>
          <w:p w14:paraId="4DE2965D" w14:textId="0D336619" w:rsidR="009D5EA0" w:rsidRPr="00A36750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DFF"/>
            <w:vAlign w:val="center"/>
          </w:tcPr>
          <w:p w14:paraId="1165CF4E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I</w:t>
            </w:r>
          </w:p>
          <w:p w14:paraId="56AC7656" w14:textId="09CE983D" w:rsidR="009D5EA0" w:rsidRPr="00A3675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2] [11090033]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ADC" w14:textId="16F9ED7F" w:rsidR="009D5EA0" w:rsidRPr="00A36750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EA0" w:rsidRPr="00184F5C" w14:paraId="7DAC34B5" w14:textId="77777777" w:rsidTr="00EF793E">
        <w:trPr>
          <w:trHeight w:val="12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93B0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A67" w14:textId="3CBD0032" w:rsidR="009D5EA0" w:rsidRPr="00992B6F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A9A" w14:textId="567FE130" w:rsidR="009D5EA0" w:rsidRPr="00243918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7E08F66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Química Orgânica II</w:t>
            </w:r>
            <w:r>
              <w:rPr>
                <w:rFonts w:ascii="Arial" w:hAnsi="Arial" w:cs="Arial"/>
                <w:sz w:val="16"/>
                <w:szCs w:val="16"/>
              </w:rPr>
              <w:t>-B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] [12000106] </w:t>
            </w:r>
          </w:p>
          <w:p w14:paraId="7C2C6368" w14:textId="4CE9E604" w:rsidR="009D5EA0" w:rsidRPr="007E3B46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DFF"/>
            <w:vAlign w:val="center"/>
          </w:tcPr>
          <w:p w14:paraId="55B318C7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I</w:t>
            </w:r>
          </w:p>
          <w:p w14:paraId="278030E7" w14:textId="52CA621C" w:rsidR="009D5EA0" w:rsidRPr="00A3675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2] [11090033]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488" w14:textId="1DB4E818" w:rsidR="009D5EA0" w:rsidRPr="00A36750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EA0" w:rsidRPr="00184F5C" w14:paraId="565A9F2F" w14:textId="77777777" w:rsidTr="00EF793E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F4F8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8B99F" w14:textId="0FA4A314" w:rsidR="009D5EA0" w:rsidRPr="00FB3B73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highlight w:val="yellow"/>
                <w:lang w:eastAsia="pt-BR"/>
              </w:rPr>
            </w:pPr>
            <w:r w:rsidRPr="006232F0">
              <w:rPr>
                <w:rFonts w:ascii="Arial" w:eastAsia="Times New Roman" w:hAnsi="Arial" w:cs="Arial"/>
                <w:color w:val="0D0D0D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B5AEFA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0678B9" w14:textId="77777777" w:rsidR="009D5EA0" w:rsidRPr="007E3B46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  <w:r w:rsidRPr="00921B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522B1F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4D1CE8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9D5EA0" w:rsidRPr="00184F5C" w14:paraId="61DE8904" w14:textId="77777777" w:rsidTr="00EF793E">
        <w:trPr>
          <w:trHeight w:val="12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C309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EDD" w14:textId="77777777" w:rsidR="009D5EA0" w:rsidRPr="004B08A6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06" w14:textId="1D2C6F36" w:rsidR="009D5EA0" w:rsidRPr="00D27467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6EB2D7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Química Orgânica II</w:t>
            </w:r>
            <w:r>
              <w:rPr>
                <w:rFonts w:ascii="Arial" w:hAnsi="Arial" w:cs="Arial"/>
                <w:sz w:val="16"/>
                <w:szCs w:val="16"/>
              </w:rPr>
              <w:t>-B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] [12000106] </w:t>
            </w:r>
          </w:p>
          <w:p w14:paraId="782C4602" w14:textId="35CFB38E" w:rsidR="009D5EA0" w:rsidRPr="007E3B46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FBE6DB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E0B">
              <w:rPr>
                <w:rFonts w:ascii="Arial" w:hAnsi="Arial" w:cs="Arial"/>
                <w:sz w:val="16"/>
                <w:szCs w:val="16"/>
              </w:rPr>
              <w:t xml:space="preserve">Química </w:t>
            </w:r>
            <w:proofErr w:type="spellStart"/>
            <w:r w:rsidRPr="00011E0B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011E0B">
              <w:rPr>
                <w:rFonts w:ascii="Arial" w:hAnsi="Arial" w:cs="Arial"/>
                <w:sz w:val="16"/>
                <w:szCs w:val="16"/>
              </w:rPr>
              <w:t xml:space="preserve">. 2 [T1] [12000265] </w:t>
            </w:r>
          </w:p>
          <w:p w14:paraId="6F24F7D1" w14:textId="695EB969" w:rsidR="009D5EA0" w:rsidRPr="00011E0B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B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36D" w14:textId="4038AD25" w:rsidR="009D5EA0" w:rsidRPr="005C0C9D" w:rsidRDefault="009D5EA0" w:rsidP="009D5EA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5EA0" w:rsidRPr="00184F5C" w14:paraId="7E674F17" w14:textId="77777777" w:rsidTr="00EF793E">
        <w:trPr>
          <w:trHeight w:val="961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585D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AF91" w14:textId="77777777" w:rsidR="009D5EA0" w:rsidRPr="00656464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27F8" w14:textId="2EEDC186" w:rsidR="009D5EA0" w:rsidRPr="00D27467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999F" w14:textId="59985CD2" w:rsidR="009D5EA0" w:rsidRPr="00EE3A48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361C35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E0B">
              <w:rPr>
                <w:rFonts w:ascii="Arial" w:hAnsi="Arial" w:cs="Arial"/>
                <w:sz w:val="16"/>
                <w:szCs w:val="16"/>
              </w:rPr>
              <w:t xml:space="preserve">Química </w:t>
            </w:r>
            <w:proofErr w:type="spellStart"/>
            <w:r w:rsidRPr="00011E0B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011E0B">
              <w:rPr>
                <w:rFonts w:ascii="Arial" w:hAnsi="Arial" w:cs="Arial"/>
                <w:sz w:val="16"/>
                <w:szCs w:val="16"/>
              </w:rPr>
              <w:t xml:space="preserve">. 2 [T1] [12000265] </w:t>
            </w:r>
          </w:p>
          <w:p w14:paraId="26C47B81" w14:textId="12E4D142" w:rsidR="009D5EA0" w:rsidRPr="00A300C5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B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CE0A" w14:textId="079ADF98" w:rsidR="009D5EA0" w:rsidRPr="005C0C9D" w:rsidRDefault="009D5EA0" w:rsidP="009D5E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5EA0" w:rsidRPr="00184F5C" w14:paraId="5D637ECA" w14:textId="77777777" w:rsidTr="00EF793E">
        <w:trPr>
          <w:trHeight w:val="1002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100D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5BD" w14:textId="77777777" w:rsidR="009D5EA0" w:rsidRPr="00656464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688" w14:textId="77777777" w:rsidR="009D5EA0" w:rsidRPr="003D2C5F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6F4" w14:textId="4EDE6299" w:rsidR="009D5EA0" w:rsidRPr="00EE3A48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E18" w14:textId="6D1E0B19" w:rsidR="009D5EA0" w:rsidRPr="00A300C5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F2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D5EA0" w:rsidRPr="00184F5C" w14:paraId="27B02B79" w14:textId="77777777" w:rsidTr="00EF793E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F328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943553" w14:textId="372BA0F4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460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CE8B4A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C2836D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38DC03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5D631D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9D5EA0" w:rsidRPr="00184F5C" w14:paraId="5D6726BE" w14:textId="77777777" w:rsidTr="00C07789">
        <w:trPr>
          <w:trHeight w:val="153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95ED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1719" w14:textId="45AB8BF3" w:rsidR="009D5EA0" w:rsidRPr="00A36750" w:rsidRDefault="009D5EA0" w:rsidP="00C077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68645" w14:textId="1F44DB90" w:rsidR="009D5EA0" w:rsidRPr="00625E7A" w:rsidRDefault="009D5EA0" w:rsidP="00C07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CE1F" w14:textId="77F91B52" w:rsidR="009D5EA0" w:rsidRPr="008A2526" w:rsidRDefault="009D5EA0" w:rsidP="00C077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A8B7" w14:textId="48276E4D" w:rsidR="009D5EA0" w:rsidRPr="007E079B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B29A0" w14:textId="0E5B998A" w:rsidR="00375F12" w:rsidRPr="0058572A" w:rsidRDefault="00A0624C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Estat. Básica </w:t>
            </w:r>
            <w:r w:rsidR="00EF793E"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[T4] </w:t>
            </w:r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[111000</w:t>
            </w:r>
            <w:r w:rsidR="00EF793E"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6]</w:t>
            </w:r>
          </w:p>
          <w:p w14:paraId="6B1E0512" w14:textId="29982FC8" w:rsidR="00EF793E" w:rsidRDefault="0058572A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10 </w:t>
            </w:r>
            <w:proofErr w:type="spellStart"/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gs</w:t>
            </w:r>
            <w:proofErr w:type="spellEnd"/>
          </w:p>
          <w:p w14:paraId="13B6B19A" w14:textId="77777777" w:rsidR="00375F12" w:rsidRDefault="00375F12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47E119" w14:textId="0C28C914" w:rsidR="000E2494" w:rsidRDefault="000E2494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lculo 3 [T1]</w:t>
            </w:r>
          </w:p>
          <w:p w14:paraId="5D934B51" w14:textId="77777777" w:rsidR="000E2494" w:rsidRDefault="000E2494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1100060]</w:t>
            </w:r>
          </w:p>
          <w:p w14:paraId="38562F73" w14:textId="76BD52B4" w:rsidR="009D5EA0" w:rsidRPr="00D27467" w:rsidRDefault="000E2494" w:rsidP="00C0778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9D5EA0" w:rsidRPr="00184F5C" w14:paraId="730C50B2" w14:textId="77777777" w:rsidTr="00EF793E">
        <w:trPr>
          <w:trHeight w:val="994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2A4D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05DC" w14:textId="68575703" w:rsidR="009D5EA0" w:rsidRPr="00A36750" w:rsidRDefault="009D5EA0" w:rsidP="009D5EA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CE540" w14:textId="2476B309" w:rsidR="009D5EA0" w:rsidRPr="00CA068D" w:rsidRDefault="009D5EA0" w:rsidP="009D5E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E6612" w14:textId="77777777" w:rsidR="009D5EA0" w:rsidRDefault="001B6214" w:rsidP="00C869B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lculo 3 [</w:t>
            </w:r>
            <w:r w:rsidR="00C869B5">
              <w:rPr>
                <w:rFonts w:ascii="Arial" w:hAnsi="Arial" w:cs="Arial"/>
                <w:color w:val="000000"/>
                <w:sz w:val="16"/>
                <w:szCs w:val="16"/>
              </w:rPr>
              <w:t>T1]</w:t>
            </w:r>
          </w:p>
          <w:p w14:paraId="543C1F9E" w14:textId="561ADF4F" w:rsidR="00C869B5" w:rsidRDefault="00C869B5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1100060]</w:t>
            </w:r>
          </w:p>
          <w:p w14:paraId="5BA3AB61" w14:textId="3C0F9C4A" w:rsidR="000E2494" w:rsidRPr="008A2526" w:rsidRDefault="000E2494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3731" w14:textId="58FF6F1D" w:rsidR="009D5EA0" w:rsidRPr="007E079B" w:rsidRDefault="009D5EA0" w:rsidP="009D5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BF921" w14:textId="77777777" w:rsidR="0058572A" w:rsidRPr="0058572A" w:rsidRDefault="0058572A" w:rsidP="0058572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stat. Básica [T4] [11100026]</w:t>
            </w:r>
          </w:p>
          <w:p w14:paraId="74E14C10" w14:textId="77777777" w:rsidR="0058572A" w:rsidRDefault="0058572A" w:rsidP="0058572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10 </w:t>
            </w:r>
            <w:proofErr w:type="spellStart"/>
            <w:r w:rsidRPr="005857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gs</w:t>
            </w:r>
            <w:proofErr w:type="spellEnd"/>
          </w:p>
          <w:p w14:paraId="52249599" w14:textId="77777777" w:rsidR="0058572A" w:rsidRDefault="0058572A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1AB7AE" w14:textId="3CB3A097" w:rsidR="000E2494" w:rsidRDefault="000E2494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lculo 3 [T1]</w:t>
            </w:r>
          </w:p>
          <w:p w14:paraId="14056475" w14:textId="77777777" w:rsidR="000E2494" w:rsidRDefault="000E2494" w:rsidP="000E249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1100060]</w:t>
            </w:r>
          </w:p>
          <w:p w14:paraId="736B363A" w14:textId="2DEB929B" w:rsidR="009D5EA0" w:rsidRPr="00D27467" w:rsidRDefault="000E2494" w:rsidP="00C0778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9D5EA0" w:rsidRPr="00184F5C" w14:paraId="3501EB34" w14:textId="77777777" w:rsidTr="00EF793E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9FCB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7F1492" w14:textId="36B3F36D" w:rsidR="009D5EA0" w:rsidRPr="00187F4C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87D4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451F78" w14:textId="77777777" w:rsidR="009D5EA0" w:rsidRPr="00126681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26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D5374E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B776CB" w14:textId="77777777" w:rsidR="009D5EA0" w:rsidRPr="008A2526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54F9D9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D2C5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9D5EA0" w:rsidRPr="00184F5C" w14:paraId="4BC1F1D1" w14:textId="77777777" w:rsidTr="00C07789">
        <w:trPr>
          <w:trHeight w:val="809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8ED8E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14E2" w14:textId="31AC2E1D" w:rsidR="009D5EA0" w:rsidRPr="00187F4C" w:rsidRDefault="009D5EA0" w:rsidP="00C077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225" w14:textId="52D5B710" w:rsidR="009D5EA0" w:rsidRPr="005645F5" w:rsidRDefault="009D5EA0" w:rsidP="00C07789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C244" w14:textId="33A58E53" w:rsidR="009D5EA0" w:rsidRPr="006232F0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BF0" w14:textId="7A8CF8E7" w:rsidR="009D5EA0" w:rsidRPr="00845734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221" w14:textId="70E4EAD3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D5EA0" w:rsidRPr="00184F5C" w14:paraId="668D85E1" w14:textId="77777777" w:rsidTr="00C07789">
        <w:trPr>
          <w:trHeight w:val="849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B311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2B5" w14:textId="2EB00336" w:rsidR="009D5EA0" w:rsidRPr="00187F4C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E2C" w14:textId="051C0BD0" w:rsidR="009D5EA0" w:rsidRPr="005645F5" w:rsidRDefault="009D5EA0" w:rsidP="009D5E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E674" w14:textId="3B5ECD05" w:rsidR="009D5EA0" w:rsidRPr="006232F0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85CB" w14:textId="0E63A9AA" w:rsidR="009D5EA0" w:rsidRPr="00845734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E26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D5EA0" w:rsidRPr="00184F5C" w14:paraId="3D700912" w14:textId="77777777" w:rsidTr="00EF793E">
        <w:trPr>
          <w:trHeight w:val="12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154E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12D2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F90E" w14:textId="77777777" w:rsidR="009D5EA0" w:rsidRPr="005645F5" w:rsidRDefault="009D5EA0" w:rsidP="009D5E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3DBD" w14:textId="77777777" w:rsidR="009D5EA0" w:rsidRPr="006232F0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6994" w14:textId="77777777" w:rsidR="009D5EA0" w:rsidRPr="00845734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E83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D5EA0" w:rsidRPr="00184F5C" w14:paraId="2F0FC355" w14:textId="77777777" w:rsidTr="00EF793E">
        <w:trPr>
          <w:trHeight w:val="12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C3FE" w14:textId="77777777" w:rsidR="009D5EA0" w:rsidRPr="00184F5C" w:rsidRDefault="009D5EA0" w:rsidP="009D5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B8B9" w14:textId="77777777" w:rsidR="009D5EA0" w:rsidRDefault="009D5EA0" w:rsidP="009D5E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5B1" w14:textId="77777777" w:rsidR="009D5EA0" w:rsidRPr="005645F5" w:rsidRDefault="009D5EA0" w:rsidP="009D5E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1E3" w14:textId="77777777" w:rsidR="009D5EA0" w:rsidRPr="006232F0" w:rsidRDefault="009D5EA0" w:rsidP="009D5E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276" w14:textId="77777777" w:rsidR="009D5EA0" w:rsidRPr="00845734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690C" w14:textId="77777777" w:rsidR="009D5EA0" w:rsidRPr="003D2C5F" w:rsidRDefault="009D5EA0" w:rsidP="009D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72448C4B" w14:textId="77777777" w:rsidR="00A5091C" w:rsidRDefault="00A5091C" w:rsidP="00CA068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C5AA6F0" w14:textId="01D79202" w:rsidR="00472E86" w:rsidRPr="007E079B" w:rsidRDefault="00CA068D" w:rsidP="00CA068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79B">
        <w:rPr>
          <w:rFonts w:ascii="Arial" w:hAnsi="Arial" w:cs="Arial"/>
          <w:b/>
          <w:color w:val="FF0000"/>
          <w:sz w:val="20"/>
          <w:szCs w:val="20"/>
        </w:rPr>
        <w:t>(</w:t>
      </w:r>
      <w:r w:rsidR="00821D1D">
        <w:rPr>
          <w:rFonts w:ascii="Arial" w:hAnsi="Arial" w:cs="Arial"/>
          <w:b/>
          <w:color w:val="FF0000"/>
          <w:sz w:val="20"/>
          <w:szCs w:val="20"/>
        </w:rPr>
        <w:t>5</w:t>
      </w:r>
      <w:r w:rsidR="00034C39">
        <w:rPr>
          <w:rFonts w:ascii="Arial" w:hAnsi="Arial" w:cs="Arial"/>
          <w:b/>
          <w:color w:val="FF0000"/>
          <w:sz w:val="20"/>
          <w:szCs w:val="20"/>
        </w:rPr>
        <w:t>º Semestre</w:t>
      </w:r>
      <w:r w:rsidRPr="007E079B"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r w:rsidR="00C24800" w:rsidRPr="007E079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41"/>
        <w:gridCol w:w="1631"/>
        <w:gridCol w:w="1771"/>
        <w:gridCol w:w="1701"/>
        <w:gridCol w:w="1701"/>
      </w:tblGrid>
      <w:tr w:rsidR="00281C70" w:rsidRPr="00184F5C" w14:paraId="2F0F0766" w14:textId="77777777" w:rsidTr="007311BB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039B" w14:textId="77777777" w:rsidR="00281C70" w:rsidRPr="00184F5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108D" w14:textId="77777777" w:rsidR="00281C70" w:rsidRPr="008A7E37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B064" w14:textId="77777777" w:rsidR="00281C70" w:rsidRPr="008A7E37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A486" w14:textId="77777777" w:rsidR="00281C70" w:rsidRPr="008A7E37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8B5D" w14:textId="77777777" w:rsidR="00281C70" w:rsidRPr="008A7E37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2ABA" w14:textId="77777777" w:rsidR="00281C70" w:rsidRPr="008A7E37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CE151B" w:rsidRPr="00184F5C" w14:paraId="3ABE839C" w14:textId="77777777" w:rsidTr="003C27CD">
        <w:trPr>
          <w:trHeight w:val="91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A81F" w14:textId="77777777" w:rsidR="00CE151B" w:rsidRPr="00184F5C" w:rsidRDefault="00CE151B" w:rsidP="00CE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14B186" w14:textId="77777777" w:rsidR="00267B28" w:rsidRDefault="00267B28" w:rsidP="003C27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6930F" w14:textId="6FB11F8F" w:rsidR="003C27CD" w:rsidRPr="005645F5" w:rsidRDefault="003C27CD" w:rsidP="003C27C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11E0B">
              <w:rPr>
                <w:rFonts w:ascii="Arial" w:hAnsi="Arial" w:cs="Arial"/>
                <w:sz w:val="16"/>
                <w:szCs w:val="16"/>
              </w:rPr>
              <w:t>Química Verde [T] [12000270]            Eder</w:t>
            </w:r>
            <w:r w:rsidRPr="005645F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14:paraId="291F4D2C" w14:textId="78B3F557" w:rsidR="00CE151B" w:rsidRPr="00A36750" w:rsidRDefault="00CE151B" w:rsidP="00CE15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5C05" w14:textId="2D34ED7F" w:rsidR="00CE151B" w:rsidRPr="00A36750" w:rsidRDefault="00CE151B" w:rsidP="00CE15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D432" w14:textId="784A5407" w:rsidR="00CE151B" w:rsidRPr="005645F5" w:rsidRDefault="00CE151B" w:rsidP="007311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416E" w14:textId="245A17BA" w:rsidR="00CE151B" w:rsidRPr="00A36750" w:rsidRDefault="00CE151B" w:rsidP="00CE15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D74D" w14:textId="77777777" w:rsidR="00CE151B" w:rsidRPr="00A36750" w:rsidRDefault="00CE151B" w:rsidP="00CE151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51B" w:rsidRPr="00184F5C" w14:paraId="437EA965" w14:textId="77777777" w:rsidTr="00D66998">
        <w:trPr>
          <w:trHeight w:val="99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BAF5" w14:textId="77777777" w:rsidR="00CE151B" w:rsidRPr="00184F5C" w:rsidRDefault="00CE151B" w:rsidP="00CE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2A3" w14:textId="64A5AC6D" w:rsidR="00CE151B" w:rsidRPr="00A36750" w:rsidRDefault="00CE151B" w:rsidP="00165D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F8B" w14:textId="18612014" w:rsidR="00CE151B" w:rsidRPr="007E079B" w:rsidRDefault="00CE151B" w:rsidP="009010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81E1" w14:textId="66263B02" w:rsidR="00CE151B" w:rsidRPr="007E079B" w:rsidRDefault="00CE151B" w:rsidP="007311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DCF9" w14:textId="2658219C" w:rsidR="007841FD" w:rsidRPr="007E079B" w:rsidRDefault="007841FD" w:rsidP="00CE15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97D" w14:textId="7FF25D0C" w:rsidR="00CE151B" w:rsidRPr="007E079B" w:rsidRDefault="00CE151B" w:rsidP="0043158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E151B" w:rsidRPr="00184F5C" w14:paraId="43664229" w14:textId="77777777" w:rsidTr="007311BB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6F3D" w14:textId="77777777" w:rsidR="00CE151B" w:rsidRPr="00184F5C" w:rsidRDefault="00CE151B" w:rsidP="00CE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F9786A" w14:textId="77777777" w:rsidR="00CE151B" w:rsidRPr="00EE5050" w:rsidRDefault="00CE151B" w:rsidP="00CE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8D3AB9" w14:textId="77777777" w:rsidR="00CE151B" w:rsidRPr="008A7E37" w:rsidRDefault="00CE151B" w:rsidP="00CE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2983C" w14:textId="77777777" w:rsidR="00CE151B" w:rsidRPr="000C3559" w:rsidRDefault="00CE151B" w:rsidP="00CE1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670526" w14:textId="77777777" w:rsidR="00CE151B" w:rsidRPr="008A7E37" w:rsidRDefault="00CE151B" w:rsidP="00CE1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3D43FE" w14:textId="77777777" w:rsidR="00CE151B" w:rsidRPr="00F61D1F" w:rsidRDefault="00CE151B" w:rsidP="00CE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337CFF" w:rsidRPr="00184F5C" w14:paraId="750DB732" w14:textId="77777777" w:rsidTr="00AD482F">
        <w:trPr>
          <w:trHeight w:val="9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0565" w14:textId="77777777" w:rsidR="00337CFF" w:rsidRPr="00184F5C" w:rsidRDefault="00337CFF" w:rsidP="00337C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8C01" w14:textId="605983B0" w:rsidR="00337CFF" w:rsidRPr="00845734" w:rsidRDefault="00337CFF" w:rsidP="00337C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9B1" w14:textId="34168443" w:rsidR="00337CFF" w:rsidRPr="005645F5" w:rsidRDefault="00337CFF" w:rsidP="00337C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4F71" w14:textId="500CDDC4" w:rsidR="00337CFF" w:rsidRPr="005645F5" w:rsidRDefault="00337CFF" w:rsidP="00337C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7632" w14:textId="31C96582" w:rsidR="002B4B13" w:rsidRPr="001F485E" w:rsidRDefault="002B4B13" w:rsidP="000C5C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3555" w14:textId="0FE8A42D" w:rsidR="00337CFF" w:rsidRPr="00D75CAE" w:rsidRDefault="00337CFF" w:rsidP="00375B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30E" w:rsidRPr="00184F5C" w14:paraId="0FA22C8D" w14:textId="77777777" w:rsidTr="00465B87">
        <w:trPr>
          <w:trHeight w:val="80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F7A5" w14:textId="77777777" w:rsidR="000F530E" w:rsidRPr="00184F5C" w:rsidRDefault="000F530E" w:rsidP="000F5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3A31" w14:textId="15E63998" w:rsidR="000F530E" w:rsidRPr="00845734" w:rsidRDefault="000F530E" w:rsidP="000F5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55C6" w14:textId="4EB8D81A" w:rsidR="000F530E" w:rsidRPr="005645F5" w:rsidRDefault="000F530E" w:rsidP="000F530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D15" w14:textId="478AC3EF" w:rsidR="000F530E" w:rsidRPr="005645F5" w:rsidRDefault="000F530E" w:rsidP="00C52A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D8D8" w14:textId="29641C11" w:rsidR="000F530E" w:rsidRPr="001F485E" w:rsidRDefault="000F530E" w:rsidP="000F53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A49E" w14:textId="1B90C2EF" w:rsidR="000F530E" w:rsidRPr="00785F45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F530E" w:rsidRPr="00184F5C" w14:paraId="3D72C5F5" w14:textId="77777777" w:rsidTr="00465B87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C71B" w14:textId="77777777" w:rsidR="000F530E" w:rsidRPr="00184F5C" w:rsidRDefault="000F530E" w:rsidP="000F5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541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9E69" w14:textId="0B1C69A9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D24" w14:textId="29561B53" w:rsidR="000F530E" w:rsidRPr="008A7E37" w:rsidRDefault="000F530E" w:rsidP="00717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69A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AB2" w14:textId="3AC30B7B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F530E" w:rsidRPr="00184F5C" w14:paraId="48465A6F" w14:textId="77777777" w:rsidTr="007311BB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12EE" w14:textId="77777777" w:rsidR="000F530E" w:rsidRPr="00184F5C" w:rsidRDefault="000F530E" w:rsidP="000F5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E026E0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40474E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FC2C58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3DD780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8137CD" w14:textId="77777777" w:rsidR="000F530E" w:rsidRPr="008A7E37" w:rsidRDefault="000F530E" w:rsidP="000F5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9B1B79" w:rsidRPr="00184F5C" w14:paraId="413C781B" w14:textId="77777777" w:rsidTr="00D66998">
        <w:trPr>
          <w:trHeight w:val="89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3F8C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297" w14:textId="728A78FB" w:rsidR="009B1B79" w:rsidRPr="00845734" w:rsidRDefault="009B1B79" w:rsidP="009B1B7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E0883CE" w14:textId="77777777" w:rsidR="00D66998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anismo das Reações Orgânicas [T] [12000271]</w:t>
            </w:r>
          </w:p>
          <w:p w14:paraId="1C1562C1" w14:textId="37B561E2" w:rsidR="009B1B79" w:rsidRPr="007E079B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9E94FC" w14:textId="777C422E" w:rsidR="009B1B79" w:rsidRPr="007E079B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5B4">
              <w:rPr>
                <w:rFonts w:ascii="Arial" w:hAnsi="Arial" w:cs="Arial"/>
                <w:sz w:val="16"/>
                <w:szCs w:val="16"/>
              </w:rPr>
              <w:t>Físico-Química 2 [T</w:t>
            </w:r>
            <w:r w:rsidR="004D7D2F">
              <w:rPr>
                <w:rFonts w:ascii="Arial" w:hAnsi="Arial" w:cs="Arial"/>
                <w:sz w:val="16"/>
                <w:szCs w:val="16"/>
              </w:rPr>
              <w:t>1</w:t>
            </w:r>
            <w:r w:rsidRPr="003D25B4">
              <w:rPr>
                <w:rFonts w:ascii="Arial" w:hAnsi="Arial" w:cs="Arial"/>
                <w:sz w:val="16"/>
                <w:szCs w:val="16"/>
              </w:rPr>
              <w:t xml:space="preserve">] [12000268] </w:t>
            </w:r>
            <w:proofErr w:type="spellStart"/>
            <w:r w:rsidRPr="003D25B4">
              <w:rPr>
                <w:rFonts w:ascii="Arial" w:hAnsi="Arial" w:cs="Arial"/>
                <w:sz w:val="16"/>
                <w:szCs w:val="16"/>
              </w:rPr>
              <w:t>Gracel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D25B4">
              <w:rPr>
                <w:rFonts w:ascii="Arial" w:hAnsi="Arial" w:cs="Arial"/>
                <w:sz w:val="16"/>
                <w:szCs w:val="16"/>
              </w:rPr>
              <w:t xml:space="preserve">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Pr="003D25B4">
              <w:rPr>
                <w:rFonts w:ascii="Arial" w:hAnsi="Arial" w:cs="Arial"/>
                <w:sz w:val="16"/>
                <w:szCs w:val="16"/>
              </w:rPr>
              <w:t>Robson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EB" w14:textId="105DE89E" w:rsidR="009B1B79" w:rsidRPr="007E079B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A1EB" w14:textId="24B95FCA" w:rsidR="009B1B79" w:rsidRPr="007E079B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B1B79" w:rsidRPr="00184F5C" w14:paraId="60D5A895" w14:textId="77777777" w:rsidTr="00D66998">
        <w:trPr>
          <w:trHeight w:val="84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8571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B99" w14:textId="2E76873C" w:rsidR="009B1B79" w:rsidRPr="00845734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78F218" w14:textId="77777777" w:rsidR="00D66998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anismo das Reações Orgânicas [T] [12000271]</w:t>
            </w:r>
          </w:p>
          <w:p w14:paraId="74D6F606" w14:textId="6EEC5822" w:rsidR="009B1B79" w:rsidRPr="007E079B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2F2DEB" w14:textId="7503D864" w:rsidR="009B1B79" w:rsidRPr="007E079B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5B4">
              <w:rPr>
                <w:rFonts w:ascii="Arial" w:hAnsi="Arial" w:cs="Arial"/>
                <w:sz w:val="16"/>
                <w:szCs w:val="16"/>
              </w:rPr>
              <w:t>Físico-Química 2 [T</w:t>
            </w:r>
            <w:r w:rsidR="004D7D2F">
              <w:rPr>
                <w:rFonts w:ascii="Arial" w:hAnsi="Arial" w:cs="Arial"/>
                <w:sz w:val="16"/>
                <w:szCs w:val="16"/>
              </w:rPr>
              <w:t>1</w:t>
            </w:r>
            <w:r w:rsidRPr="003D25B4">
              <w:rPr>
                <w:rFonts w:ascii="Arial" w:hAnsi="Arial" w:cs="Arial"/>
                <w:sz w:val="16"/>
                <w:szCs w:val="16"/>
              </w:rPr>
              <w:t xml:space="preserve">] [12000268] </w:t>
            </w:r>
            <w:proofErr w:type="spellStart"/>
            <w:r w:rsidRPr="003D25B4">
              <w:rPr>
                <w:rFonts w:ascii="Arial" w:hAnsi="Arial" w:cs="Arial"/>
                <w:sz w:val="16"/>
                <w:szCs w:val="16"/>
              </w:rPr>
              <w:t>Gracel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D25B4">
              <w:rPr>
                <w:rFonts w:ascii="Arial" w:hAnsi="Arial" w:cs="Arial"/>
                <w:sz w:val="16"/>
                <w:szCs w:val="16"/>
              </w:rPr>
              <w:t xml:space="preserve">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Pr="003D25B4">
              <w:rPr>
                <w:rFonts w:ascii="Arial" w:hAnsi="Arial" w:cs="Arial"/>
                <w:sz w:val="16"/>
                <w:szCs w:val="16"/>
              </w:rPr>
              <w:t>Rob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8AA" w14:textId="00F57CA2" w:rsidR="009B1B79" w:rsidRPr="007E079B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2AB2" w14:textId="70435108" w:rsidR="009B1B79" w:rsidRPr="007E079B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B1B79" w:rsidRPr="00184F5C" w14:paraId="4C64851D" w14:textId="77777777" w:rsidTr="007311BB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45A0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901BC" w14:textId="77777777" w:rsidR="009B1B79" w:rsidRPr="008A7E37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5477D2" w14:textId="77777777" w:rsidR="009B1B79" w:rsidRPr="000C3559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8563B2" w14:textId="77777777" w:rsidR="009B1B79" w:rsidRPr="00C13623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4E642C" w14:textId="77777777" w:rsidR="009B1B79" w:rsidRPr="008A7E37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65FB3E" w14:textId="77777777" w:rsidR="009B1B79" w:rsidRPr="00C13623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9B1B79" w:rsidRPr="00ED3305" w14:paraId="423F0C27" w14:textId="77777777" w:rsidTr="00D66998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392A9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AF38" w14:textId="40274DF5" w:rsidR="009B1B79" w:rsidRPr="00AE7E10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FE133F" w14:textId="77777777" w:rsidR="00D66998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anismo das Reações Orgânicas [T] [12000271]</w:t>
            </w:r>
          </w:p>
          <w:p w14:paraId="607337F6" w14:textId="5D3564AD" w:rsidR="009B1B79" w:rsidRPr="00AE7E10" w:rsidRDefault="00D66998" w:rsidP="00D669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ieg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2BE" w14:textId="1DDC80FC" w:rsidR="009B1B79" w:rsidRPr="00AE7E10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1CD" w14:textId="2EF75349" w:rsidR="009B1B79" w:rsidRPr="00E67F50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6BD" w14:textId="77777777" w:rsidR="009B1B79" w:rsidRPr="00E67F50" w:rsidRDefault="009B1B79" w:rsidP="009B1B7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9B1B79" w:rsidRPr="00184F5C" w14:paraId="63DED6A4" w14:textId="77777777" w:rsidTr="00441C59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168D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465" w14:textId="1038939F" w:rsidR="009B1B79" w:rsidRPr="00F110CC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2CE" w14:textId="145EB453" w:rsidR="009B1B79" w:rsidRPr="00F110CC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9C7" w14:textId="7DA4EFB3" w:rsidR="009B1B79" w:rsidRPr="00152F8D" w:rsidRDefault="009B1B79" w:rsidP="009B1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E63" w14:textId="79A36B05" w:rsidR="009B1B79" w:rsidRPr="005645F5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6C18" w14:textId="77777777" w:rsidR="009B1B79" w:rsidRPr="00845734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B1B79" w:rsidRPr="00184F5C" w14:paraId="52C0310B" w14:textId="77777777" w:rsidTr="007311BB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5094" w14:textId="77777777" w:rsidR="009B1B79" w:rsidRPr="00184F5C" w:rsidRDefault="009B1B79" w:rsidP="009B1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3966" w14:textId="77777777" w:rsidR="009B1B79" w:rsidRPr="008A7E37" w:rsidRDefault="009B1B79" w:rsidP="009B1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CCCF" w14:textId="77777777" w:rsidR="009B1B79" w:rsidRPr="005645F5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101" w14:textId="77777777" w:rsidR="009B1B79" w:rsidRPr="008A7E37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8DC" w14:textId="77777777" w:rsidR="009B1B79" w:rsidRPr="008A7E37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D10" w14:textId="77777777" w:rsidR="009B1B79" w:rsidRPr="009B31A0" w:rsidRDefault="009B1B79" w:rsidP="009B1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</w:p>
        </w:tc>
      </w:tr>
    </w:tbl>
    <w:p w14:paraId="322651DB" w14:textId="77777777" w:rsidR="00C96FD2" w:rsidRDefault="008A7E37" w:rsidP="006E61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53A7164D" w14:textId="4090031F" w:rsidR="00756EA0" w:rsidRDefault="00756EA0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6FD49E31" w14:textId="4AC5A726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1BAA45A2" w14:textId="104FFC05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6783FDDE" w14:textId="77777777" w:rsidR="00572B0B" w:rsidRDefault="00572B0B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2DB47353" w14:textId="77777777" w:rsidR="002D298F" w:rsidRDefault="002D298F" w:rsidP="002D298F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B8FB1C" w14:textId="61583B67" w:rsidR="002D298F" w:rsidRPr="007E079B" w:rsidRDefault="002D298F" w:rsidP="002D298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79B">
        <w:rPr>
          <w:rFonts w:ascii="Arial" w:hAnsi="Arial" w:cs="Arial"/>
          <w:b/>
          <w:color w:val="FF0000"/>
          <w:sz w:val="20"/>
          <w:szCs w:val="20"/>
        </w:rPr>
        <w:t>(</w:t>
      </w:r>
      <w:r w:rsidR="00821D1D">
        <w:rPr>
          <w:rFonts w:ascii="Arial" w:hAnsi="Arial" w:cs="Arial"/>
          <w:b/>
          <w:color w:val="FF0000"/>
          <w:sz w:val="20"/>
          <w:szCs w:val="20"/>
        </w:rPr>
        <w:t>7</w:t>
      </w:r>
      <w:r w:rsidR="00DF7CC6">
        <w:rPr>
          <w:rFonts w:ascii="Arial" w:hAnsi="Arial" w:cs="Arial"/>
          <w:b/>
          <w:color w:val="FF0000"/>
          <w:sz w:val="20"/>
          <w:szCs w:val="20"/>
        </w:rPr>
        <w:t>º Semestre</w:t>
      </w:r>
      <w:r w:rsidRPr="007E079B">
        <w:rPr>
          <w:rFonts w:ascii="Arial" w:hAnsi="Arial" w:cs="Arial"/>
          <w:b/>
          <w:color w:val="FF0000"/>
          <w:sz w:val="20"/>
          <w:szCs w:val="20"/>
        </w:rPr>
        <w:t xml:space="preserve">)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41"/>
        <w:gridCol w:w="1631"/>
        <w:gridCol w:w="1771"/>
        <w:gridCol w:w="1701"/>
        <w:gridCol w:w="1701"/>
      </w:tblGrid>
      <w:tr w:rsidR="002D298F" w:rsidRPr="00184F5C" w14:paraId="5BA00FDB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6336" w14:textId="77777777" w:rsidR="002D298F" w:rsidRPr="00184F5C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DE6A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7382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463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32B7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6DC6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2D298F" w:rsidRPr="00184F5C" w14:paraId="4500744B" w14:textId="77777777" w:rsidTr="00572B0B">
        <w:trPr>
          <w:trHeight w:val="91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36FA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650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6519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B00" w14:textId="2B5ADC37" w:rsidR="002D298F" w:rsidRPr="005645F5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AC0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1304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8F" w:rsidRPr="00184F5C" w14:paraId="65CEEB9F" w14:textId="77777777" w:rsidTr="00A61B68">
        <w:trPr>
          <w:trHeight w:val="99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4B0C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D11F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AFC2ABF" w14:textId="77777777" w:rsidR="003F276F" w:rsidRPr="004960D7" w:rsidRDefault="003F276F" w:rsidP="003F27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D7">
              <w:rPr>
                <w:rFonts w:ascii="Arial" w:hAnsi="Arial" w:cs="Arial"/>
                <w:sz w:val="16"/>
                <w:szCs w:val="16"/>
              </w:rPr>
              <w:t>Materiais Poliméricos [T]</w:t>
            </w:r>
          </w:p>
          <w:p w14:paraId="1700D707" w14:textId="77777777" w:rsidR="003F276F" w:rsidRPr="004960D7" w:rsidRDefault="003F276F" w:rsidP="003F27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D7">
              <w:rPr>
                <w:rFonts w:ascii="Arial" w:hAnsi="Arial" w:cs="Arial"/>
                <w:sz w:val="16"/>
                <w:szCs w:val="16"/>
              </w:rPr>
              <w:t>[12000308]</w:t>
            </w:r>
          </w:p>
          <w:p w14:paraId="1C6C49DC" w14:textId="1645E1C4" w:rsidR="002D298F" w:rsidRPr="007E079B" w:rsidRDefault="003F276F" w:rsidP="003F276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D7">
              <w:rPr>
                <w:rFonts w:ascii="Arial" w:hAnsi="Arial" w:cs="Arial"/>
                <w:sz w:val="16"/>
                <w:szCs w:val="16"/>
              </w:rPr>
              <w:t>Raque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35EBD11" w14:textId="77777777" w:rsidR="00C96711" w:rsidRDefault="00C96711" w:rsidP="00C96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osão [T] [12000272]</w:t>
            </w:r>
          </w:p>
          <w:p w14:paraId="7488299D" w14:textId="77777777" w:rsidR="00C96711" w:rsidRDefault="00C96711" w:rsidP="00C96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zira</w:t>
            </w:r>
          </w:p>
          <w:p w14:paraId="00779742" w14:textId="4A90A3A3" w:rsidR="002D298F" w:rsidRPr="007E079B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9CB" w14:textId="1CEB6BE1" w:rsidR="002D298F" w:rsidRPr="007E079B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1217" w14:textId="134F5744" w:rsidR="002D298F" w:rsidRPr="007E079B" w:rsidRDefault="002D298F" w:rsidP="008C6F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D298F" w:rsidRPr="00184F5C" w14:paraId="736647AE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28D9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55F0DC" w14:textId="77777777" w:rsidR="002D298F" w:rsidRPr="00EE5050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061491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4FE733" w14:textId="77777777" w:rsidR="002D298F" w:rsidRPr="000C3559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5785A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C6F308" w14:textId="77777777" w:rsidR="002D298F" w:rsidRPr="00F61D1F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2D298F" w:rsidRPr="00184F5C" w14:paraId="6CA653A7" w14:textId="77777777" w:rsidTr="00A61B68">
        <w:trPr>
          <w:trHeight w:val="9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CCE2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B884" w14:textId="0E9666C4" w:rsidR="002D298F" w:rsidRPr="00845734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D2C" w14:textId="755ACE2C" w:rsidR="002D298F" w:rsidRPr="005645F5" w:rsidRDefault="002D298F" w:rsidP="00572B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443ED9" w14:textId="77777777" w:rsidR="00C96711" w:rsidRDefault="00C96711" w:rsidP="00C96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osão [T] [12000272]</w:t>
            </w:r>
          </w:p>
          <w:p w14:paraId="4C2BE3B2" w14:textId="77777777" w:rsidR="00C96711" w:rsidRDefault="00C96711" w:rsidP="00C96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zira</w:t>
            </w:r>
          </w:p>
          <w:p w14:paraId="5D7DE940" w14:textId="0BB2BE89" w:rsidR="002D298F" w:rsidRPr="005645F5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2274" w14:textId="77777777" w:rsidR="002D298F" w:rsidRPr="001F485E" w:rsidRDefault="002D298F" w:rsidP="008C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1FE4" w14:textId="711CB4C0" w:rsidR="002D298F" w:rsidRPr="00D75CAE" w:rsidRDefault="002D298F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8F" w:rsidRPr="00184F5C" w14:paraId="1C784851" w14:textId="77777777" w:rsidTr="004307BE">
        <w:trPr>
          <w:trHeight w:val="80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281A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0D21" w14:textId="77777777" w:rsidR="002D298F" w:rsidRPr="00845734" w:rsidRDefault="002D298F" w:rsidP="008C6F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E564" w14:textId="48CA985C" w:rsidR="002D298F" w:rsidRPr="005645F5" w:rsidRDefault="002D298F" w:rsidP="00572B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543D" w14:textId="6389E9DC" w:rsidR="002D298F" w:rsidRPr="005645F5" w:rsidRDefault="002D298F" w:rsidP="00CE6B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6CB" w14:textId="77777777" w:rsidR="002D298F" w:rsidRPr="001F485E" w:rsidRDefault="002D298F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D293" w14:textId="595F2B48" w:rsidR="002D298F" w:rsidRPr="00CE6BAF" w:rsidRDefault="002D298F" w:rsidP="00CE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D298F" w:rsidRPr="00184F5C" w14:paraId="317D455D" w14:textId="77777777" w:rsidTr="004307BE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0917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401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C60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023" w14:textId="022E2CC4" w:rsidR="002D298F" w:rsidRPr="00CE6BAF" w:rsidRDefault="002D298F" w:rsidP="00CE6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1D0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434" w14:textId="6CE82EB4" w:rsidR="002D298F" w:rsidRPr="008A7E37" w:rsidRDefault="002D298F" w:rsidP="00CE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D298F" w:rsidRPr="00184F5C" w14:paraId="0824A61F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DCA6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4F9A4E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DF7F8C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2CF633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EDE248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0EE99A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8D35A3" w:rsidRPr="00184F5C" w14:paraId="5276EC7F" w14:textId="77777777" w:rsidTr="00BF5BC0">
        <w:trPr>
          <w:trHeight w:val="89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9954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5D7" w14:textId="77777777" w:rsidR="008D35A3" w:rsidRPr="00845734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DDE3A6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ísico-Química IV</w:t>
            </w:r>
          </w:p>
          <w:p w14:paraId="25732F1F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T] [12000012]</w:t>
            </w:r>
          </w:p>
          <w:p w14:paraId="4EE38D9B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son</w:t>
            </w:r>
          </w:p>
          <w:p w14:paraId="0968AF2A" w14:textId="0D0FD0DE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415" w14:textId="6CA72B5A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FC21" w14:textId="77777777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6829" w14:textId="77777777" w:rsidR="008D35A3" w:rsidRPr="007E079B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D35A3" w:rsidRPr="00184F5C" w14:paraId="1C4873E2" w14:textId="77777777" w:rsidTr="00BF5BC0">
        <w:trPr>
          <w:trHeight w:val="84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AADD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B3F" w14:textId="77777777" w:rsidR="008D35A3" w:rsidRPr="00845734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BC48E1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ísico-Química IV</w:t>
            </w:r>
          </w:p>
          <w:p w14:paraId="7444A3D8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T] [12000012]</w:t>
            </w:r>
          </w:p>
          <w:p w14:paraId="084E99F2" w14:textId="77777777" w:rsidR="008D35A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son</w:t>
            </w:r>
          </w:p>
          <w:p w14:paraId="22B6845C" w14:textId="13CD1FDE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5B" w14:textId="0138D775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B03B" w14:textId="77777777" w:rsidR="008D35A3" w:rsidRPr="007E079B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7B1" w14:textId="77777777" w:rsidR="008D35A3" w:rsidRPr="007E079B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D35A3" w:rsidRPr="00184F5C" w14:paraId="50FCFF21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5505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D46D94" w14:textId="77777777" w:rsidR="008D35A3" w:rsidRPr="008A7E37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7CB746" w14:textId="77777777" w:rsidR="008D35A3" w:rsidRPr="000C3559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8FB4D2" w14:textId="77777777" w:rsidR="008D35A3" w:rsidRPr="00C1362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18C590" w14:textId="77777777" w:rsidR="008D35A3" w:rsidRPr="008A7E37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600717" w14:textId="77777777" w:rsidR="008D35A3" w:rsidRPr="00C13623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8D35A3" w:rsidRPr="00D44631" w14:paraId="383AA84A" w14:textId="77777777" w:rsidTr="000D6EC1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85E8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36D" w14:textId="77777777" w:rsidR="008D35A3" w:rsidRPr="00AE7E10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A64" w14:textId="59D7CED3" w:rsidR="008D35A3" w:rsidRPr="00AE7E10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21B0" w14:textId="4C8A607C" w:rsidR="008D35A3" w:rsidRPr="00AE7E10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496" w14:textId="71BB545B" w:rsidR="008D35A3" w:rsidRPr="00C41F54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9DD" w14:textId="77777777" w:rsidR="008D35A3" w:rsidRPr="00C41F54" w:rsidRDefault="008D35A3" w:rsidP="008D35A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pt-BR"/>
              </w:rPr>
            </w:pPr>
          </w:p>
        </w:tc>
      </w:tr>
      <w:tr w:rsidR="008D35A3" w:rsidRPr="00D44631" w14:paraId="651836DE" w14:textId="77777777" w:rsidTr="000D6EC1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F307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DCB1" w14:textId="77777777" w:rsidR="008D35A3" w:rsidRPr="00F110CC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763" w14:textId="77777777" w:rsidR="008D35A3" w:rsidRPr="00F110CC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56C" w14:textId="43B54E36" w:rsidR="008D35A3" w:rsidRPr="00C41F54" w:rsidRDefault="008D35A3" w:rsidP="008D3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AF5" w14:textId="6B179B5A" w:rsidR="008D35A3" w:rsidRPr="00C41F54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5D1E" w14:textId="77777777" w:rsidR="008D35A3" w:rsidRPr="00C41F54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8D35A3" w:rsidRPr="00184F5C" w14:paraId="4D494C3F" w14:textId="77777777" w:rsidTr="008C6FE8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BCDC" w14:textId="77777777" w:rsidR="008D35A3" w:rsidRPr="00184F5C" w:rsidRDefault="008D35A3" w:rsidP="008D3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86F" w14:textId="77777777" w:rsidR="008D35A3" w:rsidRPr="008A7E37" w:rsidRDefault="008D35A3" w:rsidP="008D3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E58B" w14:textId="77777777" w:rsidR="008D35A3" w:rsidRPr="005645F5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2EC" w14:textId="77777777" w:rsidR="008D35A3" w:rsidRPr="008A7E37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AA2" w14:textId="77777777" w:rsidR="008D35A3" w:rsidRPr="008A7E37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F47" w14:textId="77777777" w:rsidR="008D35A3" w:rsidRPr="009B31A0" w:rsidRDefault="008D35A3" w:rsidP="008D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</w:p>
        </w:tc>
      </w:tr>
    </w:tbl>
    <w:p w14:paraId="00E6B4D8" w14:textId="0FFEE47B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5E93C06D" w14:textId="75A94AD9" w:rsidR="001E07B6" w:rsidRDefault="001E07B6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7AA96B01" w14:textId="507AEF16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17330439" w14:textId="2C7BD18E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25230656" w14:textId="77777777" w:rsidR="00522B0C" w:rsidRDefault="00522B0C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78490C7D" w14:textId="77777777" w:rsidR="002D298F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5DEEFF8E" w14:textId="77777777" w:rsidR="002D298F" w:rsidRDefault="002D298F" w:rsidP="002D298F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4CEDD74" w14:textId="4127A9B2" w:rsidR="002D298F" w:rsidRPr="007E079B" w:rsidRDefault="002D298F" w:rsidP="002D298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079B">
        <w:rPr>
          <w:rFonts w:ascii="Arial" w:hAnsi="Arial" w:cs="Arial"/>
          <w:b/>
          <w:color w:val="FF0000"/>
          <w:sz w:val="20"/>
          <w:szCs w:val="20"/>
        </w:rPr>
        <w:t>(</w:t>
      </w:r>
      <w:r w:rsidR="00821D1D">
        <w:rPr>
          <w:rFonts w:ascii="Arial" w:hAnsi="Arial" w:cs="Arial"/>
          <w:b/>
          <w:color w:val="FF0000"/>
          <w:sz w:val="20"/>
          <w:szCs w:val="20"/>
        </w:rPr>
        <w:t>2</w:t>
      </w:r>
      <w:r w:rsidR="00DF7CC6">
        <w:rPr>
          <w:rFonts w:ascii="Arial" w:hAnsi="Arial" w:cs="Arial"/>
          <w:b/>
          <w:color w:val="FF0000"/>
          <w:sz w:val="20"/>
          <w:szCs w:val="20"/>
        </w:rPr>
        <w:t>º Semestre</w:t>
      </w:r>
      <w:r w:rsidRPr="007E079B">
        <w:rPr>
          <w:rFonts w:ascii="Arial" w:hAnsi="Arial" w:cs="Arial"/>
          <w:b/>
          <w:color w:val="FF0000"/>
          <w:sz w:val="20"/>
          <w:szCs w:val="20"/>
        </w:rPr>
        <w:t xml:space="preserve">)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41"/>
        <w:gridCol w:w="1631"/>
        <w:gridCol w:w="1771"/>
        <w:gridCol w:w="1701"/>
        <w:gridCol w:w="1701"/>
      </w:tblGrid>
      <w:tr w:rsidR="002D298F" w:rsidRPr="00184F5C" w14:paraId="062DAA4F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7012" w14:textId="77777777" w:rsidR="002D298F" w:rsidRPr="00184F5C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66F1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D87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63CE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9A06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96E5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2D298F" w:rsidRPr="00184F5C" w14:paraId="37F4EC63" w14:textId="77777777" w:rsidTr="00971CD5">
        <w:trPr>
          <w:trHeight w:val="91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4762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44B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C170B96" w14:textId="77777777" w:rsidR="002D298F" w:rsidRDefault="00B95731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 [T2]</w:t>
            </w:r>
          </w:p>
          <w:p w14:paraId="7B91A0ED" w14:textId="77777777" w:rsidR="00B95731" w:rsidRDefault="00F54B5D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090032]</w:t>
            </w:r>
          </w:p>
          <w:p w14:paraId="0AC91C35" w14:textId="7FF8819F" w:rsidR="00F54B5D" w:rsidRPr="00A36750" w:rsidRDefault="00F54B5D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2B1" w14:textId="48C38877" w:rsidR="002D298F" w:rsidRPr="005645F5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368B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EF5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8F" w:rsidRPr="00184F5C" w14:paraId="144CBBE3" w14:textId="77777777" w:rsidTr="00971CD5">
        <w:trPr>
          <w:trHeight w:val="99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7492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060" w14:textId="77777777" w:rsidR="002D298F" w:rsidRPr="00A36750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E59E6CC" w14:textId="77777777" w:rsidR="00F54B5D" w:rsidRDefault="00F54B5D" w:rsidP="00F54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 [T2]</w:t>
            </w:r>
          </w:p>
          <w:p w14:paraId="49F7DA7A" w14:textId="77777777" w:rsidR="00F54B5D" w:rsidRDefault="00F54B5D" w:rsidP="00F54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090032]</w:t>
            </w:r>
          </w:p>
          <w:p w14:paraId="1A65ACD4" w14:textId="71B8B992" w:rsidR="001A3DB2" w:rsidRPr="007E079B" w:rsidRDefault="001A3DB2" w:rsidP="009066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A20D" w14:textId="6A72F067" w:rsidR="002D298F" w:rsidRPr="007E079B" w:rsidRDefault="002D298F" w:rsidP="00BB21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16F" w14:textId="00BF3E8A" w:rsidR="002D298F" w:rsidRPr="007E079B" w:rsidRDefault="002D298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6753" w14:textId="031C6619" w:rsidR="002D298F" w:rsidRPr="007E079B" w:rsidRDefault="002D298F" w:rsidP="008C6F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D298F" w:rsidRPr="00184F5C" w14:paraId="51CC4D52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BA1F" w14:textId="77777777" w:rsidR="002D298F" w:rsidRPr="00184F5C" w:rsidRDefault="002D298F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811C1E" w14:textId="77777777" w:rsidR="002D298F" w:rsidRPr="00EE5050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20711B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FFA37" w14:textId="77777777" w:rsidR="002D298F" w:rsidRPr="000C3559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EEEEB" w14:textId="77777777" w:rsidR="002D298F" w:rsidRPr="008A7E37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30662A" w14:textId="77777777" w:rsidR="002D298F" w:rsidRPr="00F61D1F" w:rsidRDefault="002D298F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EE50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8C6FE8" w:rsidRPr="00184F5C" w14:paraId="1A8589AA" w14:textId="77777777" w:rsidTr="00CF314E">
        <w:trPr>
          <w:trHeight w:val="9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2A91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EB6F5E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ím. Orgânica I (T1)</w:t>
            </w:r>
          </w:p>
          <w:p w14:paraId="7E1C47B4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118]</w:t>
            </w:r>
          </w:p>
          <w:p w14:paraId="1DF7CD70" w14:textId="77777777" w:rsidR="008C6FE8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in</w:t>
            </w:r>
          </w:p>
          <w:p w14:paraId="31D0C61B" w14:textId="243528D5" w:rsidR="008C6FE8" w:rsidRPr="00845734" w:rsidRDefault="008C6FE8" w:rsidP="00CF3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FC6" w14:textId="1A720BA3" w:rsidR="008C6FE8" w:rsidRPr="005645F5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2092" w14:textId="52C9B991" w:rsidR="008C6FE8" w:rsidRPr="005645F5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4333" w14:textId="77777777" w:rsidR="008C6FE8" w:rsidRPr="001F485E" w:rsidRDefault="008C6FE8" w:rsidP="008C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4F3C" w14:textId="653C2326" w:rsidR="008C6FE8" w:rsidRPr="00D75CAE" w:rsidRDefault="008C6FE8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6FE8" w:rsidRPr="00184F5C" w14:paraId="67D5B2C6" w14:textId="77777777" w:rsidTr="00CF314E">
        <w:trPr>
          <w:trHeight w:val="80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0292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61CF30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ím. Orgânica I (T1)</w:t>
            </w:r>
          </w:p>
          <w:p w14:paraId="1A563463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118]</w:t>
            </w:r>
          </w:p>
          <w:p w14:paraId="78248C88" w14:textId="77777777" w:rsidR="008C6FE8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in</w:t>
            </w:r>
          </w:p>
          <w:p w14:paraId="19D722FA" w14:textId="77777777" w:rsidR="008C6FE8" w:rsidRPr="00845734" w:rsidRDefault="008C6FE8" w:rsidP="00CF3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E5B5" w14:textId="10B2628B" w:rsidR="008C6FE8" w:rsidRPr="005645F5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EBB9" w14:textId="2A12B82F" w:rsidR="008C6FE8" w:rsidRPr="005645F5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B0A" w14:textId="77777777" w:rsidR="008C6FE8" w:rsidRPr="001F485E" w:rsidRDefault="008C6FE8" w:rsidP="008C6F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EE2C" w14:textId="61DA2A74" w:rsidR="008C6FE8" w:rsidRPr="00785F45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C6FE8" w:rsidRPr="00184F5C" w14:paraId="77B0A088" w14:textId="77777777" w:rsidTr="00CF314E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836E4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AF904C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ím. Orgânica I (T1)</w:t>
            </w:r>
          </w:p>
          <w:p w14:paraId="7D3F8AD3" w14:textId="77777777" w:rsidR="008C6FE8" w:rsidRPr="00011E0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1E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118]</w:t>
            </w:r>
          </w:p>
          <w:p w14:paraId="09BDAAFB" w14:textId="77777777" w:rsidR="008C6FE8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in</w:t>
            </w:r>
          </w:p>
          <w:p w14:paraId="639E7DF3" w14:textId="77777777" w:rsidR="008C6FE8" w:rsidRPr="008A7E37" w:rsidRDefault="008C6FE8" w:rsidP="00CF3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CB29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E7F" w14:textId="5D37E3CF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13B" w14:textId="288EBBDD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150" w14:textId="037131C3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C6FE8" w:rsidRPr="00184F5C" w14:paraId="4490A45B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83A2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C5AC01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646725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D5ECE7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EE3A80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471F82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8C6FE8" w:rsidRPr="00184F5C" w14:paraId="0447B7F5" w14:textId="77777777" w:rsidTr="00DE371F">
        <w:trPr>
          <w:trHeight w:val="89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E00B6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473A" w14:textId="77777777" w:rsidR="008C6FE8" w:rsidRPr="00845734" w:rsidRDefault="008C6FE8" w:rsidP="00A2116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A834A" w14:textId="77777777" w:rsidR="008C6FE8" w:rsidRDefault="0077295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2 [</w:t>
            </w:r>
            <w:r w:rsidR="00DE371F">
              <w:rPr>
                <w:rFonts w:ascii="Arial" w:hAnsi="Arial" w:cs="Arial"/>
                <w:sz w:val="16"/>
                <w:szCs w:val="16"/>
              </w:rPr>
              <w:t>T2]</w:t>
            </w:r>
          </w:p>
          <w:p w14:paraId="02BB59E9" w14:textId="77777777" w:rsidR="00DE371F" w:rsidRDefault="00DE371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100059]</w:t>
            </w:r>
          </w:p>
          <w:p w14:paraId="7823C08C" w14:textId="63B12A27" w:rsidR="00DE371F" w:rsidRPr="007E079B" w:rsidRDefault="00DE371F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C14" w14:textId="54A92D7E" w:rsidR="008C6FE8" w:rsidRPr="007E079B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28B1" w14:textId="77777777" w:rsidR="008C6FE8" w:rsidRPr="007E079B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1133" w14:textId="77777777" w:rsidR="008C6FE8" w:rsidRPr="007E079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C6FE8" w:rsidRPr="00184F5C" w14:paraId="2CA50172" w14:textId="77777777" w:rsidTr="00DE371F">
        <w:trPr>
          <w:trHeight w:val="84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F118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D50" w14:textId="77777777" w:rsidR="008C6FE8" w:rsidRPr="00845734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72C9F5" w14:textId="77777777" w:rsidR="00DE371F" w:rsidRDefault="00DE371F" w:rsidP="00DE37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2 [T2]</w:t>
            </w:r>
          </w:p>
          <w:p w14:paraId="66BAC319" w14:textId="77777777" w:rsidR="00DE371F" w:rsidRDefault="00DE371F" w:rsidP="00DE37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100059]</w:t>
            </w:r>
          </w:p>
          <w:p w14:paraId="39175E6F" w14:textId="25DB831B" w:rsidR="008C6FE8" w:rsidRPr="007E079B" w:rsidRDefault="00DE371F" w:rsidP="00DE37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3E61" w14:textId="26AA28E8" w:rsidR="008C6FE8" w:rsidRPr="007E079B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933" w14:textId="77777777" w:rsidR="008C6FE8" w:rsidRPr="007E079B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895" w14:textId="77777777" w:rsidR="008C6FE8" w:rsidRPr="007E079B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C6FE8" w:rsidRPr="00184F5C" w14:paraId="114DE901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376C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9C0F3E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016B4E" w14:textId="77777777" w:rsidR="008C6FE8" w:rsidRPr="000C3559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E6880" w14:textId="77777777" w:rsidR="008C6FE8" w:rsidRPr="00C13623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7BE1A5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E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8C6D67" w14:textId="77777777" w:rsidR="008C6FE8" w:rsidRPr="00C13623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136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8C6FE8" w:rsidRPr="00ED3305" w14:paraId="7EC0E1FD" w14:textId="77777777" w:rsidTr="005B4611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8402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D395" w14:textId="77777777" w:rsidR="008C6FE8" w:rsidRPr="00AE7E10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BD45" w14:textId="6B102219" w:rsidR="008C6FE8" w:rsidRPr="00AE7E10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1A38" w14:textId="06D5A525" w:rsidR="008C6FE8" w:rsidRPr="00AE7E10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E162" w14:textId="2F93FD14" w:rsidR="008C6FE8" w:rsidRPr="00E67F50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B47" w14:textId="77777777" w:rsidR="008C6FE8" w:rsidRPr="00E67F50" w:rsidRDefault="008C6FE8" w:rsidP="008C6FE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8C6FE8" w:rsidRPr="00184F5C" w14:paraId="29AE7D76" w14:textId="77777777" w:rsidTr="005B4611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AA6E3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45" w14:textId="77777777" w:rsidR="008C6FE8" w:rsidRPr="00F110CC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E23" w14:textId="77777777" w:rsidR="008C6FE8" w:rsidRPr="00F110CC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CF04" w14:textId="4A153774" w:rsidR="008C6FE8" w:rsidRPr="00152F8D" w:rsidRDefault="008C6FE8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06A" w14:textId="2B4BF9D0" w:rsidR="008C6FE8" w:rsidRPr="005645F5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51CA" w14:textId="77777777" w:rsidR="008C6FE8" w:rsidRPr="00845734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C6FE8" w:rsidRPr="00184F5C" w14:paraId="1CF7333C" w14:textId="77777777" w:rsidTr="008C6FE8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F1DC" w14:textId="77777777" w:rsidR="008C6FE8" w:rsidRPr="00184F5C" w:rsidRDefault="008C6FE8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E2B" w14:textId="77777777" w:rsidR="008C6FE8" w:rsidRPr="008A7E37" w:rsidRDefault="008C6FE8" w:rsidP="008C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C8C5" w14:textId="77777777" w:rsidR="008C6FE8" w:rsidRPr="005645F5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FC8A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535" w14:textId="77777777" w:rsidR="008C6FE8" w:rsidRPr="008A7E37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B63" w14:textId="77777777" w:rsidR="008C6FE8" w:rsidRPr="009B31A0" w:rsidRDefault="008C6FE8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</w:p>
        </w:tc>
      </w:tr>
    </w:tbl>
    <w:p w14:paraId="48FE6A46" w14:textId="52753619" w:rsidR="00E72405" w:rsidRDefault="002D298F" w:rsidP="006E61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23CC9A40" w14:textId="1E380EA9" w:rsidR="00E72405" w:rsidRDefault="00E72405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6797331F" w14:textId="2E912246" w:rsidR="00C24826" w:rsidRDefault="00C24826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10DCB47E" w14:textId="7E05102C" w:rsidR="00C24826" w:rsidRDefault="00C24826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234A765A" w14:textId="77777777" w:rsidR="00C24826" w:rsidRDefault="00C24826" w:rsidP="006E61B4">
      <w:pPr>
        <w:jc w:val="center"/>
        <w:rPr>
          <w:rFonts w:ascii="Arial" w:hAnsi="Arial" w:cs="Arial"/>
          <w:b/>
          <w:sz w:val="20"/>
          <w:szCs w:val="20"/>
        </w:rPr>
      </w:pPr>
    </w:p>
    <w:p w14:paraId="031F16C1" w14:textId="20BB7C95" w:rsidR="00D45520" w:rsidRDefault="008A7E37" w:rsidP="006E61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</w:p>
    <w:p w14:paraId="5AB89592" w14:textId="2D8D2B21" w:rsidR="00472E86" w:rsidRPr="00471DBB" w:rsidRDefault="00672D93" w:rsidP="00281C7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1DBB">
        <w:rPr>
          <w:rFonts w:ascii="Arial" w:hAnsi="Arial" w:cs="Arial"/>
          <w:b/>
          <w:color w:val="FF0000"/>
          <w:sz w:val="20"/>
          <w:szCs w:val="20"/>
        </w:rPr>
        <w:t>(</w:t>
      </w:r>
      <w:r w:rsidR="00DB2736">
        <w:rPr>
          <w:rFonts w:ascii="Arial" w:hAnsi="Arial" w:cs="Arial"/>
          <w:b/>
          <w:color w:val="FF0000"/>
          <w:sz w:val="20"/>
          <w:szCs w:val="20"/>
        </w:rPr>
        <w:t>4</w:t>
      </w:r>
      <w:r w:rsidR="00DF7CC6">
        <w:rPr>
          <w:rFonts w:ascii="Arial" w:hAnsi="Arial" w:cs="Arial"/>
          <w:b/>
          <w:color w:val="FF0000"/>
          <w:sz w:val="20"/>
          <w:szCs w:val="20"/>
        </w:rPr>
        <w:t>º Semestre</w:t>
      </w:r>
      <w:r w:rsidRPr="00471DBB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498"/>
        <w:gridCol w:w="1498"/>
        <w:gridCol w:w="1836"/>
        <w:gridCol w:w="1701"/>
        <w:gridCol w:w="1701"/>
      </w:tblGrid>
      <w:tr w:rsidR="00434A49" w:rsidRPr="00184F5C" w14:paraId="37EC80AC" w14:textId="77777777" w:rsidTr="003B7A15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E95D" w14:textId="77777777" w:rsidR="00434A49" w:rsidRPr="00184F5C" w:rsidRDefault="00434A49" w:rsidP="00281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822" w14:textId="77777777" w:rsidR="00434A49" w:rsidRPr="00A52E58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3A39" w14:textId="77777777" w:rsidR="00434A49" w:rsidRPr="00A52E58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8FCD" w14:textId="77777777" w:rsidR="00434A49" w:rsidRPr="00A52E58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5EF4" w14:textId="77777777" w:rsidR="00434A49" w:rsidRPr="00A52E58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61F3" w14:textId="77777777" w:rsidR="00434A49" w:rsidRPr="00A52E58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0B6FBE" w:rsidRPr="00184F5C" w14:paraId="66F55580" w14:textId="77777777" w:rsidTr="007242BD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055A" w14:textId="77777777" w:rsidR="000B6FBE" w:rsidRPr="00184F5C" w:rsidRDefault="000B6FBE" w:rsidP="000B6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F87" w14:textId="1373F05F" w:rsidR="000B6FBE" w:rsidRPr="00845734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68E6" w14:textId="145A5DA2" w:rsidR="000B6FBE" w:rsidRPr="009D6715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9A0E26" w14:textId="77777777" w:rsidR="007242BD" w:rsidRDefault="007242BD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ímica-I [T]</w:t>
            </w:r>
          </w:p>
          <w:p w14:paraId="3D1DCB61" w14:textId="16A6D2A6" w:rsidR="007242BD" w:rsidRDefault="007242BD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12000034]</w:t>
            </w:r>
          </w:p>
          <w:p w14:paraId="18EBDE62" w14:textId="733D3E03" w:rsidR="00141682" w:rsidRDefault="00141682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ssako</w:t>
            </w:r>
            <w:proofErr w:type="spellEnd"/>
          </w:p>
          <w:p w14:paraId="02FE7A77" w14:textId="3B102094" w:rsidR="000B6FBE" w:rsidRPr="00845734" w:rsidRDefault="007242BD" w:rsidP="007242BD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5E0761" w14:textId="77777777" w:rsidR="0002525A" w:rsidRDefault="0002525A" w:rsidP="0002525A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33">
              <w:rPr>
                <w:rFonts w:ascii="Arial" w:hAnsi="Arial" w:cs="Arial"/>
                <w:sz w:val="16"/>
                <w:szCs w:val="16"/>
              </w:rPr>
              <w:t>Equação Diferen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7E33">
              <w:rPr>
                <w:rFonts w:ascii="Arial" w:hAnsi="Arial" w:cs="Arial"/>
                <w:sz w:val="16"/>
                <w:szCs w:val="16"/>
              </w:rPr>
              <w:t>[T3]</w:t>
            </w:r>
            <w:r>
              <w:rPr>
                <w:rFonts w:ascii="Arial" w:hAnsi="Arial" w:cs="Arial"/>
                <w:sz w:val="16"/>
                <w:szCs w:val="16"/>
              </w:rPr>
              <w:t xml:space="preserve"> [11100050]</w:t>
            </w:r>
          </w:p>
          <w:p w14:paraId="77ACDA67" w14:textId="144DE96F" w:rsidR="000B6FBE" w:rsidRPr="00845734" w:rsidRDefault="0002525A" w:rsidP="0002525A">
            <w:pPr>
              <w:pStyle w:val="SemEspaamen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A3F2" w14:textId="11819050" w:rsidR="000B6FBE" w:rsidRPr="004926DA" w:rsidRDefault="000B6FBE" w:rsidP="000B6F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6FBE" w:rsidRPr="00184F5C" w14:paraId="068A2718" w14:textId="77777777" w:rsidTr="00464B1D">
        <w:trPr>
          <w:trHeight w:val="1250"/>
        </w:trPr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DE007D" w14:textId="77777777" w:rsidR="000B6FBE" w:rsidRPr="00184F5C" w:rsidRDefault="000B6FBE" w:rsidP="000B6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F0D7" w14:textId="08FBAF0A" w:rsidR="000B6FBE" w:rsidRPr="00845734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548D7" w14:textId="3EB264F8" w:rsidR="000B6FBE" w:rsidRPr="009D6715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520357" w14:textId="77777777" w:rsidR="00141682" w:rsidRDefault="00141682" w:rsidP="00141682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ímica-I [T]</w:t>
            </w:r>
          </w:p>
          <w:p w14:paraId="4656F174" w14:textId="77777777" w:rsidR="00141682" w:rsidRDefault="00141682" w:rsidP="00141682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12000034]</w:t>
            </w:r>
          </w:p>
          <w:p w14:paraId="1079C89C" w14:textId="77777777" w:rsidR="00141682" w:rsidRDefault="00141682" w:rsidP="00141682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ssako</w:t>
            </w:r>
            <w:proofErr w:type="spellEnd"/>
          </w:p>
          <w:p w14:paraId="135F67FC" w14:textId="2B11B781" w:rsidR="00464B1D" w:rsidRPr="00845734" w:rsidRDefault="00141682" w:rsidP="00141682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156A" w14:textId="77777777" w:rsidR="0002525A" w:rsidRDefault="0002525A" w:rsidP="0002525A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E33">
              <w:rPr>
                <w:rFonts w:ascii="Arial" w:hAnsi="Arial" w:cs="Arial"/>
                <w:sz w:val="16"/>
                <w:szCs w:val="16"/>
              </w:rPr>
              <w:t>Equação Diferen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7E33">
              <w:rPr>
                <w:rFonts w:ascii="Arial" w:hAnsi="Arial" w:cs="Arial"/>
                <w:sz w:val="16"/>
                <w:szCs w:val="16"/>
              </w:rPr>
              <w:t>[T3]</w:t>
            </w:r>
            <w:r>
              <w:rPr>
                <w:rFonts w:ascii="Arial" w:hAnsi="Arial" w:cs="Arial"/>
                <w:sz w:val="16"/>
                <w:szCs w:val="16"/>
              </w:rPr>
              <w:t xml:space="preserve"> [11100050]</w:t>
            </w:r>
          </w:p>
          <w:p w14:paraId="4E24E937" w14:textId="20499027" w:rsidR="000B6FBE" w:rsidRPr="00845734" w:rsidRDefault="0002525A" w:rsidP="0002525A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3C56F" w14:textId="6AC3234E" w:rsidR="000B6FBE" w:rsidRPr="004926DA" w:rsidRDefault="000B6FBE" w:rsidP="000B6F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6FBE" w:rsidRPr="00184F5C" w14:paraId="3A97AF66" w14:textId="77777777" w:rsidTr="003B7A15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6941" w14:textId="77777777" w:rsidR="000B6FBE" w:rsidRPr="00184F5C" w:rsidRDefault="000B6FBE" w:rsidP="000B6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74E2E5" w14:textId="77777777" w:rsidR="000B6FBE" w:rsidRPr="00A52E58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11D79" w14:textId="77777777" w:rsidR="000B6FBE" w:rsidRPr="00707E0E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4459DD" w14:textId="77777777" w:rsidR="000B6FBE" w:rsidRPr="00A1598C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3841E2" w14:textId="77777777" w:rsidR="000B6FBE" w:rsidRPr="00707E0E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4469B2" w14:textId="77777777" w:rsidR="000B6FBE" w:rsidRPr="00A1598C" w:rsidRDefault="000B6FBE" w:rsidP="000B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C124D7" w:rsidRPr="00184F5C" w14:paraId="4A0ABED4" w14:textId="77777777" w:rsidTr="007242BD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BEE2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E2C8" w14:textId="267B96C2" w:rsidR="00C124D7" w:rsidRPr="00845734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DFF"/>
            <w:vAlign w:val="bottom"/>
          </w:tcPr>
          <w:p w14:paraId="2C112E99" w14:textId="2DB5B514" w:rsidR="00C124D7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II [T</w:t>
            </w:r>
            <w:r w:rsidR="000A393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2D1E7C47" w14:textId="77777777" w:rsidR="00C124D7" w:rsidRDefault="00C124D7" w:rsidP="005D6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090034]</w:t>
            </w:r>
          </w:p>
          <w:p w14:paraId="1A11EE25" w14:textId="6E9A3635" w:rsidR="005D61D5" w:rsidRPr="005D61D5" w:rsidRDefault="005D61D5" w:rsidP="005D6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68C" w14:textId="45420D28" w:rsidR="00C124D7" w:rsidRPr="00845734" w:rsidRDefault="00C124D7" w:rsidP="00464B1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FDA6" w14:textId="77777777" w:rsidR="00C124D7" w:rsidRPr="00845734" w:rsidRDefault="00C124D7" w:rsidP="00C124D7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A43" w14:textId="02FE3EFE" w:rsidR="00C124D7" w:rsidRPr="005645F5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24D7" w:rsidRPr="00184F5C" w14:paraId="55CDBB8F" w14:textId="77777777" w:rsidTr="007242BD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9D6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71C1" w14:textId="47020B11" w:rsidR="00C124D7" w:rsidRPr="00845734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DFF"/>
            <w:vAlign w:val="bottom"/>
          </w:tcPr>
          <w:p w14:paraId="5EE8E320" w14:textId="77777777" w:rsidR="00C124D7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a Básica III</w:t>
            </w:r>
          </w:p>
          <w:p w14:paraId="275E19FE" w14:textId="5C247435" w:rsidR="00C124D7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</w:t>
            </w:r>
            <w:r w:rsidR="000A393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017F72B" w14:textId="77777777" w:rsidR="00C124D7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1090034]</w:t>
            </w:r>
          </w:p>
          <w:p w14:paraId="27BCDF51" w14:textId="77777777" w:rsidR="00C124D7" w:rsidRPr="00845734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BEAD85" w14:textId="12E08D8D" w:rsidR="007242BD" w:rsidRDefault="007242BD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ímica-I [P]</w:t>
            </w:r>
          </w:p>
          <w:p w14:paraId="5213CCC3" w14:textId="61B9977E" w:rsidR="007242BD" w:rsidRDefault="007242BD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12000034]</w:t>
            </w:r>
          </w:p>
          <w:p w14:paraId="27F5AF7E" w14:textId="366454C2" w:rsidR="00141682" w:rsidRDefault="00141682" w:rsidP="007242B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ssako</w:t>
            </w:r>
            <w:proofErr w:type="spellEnd"/>
          </w:p>
          <w:p w14:paraId="10F7ABD3" w14:textId="5CA34202" w:rsidR="00C124D7" w:rsidRPr="00845734" w:rsidRDefault="007242BD" w:rsidP="00724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83CA" w14:textId="77777777" w:rsidR="00C124D7" w:rsidRPr="00845734" w:rsidRDefault="00C124D7" w:rsidP="00C1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075" w14:textId="721519E7" w:rsidR="00C124D7" w:rsidRPr="005645F5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24D7" w:rsidRPr="00184F5C" w14:paraId="7036BCAF" w14:textId="77777777" w:rsidTr="003B7A15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3BBC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D5F7" w14:textId="1FBEB87B" w:rsidR="00C124D7" w:rsidRPr="00845734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5D7" w14:textId="77777777" w:rsidR="00C124D7" w:rsidRPr="00845734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57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C2B" w14:textId="77777777" w:rsidR="00C124D7" w:rsidRPr="00845734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57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6E6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81E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124D7" w:rsidRPr="00184F5C" w14:paraId="3A669E60" w14:textId="77777777" w:rsidTr="003B7A15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7417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FFF9390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CCC2DE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5CAA64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01C62D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1C6BF7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C124D7" w:rsidRPr="00184F5C" w14:paraId="77386F59" w14:textId="77777777" w:rsidTr="003B7A15">
        <w:trPr>
          <w:trHeight w:val="81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692D5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F9C" w14:textId="6E31C33A" w:rsidR="00C124D7" w:rsidRPr="00042C83" w:rsidRDefault="00C124D7" w:rsidP="00C1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BA4" w14:textId="1518313F" w:rsidR="00C124D7" w:rsidRPr="007E079B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136C" w14:textId="54280259" w:rsidR="00C124D7" w:rsidRPr="007E079B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527A4C" w14:textId="77777777" w:rsidR="00C124D7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>Físico-Química 1 [T1] [12000278</w:t>
            </w:r>
          </w:p>
          <w:p w14:paraId="729A8DC1" w14:textId="512A82EF" w:rsidR="00C124D7" w:rsidRPr="00C4495A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079B">
              <w:rPr>
                <w:rFonts w:ascii="Arial" w:hAnsi="Arial" w:cs="Arial"/>
                <w:sz w:val="16"/>
                <w:szCs w:val="16"/>
              </w:rPr>
              <w:t>Gracelie</w:t>
            </w:r>
            <w:proofErr w:type="spellEnd"/>
            <w:r w:rsidRPr="007E07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D6A" w14:textId="76C19118" w:rsidR="00C124D7" w:rsidRPr="00A71A82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D7" w:rsidRPr="00184F5C" w14:paraId="6B10AC45" w14:textId="77777777" w:rsidTr="003B7A15">
        <w:trPr>
          <w:trHeight w:val="746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B359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1C5" w14:textId="061B6BBB" w:rsidR="00C124D7" w:rsidRPr="00042C83" w:rsidRDefault="00C124D7" w:rsidP="00C1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6C07" w14:textId="4C7710F3" w:rsidR="00C124D7" w:rsidRPr="007E079B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DCA7" w14:textId="018BE1F7" w:rsidR="00C124D7" w:rsidRPr="007E079B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05016D" w14:textId="77777777" w:rsidR="00C124D7" w:rsidRDefault="00C124D7" w:rsidP="00C1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 xml:space="preserve">Físico-Química 1 [T1] [12000278] </w:t>
            </w:r>
          </w:p>
          <w:p w14:paraId="388EB201" w14:textId="25148EFC" w:rsidR="00C124D7" w:rsidRPr="00C4495A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7E079B">
              <w:rPr>
                <w:rFonts w:ascii="Arial" w:hAnsi="Arial" w:cs="Arial"/>
                <w:sz w:val="16"/>
                <w:szCs w:val="16"/>
              </w:rPr>
              <w:t>Gracelie</w:t>
            </w:r>
            <w:proofErr w:type="spellEnd"/>
            <w:r w:rsidRPr="007E07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A242" w14:textId="2CA92666" w:rsidR="00C124D7" w:rsidRPr="00A71A82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D7" w:rsidRPr="00184F5C" w14:paraId="7D64A2D4" w14:textId="77777777" w:rsidTr="003B7A15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BB4A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F6F933" w14:textId="77777777" w:rsidR="00C124D7" w:rsidRPr="00FB47D3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B47D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C2E1FB" w14:textId="77777777" w:rsidR="00C124D7" w:rsidRPr="00344F2F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644CD3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E4110C" w14:textId="77777777" w:rsidR="00C124D7" w:rsidRPr="000C3559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6EBD65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C124D7" w:rsidRPr="00184F5C" w14:paraId="73170152" w14:textId="77777777" w:rsidTr="003B7A15">
        <w:trPr>
          <w:trHeight w:val="88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A8BD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B53B" w14:textId="65008886" w:rsidR="00C124D7" w:rsidRPr="00282DEA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4BAF" w14:textId="2022B2CA" w:rsidR="00C124D7" w:rsidRPr="005645F5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80D0" w14:textId="404A58B9" w:rsidR="00C124D7" w:rsidRPr="00845734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75D157" w14:textId="77777777" w:rsidR="00C124D7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7F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todos Físicos Anal. I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B</w:t>
            </w:r>
            <w:r w:rsidRPr="00E67F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[T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 [12000107]</w:t>
            </w:r>
          </w:p>
          <w:p w14:paraId="26B7D051" w14:textId="4DEC9BC5" w:rsidR="00C124D7" w:rsidRPr="000C3559" w:rsidRDefault="00C124D7" w:rsidP="00C12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i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Wil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89D1" w14:textId="77777777" w:rsidR="00C124D7" w:rsidRPr="001A3A42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124D7" w:rsidRPr="00184F5C" w14:paraId="4428A184" w14:textId="77777777" w:rsidTr="003B7A15">
        <w:trPr>
          <w:trHeight w:val="70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A44B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D0F" w14:textId="6082613B" w:rsidR="00C124D7" w:rsidRPr="00282DEA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4C3" w14:textId="3E3B9825" w:rsidR="00C124D7" w:rsidRPr="005645F5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164A" w14:textId="67D20649" w:rsidR="00C124D7" w:rsidRPr="00845734" w:rsidRDefault="00C124D7" w:rsidP="00C12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0B201" w14:textId="77777777" w:rsidR="00C124D7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7F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todos Físicos Anal. I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B</w:t>
            </w:r>
            <w:r w:rsidRPr="00E67F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[T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 [12000107]</w:t>
            </w:r>
          </w:p>
          <w:p w14:paraId="44FA9E7F" w14:textId="4659973F" w:rsidR="00C124D7" w:rsidRPr="00281C70" w:rsidRDefault="00C124D7" w:rsidP="00C124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i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Wil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264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124D7" w:rsidRPr="00184F5C" w14:paraId="40E55EF4" w14:textId="77777777" w:rsidTr="003B7A15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20F7" w14:textId="77777777" w:rsidR="00C124D7" w:rsidRPr="00184F5C" w:rsidRDefault="00C124D7" w:rsidP="00C12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FAA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817" w14:textId="09E3B152" w:rsidR="00C124D7" w:rsidRPr="005645F5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399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44DF" w14:textId="77777777" w:rsidR="00C124D7" w:rsidRPr="00281C70" w:rsidRDefault="00C124D7" w:rsidP="00C124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301" w14:textId="77777777" w:rsidR="00C124D7" w:rsidRPr="00A52E58" w:rsidRDefault="00C124D7" w:rsidP="00C12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1ABD776C" w14:textId="19B97A92" w:rsidR="00B95BB2" w:rsidRDefault="00B95BB2" w:rsidP="00B95BB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B9FFE1D" w14:textId="43E49EE3" w:rsidR="00DF7CC6" w:rsidRDefault="00DF7CC6" w:rsidP="00B95BB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4B04A26" w14:textId="6A196BEB" w:rsidR="00DF7CC6" w:rsidRDefault="00DF7CC6" w:rsidP="00B95BB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4E0796" w14:textId="39F38741" w:rsidR="00DF7CC6" w:rsidRDefault="00DF7CC6" w:rsidP="00B95BB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E402746" w14:textId="77777777" w:rsidR="00DF7CC6" w:rsidRDefault="00DF7CC6" w:rsidP="00DF7C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</w:p>
    <w:p w14:paraId="0E2F9634" w14:textId="77777777" w:rsidR="00DF7CC6" w:rsidRPr="00471DBB" w:rsidRDefault="00DF7CC6" w:rsidP="00DF7CC6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1DBB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6º Semestre</w:t>
      </w:r>
      <w:r w:rsidRPr="00471DBB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498"/>
        <w:gridCol w:w="1498"/>
        <w:gridCol w:w="1641"/>
        <w:gridCol w:w="1896"/>
        <w:gridCol w:w="1701"/>
      </w:tblGrid>
      <w:tr w:rsidR="00DF7CC6" w:rsidRPr="00184F5C" w14:paraId="5AD2D59C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0056" w14:textId="77777777" w:rsidR="00DF7CC6" w:rsidRPr="00184F5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CCF8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04E2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342F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C000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7A12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DF7CC6" w:rsidRPr="00184F5C" w14:paraId="648E7128" w14:textId="77777777" w:rsidTr="00E5563E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B00A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ED4" w14:textId="77777777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B3C6" w14:textId="77777777" w:rsidR="00DF7CC6" w:rsidRPr="009D6715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CC0" w14:textId="3B0FB084" w:rsidR="00DF7CC6" w:rsidRPr="00845734" w:rsidRDefault="00DF7CC6" w:rsidP="008C6FE8">
            <w:pPr>
              <w:pStyle w:val="SemEspaamento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DA5" w14:textId="77777777" w:rsidR="00DF7CC6" w:rsidRPr="00845734" w:rsidRDefault="00DF7CC6" w:rsidP="008C6FE8">
            <w:pPr>
              <w:pStyle w:val="SemEspaamen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25C" w14:textId="77777777" w:rsidR="00DF7CC6" w:rsidRPr="004926DA" w:rsidRDefault="00DF7CC6" w:rsidP="008C6F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7CC6" w:rsidRPr="00184F5C" w14:paraId="01F32029" w14:textId="77777777" w:rsidTr="00B93667">
        <w:trPr>
          <w:trHeight w:val="1250"/>
        </w:trPr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97EE49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3695" w14:textId="4295966E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8B0BC4" w14:textId="071E07DF" w:rsidR="00DF7CC6" w:rsidRPr="009D6715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8A6B24" w14:textId="489C84DA" w:rsidR="00DF7CC6" w:rsidRPr="00845734" w:rsidRDefault="00DF7CC6" w:rsidP="008C6FE8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6" w:type="dxa"/>
            <w:tcBorders>
              <w:top w:val="nil"/>
              <w:left w:val="nil"/>
              <w:right w:val="single" w:sz="4" w:space="0" w:color="auto"/>
            </w:tcBorders>
            <w:shd w:val="clear" w:color="auto" w:fill="FFCDFF"/>
            <w:vAlign w:val="center"/>
          </w:tcPr>
          <w:p w14:paraId="02E630E4" w14:textId="77777777" w:rsidR="009B25AF" w:rsidRDefault="009B25AF" w:rsidP="009B25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1FD">
              <w:rPr>
                <w:rFonts w:ascii="Arial" w:hAnsi="Arial" w:cs="Arial"/>
                <w:sz w:val="16"/>
                <w:szCs w:val="16"/>
              </w:rPr>
              <w:t xml:space="preserve">Química a partir d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841FD">
              <w:rPr>
                <w:rFonts w:ascii="Arial" w:hAnsi="Arial" w:cs="Arial"/>
                <w:sz w:val="16"/>
                <w:szCs w:val="16"/>
              </w:rPr>
              <w:t xml:space="preserve">ecursos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841FD">
              <w:rPr>
                <w:rFonts w:ascii="Arial" w:hAnsi="Arial" w:cs="Arial"/>
                <w:sz w:val="16"/>
                <w:szCs w:val="16"/>
              </w:rPr>
              <w:t>enováveis</w:t>
            </w:r>
            <w:r>
              <w:rPr>
                <w:rFonts w:ascii="Arial" w:hAnsi="Arial" w:cs="Arial"/>
                <w:sz w:val="16"/>
                <w:szCs w:val="16"/>
              </w:rPr>
              <w:t xml:space="preserve"> [T] [12000314]</w:t>
            </w:r>
          </w:p>
          <w:p w14:paraId="675010E9" w14:textId="53EE557F" w:rsidR="00DF7CC6" w:rsidRPr="00845734" w:rsidRDefault="009B25AF" w:rsidP="009B25AF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l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F8C9B0" w14:textId="77777777" w:rsidR="00B93667" w:rsidRDefault="00B93667" w:rsidP="00B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 xml:space="preserve">Físico-Químic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[T1] [12000</w:t>
            </w: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14:paraId="4162AF7D" w14:textId="435E5C73" w:rsidR="00DF7CC6" w:rsidRPr="004926DA" w:rsidRDefault="00B93667" w:rsidP="00B936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F.</w:t>
            </w:r>
          </w:p>
        </w:tc>
      </w:tr>
      <w:tr w:rsidR="00DF7CC6" w:rsidRPr="00184F5C" w14:paraId="34966D1D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7EE3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81BAF0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ED45F5" w14:textId="77777777" w:rsidR="00DF7CC6" w:rsidRPr="00707E0E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A18764" w14:textId="77777777" w:rsidR="00DF7CC6" w:rsidRPr="00A1598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D3FACC" w14:textId="77777777" w:rsidR="00DF7CC6" w:rsidRPr="00707E0E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91423" w14:textId="77777777" w:rsidR="00DF7CC6" w:rsidRPr="00A1598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DF7CC6" w:rsidRPr="00184F5C" w14:paraId="7FA1C33B" w14:textId="77777777" w:rsidTr="00B93667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C8AE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834" w14:textId="77777777" w:rsidR="00DF7CC6" w:rsidRPr="00845734" w:rsidRDefault="00DF7CC6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ED2C" w14:textId="12920996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EC9" w14:textId="77777777" w:rsidR="00DF7CC6" w:rsidRPr="00845734" w:rsidRDefault="00DF7CC6" w:rsidP="008C6FE8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50C" w14:textId="4625679E" w:rsidR="00DF7CC6" w:rsidRPr="00845734" w:rsidRDefault="00DF7CC6" w:rsidP="00F54738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20FDC8" w14:textId="77777777" w:rsidR="00B93667" w:rsidRDefault="00B93667" w:rsidP="00B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 xml:space="preserve">Físico-Químic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[T1] [12000</w:t>
            </w: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14:paraId="48A1BB78" w14:textId="30B4C649" w:rsidR="00DF7CC6" w:rsidRPr="005645F5" w:rsidRDefault="00B93667" w:rsidP="00B93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F.</w:t>
            </w:r>
          </w:p>
        </w:tc>
      </w:tr>
      <w:tr w:rsidR="00DF7CC6" w:rsidRPr="00184F5C" w14:paraId="5B3C5923" w14:textId="77777777" w:rsidTr="00E5563E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AA10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CED" w14:textId="77777777" w:rsidR="00DF7CC6" w:rsidRPr="00845734" w:rsidRDefault="00DF7CC6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658" w14:textId="77777777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412" w14:textId="77777777" w:rsidR="00DF7CC6" w:rsidRPr="00845734" w:rsidRDefault="00DF7CC6" w:rsidP="008C6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F8F" w14:textId="77777777" w:rsidR="00DF7CC6" w:rsidRPr="00845734" w:rsidRDefault="00DF7CC6" w:rsidP="008C6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5CC3" w14:textId="5B50690A" w:rsidR="00DF7CC6" w:rsidRPr="005645F5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F7CC6" w:rsidRPr="00184F5C" w14:paraId="2CE08CDC" w14:textId="77777777" w:rsidTr="008C6FE8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8BAD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E45" w14:textId="77777777" w:rsidR="00DF7CC6" w:rsidRPr="00845734" w:rsidRDefault="00DF7CC6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F69" w14:textId="77777777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57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0E2" w14:textId="77777777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57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41D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9AC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F7CC6" w:rsidRPr="00184F5C" w14:paraId="2905B5E8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9170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405466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F2974F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A38BC3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359E6A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0B3BE5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3F5CE6" w:rsidRPr="00184F5C" w14:paraId="7BF43CB5" w14:textId="77777777" w:rsidTr="00ED43D2">
        <w:trPr>
          <w:trHeight w:val="81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468B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245B" w14:textId="6535BA66" w:rsidR="003F5CE6" w:rsidRPr="00042C83" w:rsidRDefault="003F5CE6" w:rsidP="003F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314" w14:textId="5668DAA1" w:rsidR="003F5CE6" w:rsidRPr="007E079B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244EC" w14:textId="77777777" w:rsidR="003F5CE6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ínt. Orgânica </w:t>
            </w:r>
            <w:proofErr w:type="spellStart"/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ór</w:t>
            </w:r>
            <w:proofErr w:type="spellEnd"/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[T]</w:t>
            </w:r>
          </w:p>
          <w:p w14:paraId="75AAD996" w14:textId="77777777" w:rsidR="003F5CE6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12000315]</w:t>
            </w:r>
          </w:p>
          <w:p w14:paraId="69538D57" w14:textId="366A571D" w:rsidR="003F5CE6" w:rsidRPr="007E079B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i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02A" w14:textId="07FB6A3B" w:rsidR="003F5CE6" w:rsidRPr="00C4495A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806" w14:textId="77777777" w:rsidR="003F5CE6" w:rsidRPr="00A71A82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CE6" w:rsidRPr="00184F5C" w14:paraId="6334921E" w14:textId="77777777" w:rsidTr="00ED43D2">
        <w:trPr>
          <w:trHeight w:val="746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E43D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D4FF" w14:textId="3D8B6FCE" w:rsidR="003F5CE6" w:rsidRPr="00042C83" w:rsidRDefault="003F5CE6" w:rsidP="003F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A80" w14:textId="3BDCC26A" w:rsidR="003F5CE6" w:rsidRPr="007E079B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CC4AF" w14:textId="77777777" w:rsidR="003F5CE6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ínt. Orgânica </w:t>
            </w:r>
            <w:proofErr w:type="spellStart"/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ór</w:t>
            </w:r>
            <w:proofErr w:type="spellEnd"/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[T]</w:t>
            </w:r>
          </w:p>
          <w:p w14:paraId="21323C8D" w14:textId="77777777" w:rsidR="003F5CE6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961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12000315]</w:t>
            </w:r>
          </w:p>
          <w:p w14:paraId="7CF46774" w14:textId="1F49B1EF" w:rsidR="003F5CE6" w:rsidRPr="007E079B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i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092" w14:textId="4528B146" w:rsidR="003F5CE6" w:rsidRPr="00C4495A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2C12" w14:textId="77777777" w:rsidR="003F5CE6" w:rsidRPr="00A71A82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CE6" w:rsidRPr="00184F5C" w14:paraId="05E2BC65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722B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6E3B1" w14:textId="77777777" w:rsidR="003F5CE6" w:rsidRPr="00FB47D3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B47D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9D1BE" w14:textId="77777777" w:rsidR="003F5CE6" w:rsidRPr="00344F2F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B05B0F" w14:textId="77777777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A24402" w14:textId="77777777" w:rsidR="003F5CE6" w:rsidRPr="000C3559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1800C7" w14:textId="77777777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3F5CE6" w:rsidRPr="00184F5C" w14:paraId="1A46E472" w14:textId="77777777" w:rsidTr="00ED43D2">
        <w:trPr>
          <w:trHeight w:val="88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29F5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FD7" w14:textId="22E4D8C4" w:rsidR="003F5CE6" w:rsidRPr="00282DEA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388" w14:textId="789FDDD1" w:rsidR="003F5CE6" w:rsidRPr="005645F5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5915" w14:textId="01A25ED4" w:rsidR="003F5CE6" w:rsidRPr="00845734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E82" w14:textId="77777777" w:rsidR="003F5CE6" w:rsidRPr="000C3559" w:rsidRDefault="003F5CE6" w:rsidP="003F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7FEF" w14:textId="77777777" w:rsidR="003F5CE6" w:rsidRPr="001A3A42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F5CE6" w:rsidRPr="00184F5C" w14:paraId="79C7AD43" w14:textId="77777777" w:rsidTr="00ED43D2">
        <w:trPr>
          <w:trHeight w:val="70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9D31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7FB" w14:textId="42F17629" w:rsidR="003F5CE6" w:rsidRPr="00282DEA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773" w14:textId="27BFD0E4" w:rsidR="003F5CE6" w:rsidRPr="005645F5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E43" w14:textId="35EEB6C7" w:rsidR="003F5CE6" w:rsidRPr="00845734" w:rsidRDefault="003F5CE6" w:rsidP="003F5C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F98B" w14:textId="77777777" w:rsidR="003F5CE6" w:rsidRPr="00281C70" w:rsidRDefault="003F5CE6" w:rsidP="003F5C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517" w14:textId="77777777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F5CE6" w:rsidRPr="00184F5C" w14:paraId="527E763A" w14:textId="77777777" w:rsidTr="0064162B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D18E" w14:textId="77777777" w:rsidR="003F5CE6" w:rsidRPr="00184F5C" w:rsidRDefault="003F5CE6" w:rsidP="003F5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3C47" w14:textId="20E9E4CC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6E32" w14:textId="77777777" w:rsidR="003F5CE6" w:rsidRPr="005645F5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E7D" w14:textId="444EDFBB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B195" w14:textId="77777777" w:rsidR="003F5CE6" w:rsidRPr="00281C70" w:rsidRDefault="003F5CE6" w:rsidP="003F5C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89A" w14:textId="77777777" w:rsidR="003F5CE6" w:rsidRPr="00A52E58" w:rsidRDefault="003F5CE6" w:rsidP="003F5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588A79B1" w14:textId="1BBC6044" w:rsidR="00DF7CC6" w:rsidRDefault="00DF7CC6" w:rsidP="00DF7CC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4C5CAED" w14:textId="53069EBE" w:rsidR="00DB2736" w:rsidRDefault="00DB2736" w:rsidP="00DF7CC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04C527" w14:textId="77777777" w:rsidR="00DB2736" w:rsidRDefault="00DB2736" w:rsidP="00DF7CC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03EB819" w14:textId="77777777" w:rsidR="009507B2" w:rsidRDefault="009507B2" w:rsidP="00DF7CC6">
      <w:pPr>
        <w:jc w:val="center"/>
        <w:rPr>
          <w:rFonts w:ascii="Arial" w:hAnsi="Arial" w:cs="Arial"/>
          <w:b/>
          <w:sz w:val="20"/>
          <w:szCs w:val="20"/>
        </w:rPr>
      </w:pPr>
    </w:p>
    <w:p w14:paraId="2352E0A1" w14:textId="77777777" w:rsidR="009507B2" w:rsidRDefault="009507B2" w:rsidP="00DF7CC6">
      <w:pPr>
        <w:jc w:val="center"/>
        <w:rPr>
          <w:rFonts w:ascii="Arial" w:hAnsi="Arial" w:cs="Arial"/>
          <w:b/>
          <w:sz w:val="20"/>
          <w:szCs w:val="20"/>
        </w:rPr>
      </w:pPr>
    </w:p>
    <w:p w14:paraId="536B6759" w14:textId="31299556" w:rsidR="00DF7CC6" w:rsidRDefault="00DF7CC6" w:rsidP="00DF7C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</w:p>
    <w:p w14:paraId="5A689853" w14:textId="7F31DCC9" w:rsidR="00DF7CC6" w:rsidRPr="00471DBB" w:rsidRDefault="00DF7CC6" w:rsidP="00DF7CC6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1DBB">
        <w:rPr>
          <w:rFonts w:ascii="Arial" w:hAnsi="Arial" w:cs="Arial"/>
          <w:b/>
          <w:color w:val="FF0000"/>
          <w:sz w:val="20"/>
          <w:szCs w:val="20"/>
        </w:rPr>
        <w:t>(</w:t>
      </w:r>
      <w:r w:rsidR="00DB2736">
        <w:rPr>
          <w:rFonts w:ascii="Arial" w:hAnsi="Arial" w:cs="Arial"/>
          <w:b/>
          <w:color w:val="FF0000"/>
          <w:sz w:val="20"/>
          <w:szCs w:val="20"/>
        </w:rPr>
        <w:t>8</w:t>
      </w:r>
      <w:r>
        <w:rPr>
          <w:rFonts w:ascii="Arial" w:hAnsi="Arial" w:cs="Arial"/>
          <w:b/>
          <w:color w:val="FF0000"/>
          <w:sz w:val="20"/>
          <w:szCs w:val="20"/>
        </w:rPr>
        <w:t>º Semestre</w:t>
      </w:r>
      <w:r w:rsidR="00E5563E"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r w:rsidR="0055143F">
        <w:rPr>
          <w:rFonts w:ascii="Arial" w:hAnsi="Arial" w:cs="Arial"/>
          <w:b/>
          <w:color w:val="FF0000"/>
          <w:sz w:val="20"/>
          <w:szCs w:val="20"/>
        </w:rPr>
        <w:t>optativas</w:t>
      </w:r>
      <w:r w:rsidRPr="00471DBB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498"/>
        <w:gridCol w:w="1498"/>
        <w:gridCol w:w="1641"/>
        <w:gridCol w:w="1896"/>
        <w:gridCol w:w="1701"/>
      </w:tblGrid>
      <w:tr w:rsidR="00DF7CC6" w:rsidRPr="00184F5C" w14:paraId="10B4A84F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7D91" w14:textId="77777777" w:rsidR="00DF7CC6" w:rsidRPr="00184F5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2693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BBD4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9978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6830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B9E0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ta</w:t>
            </w:r>
          </w:p>
        </w:tc>
      </w:tr>
      <w:tr w:rsidR="00DF7CC6" w:rsidRPr="00184F5C" w14:paraId="4928FB9B" w14:textId="77777777" w:rsidTr="00264CDB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A1AF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</w:t>
            </w: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F3F" w14:textId="77777777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2AA6" w14:textId="77777777" w:rsidR="00DF7CC6" w:rsidRPr="009D6715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F94" w14:textId="184DE88A" w:rsidR="00DF7CC6" w:rsidRPr="00845734" w:rsidRDefault="00DF7CC6" w:rsidP="008C6FE8">
            <w:pPr>
              <w:pStyle w:val="SemEspaamento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2863" w14:textId="77777777" w:rsidR="00DF7CC6" w:rsidRPr="00845734" w:rsidRDefault="00DF7CC6" w:rsidP="008C6FE8">
            <w:pPr>
              <w:pStyle w:val="SemEspaamen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630" w14:textId="77777777" w:rsidR="00DF7CC6" w:rsidRPr="004926DA" w:rsidRDefault="00DF7CC6" w:rsidP="008C6F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7CC6" w:rsidRPr="00184F5C" w14:paraId="56CB2F7D" w14:textId="77777777" w:rsidTr="008C5D46">
        <w:trPr>
          <w:trHeight w:val="1250"/>
        </w:trPr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493DAE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C8B" w14:textId="4E760196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2CD2E3" w14:textId="3AD2BADA" w:rsidR="00DF7CC6" w:rsidRPr="009D6715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52A14" w14:textId="23D734DF" w:rsidR="00DF7CC6" w:rsidRPr="00845734" w:rsidRDefault="00DF7CC6" w:rsidP="008C6FE8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4BC6A" w14:textId="7884359A" w:rsidR="00DF7CC6" w:rsidRPr="00845734" w:rsidRDefault="00DF7CC6" w:rsidP="00981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14:paraId="515D97A3" w14:textId="77777777" w:rsidR="00224C09" w:rsidRDefault="00224C09" w:rsidP="00224C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nho Técnico [T1]</w:t>
            </w:r>
          </w:p>
          <w:p w14:paraId="4F9308F3" w14:textId="0E8F2248" w:rsidR="00DF7CC6" w:rsidRPr="004926DA" w:rsidRDefault="00224C09" w:rsidP="00224C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[12000337]        Juli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immler</w:t>
            </w:r>
            <w:proofErr w:type="spellEnd"/>
          </w:p>
        </w:tc>
      </w:tr>
      <w:tr w:rsidR="00DF7CC6" w:rsidRPr="00184F5C" w14:paraId="39F97368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A6C0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AEF382" w14:textId="77777777" w:rsidR="00DF7CC6" w:rsidRPr="00A52E58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C0A150" w14:textId="77777777" w:rsidR="00DF7CC6" w:rsidRPr="00707E0E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F940CB" w14:textId="77777777" w:rsidR="00DF7CC6" w:rsidRPr="00A1598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379791" w14:textId="77777777" w:rsidR="00DF7CC6" w:rsidRPr="00707E0E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07E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BE7E21" w14:textId="77777777" w:rsidR="00DF7CC6" w:rsidRPr="00A1598C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1598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DF7CC6" w:rsidRPr="00184F5C" w14:paraId="5B81644F" w14:textId="77777777" w:rsidTr="008C5D46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3832" w14:textId="77777777" w:rsidR="00DF7CC6" w:rsidRPr="00184F5C" w:rsidRDefault="00DF7CC6" w:rsidP="008C6F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F1A0B8" w14:textId="3E556869" w:rsidR="00DF7CC6" w:rsidRPr="00845734" w:rsidRDefault="001A6CDE" w:rsidP="008C6F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260">
              <w:rPr>
                <w:rFonts w:ascii="Arial" w:hAnsi="Arial" w:cs="Arial"/>
                <w:sz w:val="16"/>
                <w:szCs w:val="16"/>
              </w:rPr>
              <w:t>Qualidade na Indústria Química [T] [12000018]          Cél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8F6" w14:textId="48E622DF" w:rsidR="00DF7CC6" w:rsidRPr="00845734" w:rsidRDefault="00DF7CC6" w:rsidP="008C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8A41" w14:textId="77777777" w:rsidR="00DF7CC6" w:rsidRPr="00845734" w:rsidRDefault="00DF7CC6" w:rsidP="008C6FE8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A38" w14:textId="77777777" w:rsidR="00DF7CC6" w:rsidRPr="00845734" w:rsidRDefault="00DF7CC6" w:rsidP="008C6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22E45F" w14:textId="77777777" w:rsidR="00224C09" w:rsidRDefault="00224C09" w:rsidP="00224C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nho Técnico [T1]</w:t>
            </w:r>
          </w:p>
          <w:p w14:paraId="46739755" w14:textId="699FDD89" w:rsidR="00DF7CC6" w:rsidRPr="005645F5" w:rsidRDefault="00224C09" w:rsidP="00224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[12000337]        Juli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immler</w:t>
            </w:r>
            <w:proofErr w:type="spellEnd"/>
          </w:p>
        </w:tc>
      </w:tr>
      <w:tr w:rsidR="00D15D3D" w:rsidRPr="00184F5C" w14:paraId="6FBE203E" w14:textId="77777777" w:rsidTr="004219C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FFAC" w14:textId="77777777" w:rsidR="00D15D3D" w:rsidRPr="00184F5C" w:rsidRDefault="00D15D3D" w:rsidP="00D15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FF"/>
            <w:vAlign w:val="center"/>
          </w:tcPr>
          <w:p w14:paraId="17EA1C37" w14:textId="13DB0BCD" w:rsidR="00D15D3D" w:rsidRPr="00845734" w:rsidRDefault="007B6871" w:rsidP="00D15D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C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C56" w14:textId="77777777" w:rsidR="00D15D3D" w:rsidRPr="00845734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C51E" w14:textId="1B0E92E9" w:rsidR="00D15D3D" w:rsidRPr="00845734" w:rsidRDefault="00D15D3D" w:rsidP="00D15D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DA60" w14:textId="77777777" w:rsidR="00D15D3D" w:rsidRPr="00845734" w:rsidRDefault="00D15D3D" w:rsidP="00D15D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B9B636D" w14:textId="0D472D5B" w:rsidR="004219C2" w:rsidRPr="00020498" w:rsidRDefault="004219C2" w:rsidP="004219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49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dion</w:t>
            </w:r>
            <w:r w:rsidR="00BE10C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</w:t>
            </w:r>
            <w:r w:rsidRPr="0002049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ídeos e radiação ionizante [T]</w:t>
            </w:r>
          </w:p>
          <w:p w14:paraId="3342147E" w14:textId="77777777" w:rsidR="004219C2" w:rsidRPr="005662C7" w:rsidRDefault="004219C2" w:rsidP="004219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2C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013</w:t>
            </w:r>
          </w:p>
          <w:p w14:paraId="0918F756" w14:textId="77777777" w:rsidR="004219C2" w:rsidRDefault="004219C2" w:rsidP="004219C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49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in</w:t>
            </w:r>
          </w:p>
          <w:p w14:paraId="7E391A97" w14:textId="65D1226D" w:rsidR="00D15D3D" w:rsidRPr="005645F5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15D3D" w:rsidRPr="00184F5C" w14:paraId="7FCC1B87" w14:textId="77777777" w:rsidTr="00267B28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E16F" w14:textId="77777777" w:rsidR="00D15D3D" w:rsidRPr="00184F5C" w:rsidRDefault="00D15D3D" w:rsidP="00D15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435B" w14:textId="77777777" w:rsidR="00D15D3D" w:rsidRPr="00845734" w:rsidRDefault="00D15D3D" w:rsidP="00D15D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06B" w14:textId="77777777" w:rsidR="00D15D3D" w:rsidRPr="00845734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57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1DA" w14:textId="68BA60C3" w:rsidR="00D15D3D" w:rsidRPr="00845734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EE3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9A5F" w14:textId="3CADB979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5D3D" w:rsidRPr="00184F5C" w14:paraId="03BA14FF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1542" w14:textId="77777777" w:rsidR="00D15D3D" w:rsidRPr="00184F5C" w:rsidRDefault="00D15D3D" w:rsidP="00D15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C171B3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33A902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E7886B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6950C7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4CCF51" w14:textId="77777777" w:rsidR="00D15D3D" w:rsidRPr="00A52E58" w:rsidRDefault="00D15D3D" w:rsidP="00D15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ÇO</w:t>
            </w:r>
          </w:p>
        </w:tc>
      </w:tr>
      <w:tr w:rsidR="00722A26" w:rsidRPr="00184F5C" w14:paraId="7A1588D4" w14:textId="77777777" w:rsidTr="00D669BE">
        <w:trPr>
          <w:trHeight w:val="81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2174" w14:textId="77777777" w:rsidR="00722A26" w:rsidRPr="00184F5C" w:rsidRDefault="00722A26" w:rsidP="00722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441610" w14:textId="66A4A2AC" w:rsidR="00722A26" w:rsidRPr="00042C83" w:rsidRDefault="00182389" w:rsidP="001823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79B">
              <w:rPr>
                <w:rFonts w:ascii="Arial" w:hAnsi="Arial" w:cs="Arial"/>
                <w:sz w:val="16"/>
                <w:szCs w:val="16"/>
              </w:rPr>
              <w:t xml:space="preserve">Higiene e Seg. </w:t>
            </w:r>
            <w:proofErr w:type="spellStart"/>
            <w:r w:rsidRPr="007E079B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Pr="007E079B">
              <w:rPr>
                <w:rFonts w:ascii="Arial" w:hAnsi="Arial" w:cs="Arial"/>
                <w:sz w:val="16"/>
                <w:szCs w:val="16"/>
              </w:rPr>
              <w:t xml:space="preserve"> [T] [12000016] Daniela H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320" w14:textId="0CD2ACC3" w:rsidR="00722A26" w:rsidRPr="007E079B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3D4A6D" w14:textId="77777777" w:rsidR="00722A26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ções Unitárias [T] [12000122]</w:t>
            </w:r>
          </w:p>
          <w:p w14:paraId="2CFD7204" w14:textId="6D5D2A3C" w:rsidR="00722A26" w:rsidRPr="007E079B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lia</w:t>
            </w:r>
            <w:r w:rsidRPr="007E07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EF9" w14:textId="78928F4D" w:rsidR="00722A26" w:rsidRPr="00C4495A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C0C8" w14:textId="77777777" w:rsidR="00722A26" w:rsidRPr="00A71A82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A26" w:rsidRPr="00184F5C" w14:paraId="056FFA16" w14:textId="77777777" w:rsidTr="00722A26">
        <w:trPr>
          <w:trHeight w:val="746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F147E" w14:textId="77777777" w:rsidR="00722A26" w:rsidRPr="00184F5C" w:rsidRDefault="00722A26" w:rsidP="00722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F9C4" w14:textId="2D29E39F" w:rsidR="00722A26" w:rsidRPr="00042C83" w:rsidRDefault="00722A26" w:rsidP="00722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4AD" w14:textId="4C1EE32E" w:rsidR="00722A26" w:rsidRPr="007E079B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2A3CB4" w14:textId="77777777" w:rsidR="00722A26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ções Unitárias [T] [12000122]</w:t>
            </w:r>
          </w:p>
          <w:p w14:paraId="701C8A17" w14:textId="31679770" w:rsidR="00722A26" w:rsidRPr="007E079B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li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287" w14:textId="4F42F9CE" w:rsidR="00722A26" w:rsidRPr="00C4495A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848" w14:textId="77777777" w:rsidR="00722A26" w:rsidRPr="00A71A82" w:rsidRDefault="00722A26" w:rsidP="00722A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A26" w:rsidRPr="00184F5C" w14:paraId="4BF537DE" w14:textId="77777777" w:rsidTr="008C6FE8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CEFF" w14:textId="77777777" w:rsidR="00722A26" w:rsidRPr="00184F5C" w:rsidRDefault="00722A26" w:rsidP="00722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6DE89" w14:textId="77777777" w:rsidR="00722A26" w:rsidRPr="00FB47D3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B47D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F3F5B3" w14:textId="77777777" w:rsidR="00722A26" w:rsidRPr="00344F2F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25BC40" w14:textId="77777777" w:rsidR="00722A26" w:rsidRPr="00A52E58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B3D67D" w14:textId="77777777" w:rsidR="00722A26" w:rsidRPr="000C3559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C3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38612F" w14:textId="77777777" w:rsidR="00722A26" w:rsidRPr="00A52E58" w:rsidRDefault="00722A26" w:rsidP="00722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2E7984" w:rsidRPr="00184F5C" w14:paraId="5D5E2B6E" w14:textId="77777777" w:rsidTr="002E7984">
        <w:trPr>
          <w:trHeight w:val="88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19CA" w14:textId="77777777" w:rsidR="002E7984" w:rsidRPr="00184F5C" w:rsidRDefault="002E7984" w:rsidP="002E7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2191" w14:textId="635DFD31" w:rsidR="002E7984" w:rsidRPr="00282DEA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3D9" w14:textId="689CF50D" w:rsidR="002E7984" w:rsidRPr="005645F5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180FDE" w14:textId="77777777" w:rsidR="002E7984" w:rsidRDefault="002E7984" w:rsidP="002E79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ímica Ambiental [T] [12000277]</w:t>
            </w:r>
          </w:p>
          <w:p w14:paraId="37A3656E" w14:textId="062569C8" w:rsidR="002E7984" w:rsidRPr="00845734" w:rsidRDefault="002E7984" w:rsidP="002E79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5F2" w14:textId="77777777" w:rsidR="002E7984" w:rsidRPr="000C3559" w:rsidRDefault="002E7984" w:rsidP="002E7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F53D" w14:textId="77777777" w:rsidR="002E7984" w:rsidRPr="001A3A42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E7984" w:rsidRPr="00184F5C" w14:paraId="01A128FF" w14:textId="77777777" w:rsidTr="002E7984">
        <w:trPr>
          <w:trHeight w:val="70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07FC" w14:textId="77777777" w:rsidR="002E7984" w:rsidRPr="00184F5C" w:rsidRDefault="002E7984" w:rsidP="002E7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D0A" w14:textId="44FCB788" w:rsidR="002E7984" w:rsidRPr="00282DEA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red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ED7" w14:textId="77777777" w:rsidR="002E7984" w:rsidRPr="005645F5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57BE9F" w14:textId="77777777" w:rsidR="002E7984" w:rsidRDefault="002E7984" w:rsidP="002E79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ímica Ambiental [T] [12000277]</w:t>
            </w:r>
          </w:p>
          <w:p w14:paraId="5D3DCFBC" w14:textId="1538D6F8" w:rsidR="002E7984" w:rsidRPr="00845734" w:rsidRDefault="002E7984" w:rsidP="002E79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541D" w14:textId="77777777" w:rsidR="002E7984" w:rsidRPr="00281C70" w:rsidRDefault="002E7984" w:rsidP="002E79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6D4" w14:textId="77777777" w:rsidR="002E7984" w:rsidRPr="00A52E58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E7984" w:rsidRPr="00184F5C" w14:paraId="650EE5FF" w14:textId="77777777" w:rsidTr="008C6FE8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7A48" w14:textId="77777777" w:rsidR="002E7984" w:rsidRPr="00184F5C" w:rsidRDefault="002E7984" w:rsidP="002E7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4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61D" w14:textId="77777777" w:rsidR="002E7984" w:rsidRPr="00A52E58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03A" w14:textId="77777777" w:rsidR="002E7984" w:rsidRPr="005645F5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06C" w14:textId="77777777" w:rsidR="002E7984" w:rsidRPr="00A52E58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4D9" w14:textId="77777777" w:rsidR="002E7984" w:rsidRPr="00281C70" w:rsidRDefault="002E7984" w:rsidP="002E79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9B7" w14:textId="77777777" w:rsidR="002E7984" w:rsidRPr="00A52E58" w:rsidRDefault="002E7984" w:rsidP="002E7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079A63A6" w14:textId="77777777" w:rsidR="00DF7CC6" w:rsidRDefault="00DF7CC6" w:rsidP="00DF7CC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5791350" w14:textId="60E69BA8" w:rsidR="00DF7CC6" w:rsidRDefault="00DF7CC6" w:rsidP="00DF7CC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DF7CC6" w:rsidSect="004C0882">
      <w:headerReference w:type="default" r:id="rId8"/>
      <w:pgSz w:w="11906" w:h="16838"/>
      <w:pgMar w:top="113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DAB0" w14:textId="77777777" w:rsidR="00AA3353" w:rsidRDefault="00AA3353" w:rsidP="00472E86">
      <w:pPr>
        <w:spacing w:after="0" w:line="240" w:lineRule="auto"/>
      </w:pPr>
      <w:r>
        <w:separator/>
      </w:r>
    </w:p>
  </w:endnote>
  <w:endnote w:type="continuationSeparator" w:id="0">
    <w:p w14:paraId="56229CC6" w14:textId="77777777" w:rsidR="00AA3353" w:rsidRDefault="00AA3353" w:rsidP="00472E86">
      <w:pPr>
        <w:spacing w:after="0" w:line="240" w:lineRule="auto"/>
      </w:pPr>
      <w:r>
        <w:continuationSeparator/>
      </w:r>
    </w:p>
  </w:endnote>
  <w:endnote w:type="continuationNotice" w:id="1">
    <w:p w14:paraId="5BBBC3D9" w14:textId="77777777" w:rsidR="00AA3353" w:rsidRDefault="00AA3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8849" w14:textId="77777777" w:rsidR="00AA3353" w:rsidRDefault="00AA3353" w:rsidP="00472E86">
      <w:pPr>
        <w:spacing w:after="0" w:line="240" w:lineRule="auto"/>
      </w:pPr>
      <w:r>
        <w:separator/>
      </w:r>
    </w:p>
  </w:footnote>
  <w:footnote w:type="continuationSeparator" w:id="0">
    <w:p w14:paraId="75D434F1" w14:textId="77777777" w:rsidR="00AA3353" w:rsidRDefault="00AA3353" w:rsidP="00472E86">
      <w:pPr>
        <w:spacing w:after="0" w:line="240" w:lineRule="auto"/>
      </w:pPr>
      <w:r>
        <w:continuationSeparator/>
      </w:r>
    </w:p>
  </w:footnote>
  <w:footnote w:type="continuationNotice" w:id="1">
    <w:p w14:paraId="3EC92C73" w14:textId="77777777" w:rsidR="00AA3353" w:rsidRDefault="00AA3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4511" w14:textId="77777777" w:rsidR="008C6FE8" w:rsidRDefault="008C6FE8" w:rsidP="00472E86">
    <w:pPr>
      <w:pStyle w:val="Cabealho"/>
      <w:jc w:val="center"/>
      <w:rPr>
        <w:b/>
      </w:rPr>
    </w:pPr>
    <w:r>
      <w:rPr>
        <w:b/>
      </w:rPr>
      <w:t xml:space="preserve">Disciplinas Comuns aos Cursos de QUÍMICA - HORÁRIOS 2021/1 </w:t>
    </w:r>
  </w:p>
  <w:p w14:paraId="2DA7D82F" w14:textId="26F4879C" w:rsidR="008C6FE8" w:rsidRPr="00472E86" w:rsidRDefault="008C6FE8" w:rsidP="00472E86">
    <w:pPr>
      <w:pStyle w:val="Cabealho"/>
      <w:jc w:val="center"/>
      <w:rPr>
        <w:b/>
      </w:rPr>
    </w:pPr>
    <w:r>
      <w:rPr>
        <w:b/>
      </w:rPr>
      <w:t>(2020/2 e 2020/1 resi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844"/>
    <w:multiLevelType w:val="hybridMultilevel"/>
    <w:tmpl w:val="0520F244"/>
    <w:lvl w:ilvl="0" w:tplc="6CCA04C2">
      <w:start w:val="1"/>
      <w:numFmt w:val="upperRoman"/>
      <w:lvlText w:val="%1-"/>
      <w:lvlJc w:val="left"/>
      <w:pPr>
        <w:ind w:left="65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9" w:hanging="360"/>
      </w:pPr>
    </w:lvl>
    <w:lvl w:ilvl="2" w:tplc="0416001B" w:tentative="1">
      <w:start w:val="1"/>
      <w:numFmt w:val="lowerRoman"/>
      <w:lvlText w:val="%3."/>
      <w:lvlJc w:val="right"/>
      <w:pPr>
        <w:ind w:left="1739" w:hanging="180"/>
      </w:pPr>
    </w:lvl>
    <w:lvl w:ilvl="3" w:tplc="0416000F" w:tentative="1">
      <w:start w:val="1"/>
      <w:numFmt w:val="decimal"/>
      <w:lvlText w:val="%4."/>
      <w:lvlJc w:val="left"/>
      <w:pPr>
        <w:ind w:left="2459" w:hanging="360"/>
      </w:pPr>
    </w:lvl>
    <w:lvl w:ilvl="4" w:tplc="04160019" w:tentative="1">
      <w:start w:val="1"/>
      <w:numFmt w:val="lowerLetter"/>
      <w:lvlText w:val="%5."/>
      <w:lvlJc w:val="left"/>
      <w:pPr>
        <w:ind w:left="3179" w:hanging="360"/>
      </w:pPr>
    </w:lvl>
    <w:lvl w:ilvl="5" w:tplc="0416001B" w:tentative="1">
      <w:start w:val="1"/>
      <w:numFmt w:val="lowerRoman"/>
      <w:lvlText w:val="%6."/>
      <w:lvlJc w:val="right"/>
      <w:pPr>
        <w:ind w:left="3899" w:hanging="180"/>
      </w:pPr>
    </w:lvl>
    <w:lvl w:ilvl="6" w:tplc="0416000F" w:tentative="1">
      <w:start w:val="1"/>
      <w:numFmt w:val="decimal"/>
      <w:lvlText w:val="%7."/>
      <w:lvlJc w:val="left"/>
      <w:pPr>
        <w:ind w:left="4619" w:hanging="360"/>
      </w:pPr>
    </w:lvl>
    <w:lvl w:ilvl="7" w:tplc="04160019" w:tentative="1">
      <w:start w:val="1"/>
      <w:numFmt w:val="lowerLetter"/>
      <w:lvlText w:val="%8."/>
      <w:lvlJc w:val="left"/>
      <w:pPr>
        <w:ind w:left="5339" w:hanging="360"/>
      </w:pPr>
    </w:lvl>
    <w:lvl w:ilvl="8" w:tplc="0416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371023E6"/>
    <w:multiLevelType w:val="multilevel"/>
    <w:tmpl w:val="DDFA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9E008D"/>
    <w:multiLevelType w:val="hybridMultilevel"/>
    <w:tmpl w:val="978417A6"/>
    <w:lvl w:ilvl="0" w:tplc="3DE4AC3A">
      <w:start w:val="2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71C8"/>
    <w:multiLevelType w:val="hybridMultilevel"/>
    <w:tmpl w:val="68FA9E40"/>
    <w:lvl w:ilvl="0" w:tplc="6F848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7227"/>
    <w:multiLevelType w:val="hybridMultilevel"/>
    <w:tmpl w:val="0FE2B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6"/>
    <w:rsid w:val="0000118B"/>
    <w:rsid w:val="00002CC0"/>
    <w:rsid w:val="000071CE"/>
    <w:rsid w:val="00011E0B"/>
    <w:rsid w:val="00011E6A"/>
    <w:rsid w:val="0001751F"/>
    <w:rsid w:val="00020498"/>
    <w:rsid w:val="00020A89"/>
    <w:rsid w:val="0002525A"/>
    <w:rsid w:val="00025682"/>
    <w:rsid w:val="00027A8F"/>
    <w:rsid w:val="00031462"/>
    <w:rsid w:val="00031829"/>
    <w:rsid w:val="000328FF"/>
    <w:rsid w:val="00032EBF"/>
    <w:rsid w:val="000348FE"/>
    <w:rsid w:val="00034C39"/>
    <w:rsid w:val="000356E2"/>
    <w:rsid w:val="00042C83"/>
    <w:rsid w:val="00043FB4"/>
    <w:rsid w:val="00045D07"/>
    <w:rsid w:val="00045F92"/>
    <w:rsid w:val="00046EFB"/>
    <w:rsid w:val="000475E9"/>
    <w:rsid w:val="00050972"/>
    <w:rsid w:val="000520DE"/>
    <w:rsid w:val="00052A3B"/>
    <w:rsid w:val="00053843"/>
    <w:rsid w:val="000545F5"/>
    <w:rsid w:val="0005491F"/>
    <w:rsid w:val="00054ED9"/>
    <w:rsid w:val="00055ECC"/>
    <w:rsid w:val="00061ECE"/>
    <w:rsid w:val="000638FF"/>
    <w:rsid w:val="00064608"/>
    <w:rsid w:val="00065EBB"/>
    <w:rsid w:val="00075CCD"/>
    <w:rsid w:val="00077F66"/>
    <w:rsid w:val="00080018"/>
    <w:rsid w:val="0008203B"/>
    <w:rsid w:val="00082875"/>
    <w:rsid w:val="00084C31"/>
    <w:rsid w:val="00084F98"/>
    <w:rsid w:val="000854C3"/>
    <w:rsid w:val="00087848"/>
    <w:rsid w:val="000964C9"/>
    <w:rsid w:val="000A1F5E"/>
    <w:rsid w:val="000A2BD3"/>
    <w:rsid w:val="000A3935"/>
    <w:rsid w:val="000A4C04"/>
    <w:rsid w:val="000A76BC"/>
    <w:rsid w:val="000B0263"/>
    <w:rsid w:val="000B1E15"/>
    <w:rsid w:val="000B2430"/>
    <w:rsid w:val="000B260E"/>
    <w:rsid w:val="000B3817"/>
    <w:rsid w:val="000B5D7E"/>
    <w:rsid w:val="000B6FBE"/>
    <w:rsid w:val="000C3503"/>
    <w:rsid w:val="000C3559"/>
    <w:rsid w:val="000C3BEC"/>
    <w:rsid w:val="000C5C69"/>
    <w:rsid w:val="000C6DF0"/>
    <w:rsid w:val="000D139C"/>
    <w:rsid w:val="000D2113"/>
    <w:rsid w:val="000D21AA"/>
    <w:rsid w:val="000D2405"/>
    <w:rsid w:val="000D2680"/>
    <w:rsid w:val="000D5321"/>
    <w:rsid w:val="000D68BA"/>
    <w:rsid w:val="000D6EC1"/>
    <w:rsid w:val="000E0027"/>
    <w:rsid w:val="000E215B"/>
    <w:rsid w:val="000E2494"/>
    <w:rsid w:val="000E4FD1"/>
    <w:rsid w:val="000E5866"/>
    <w:rsid w:val="000E69A4"/>
    <w:rsid w:val="000F2648"/>
    <w:rsid w:val="000F376C"/>
    <w:rsid w:val="000F4A7A"/>
    <w:rsid w:val="000F530E"/>
    <w:rsid w:val="00103F16"/>
    <w:rsid w:val="00106159"/>
    <w:rsid w:val="0011213F"/>
    <w:rsid w:val="001130F3"/>
    <w:rsid w:val="001141B5"/>
    <w:rsid w:val="001156A5"/>
    <w:rsid w:val="001206F3"/>
    <w:rsid w:val="00122AB4"/>
    <w:rsid w:val="00122E3A"/>
    <w:rsid w:val="00126681"/>
    <w:rsid w:val="0012778C"/>
    <w:rsid w:val="001345E4"/>
    <w:rsid w:val="00136837"/>
    <w:rsid w:val="001376BC"/>
    <w:rsid w:val="00141682"/>
    <w:rsid w:val="00142531"/>
    <w:rsid w:val="00143E4C"/>
    <w:rsid w:val="00147CD9"/>
    <w:rsid w:val="00152F8D"/>
    <w:rsid w:val="00153382"/>
    <w:rsid w:val="0015453E"/>
    <w:rsid w:val="00154FBF"/>
    <w:rsid w:val="00157F28"/>
    <w:rsid w:val="00160574"/>
    <w:rsid w:val="00160E67"/>
    <w:rsid w:val="00161379"/>
    <w:rsid w:val="001622B2"/>
    <w:rsid w:val="00163264"/>
    <w:rsid w:val="001642E5"/>
    <w:rsid w:val="00165146"/>
    <w:rsid w:val="00165751"/>
    <w:rsid w:val="00165DEF"/>
    <w:rsid w:val="001673DA"/>
    <w:rsid w:val="00174108"/>
    <w:rsid w:val="001749E2"/>
    <w:rsid w:val="001760FB"/>
    <w:rsid w:val="00176AFA"/>
    <w:rsid w:val="00176E16"/>
    <w:rsid w:val="00180D7A"/>
    <w:rsid w:val="00182389"/>
    <w:rsid w:val="001845DD"/>
    <w:rsid w:val="00184F5C"/>
    <w:rsid w:val="00187F4C"/>
    <w:rsid w:val="00191731"/>
    <w:rsid w:val="001934F6"/>
    <w:rsid w:val="0019516A"/>
    <w:rsid w:val="001969EF"/>
    <w:rsid w:val="001A1051"/>
    <w:rsid w:val="001A28BD"/>
    <w:rsid w:val="001A3A42"/>
    <w:rsid w:val="001A3DB2"/>
    <w:rsid w:val="001A3E55"/>
    <w:rsid w:val="001A664B"/>
    <w:rsid w:val="001A6CDE"/>
    <w:rsid w:val="001A7DA7"/>
    <w:rsid w:val="001B01BB"/>
    <w:rsid w:val="001B06E0"/>
    <w:rsid w:val="001B6214"/>
    <w:rsid w:val="001B7433"/>
    <w:rsid w:val="001B7698"/>
    <w:rsid w:val="001C4254"/>
    <w:rsid w:val="001C4343"/>
    <w:rsid w:val="001C47E2"/>
    <w:rsid w:val="001C4F2D"/>
    <w:rsid w:val="001C60CF"/>
    <w:rsid w:val="001C7489"/>
    <w:rsid w:val="001C7CAA"/>
    <w:rsid w:val="001D124B"/>
    <w:rsid w:val="001D188A"/>
    <w:rsid w:val="001D2AA2"/>
    <w:rsid w:val="001D3A9F"/>
    <w:rsid w:val="001D6434"/>
    <w:rsid w:val="001D65DF"/>
    <w:rsid w:val="001E07B6"/>
    <w:rsid w:val="001E0ABF"/>
    <w:rsid w:val="001F428F"/>
    <w:rsid w:val="001F485E"/>
    <w:rsid w:val="001F5238"/>
    <w:rsid w:val="00202CE0"/>
    <w:rsid w:val="00206061"/>
    <w:rsid w:val="00206BB8"/>
    <w:rsid w:val="0020716D"/>
    <w:rsid w:val="00211504"/>
    <w:rsid w:val="00211D82"/>
    <w:rsid w:val="002135BA"/>
    <w:rsid w:val="00221464"/>
    <w:rsid w:val="00221D5F"/>
    <w:rsid w:val="00224791"/>
    <w:rsid w:val="00224C09"/>
    <w:rsid w:val="002278C6"/>
    <w:rsid w:val="0023342A"/>
    <w:rsid w:val="002336A4"/>
    <w:rsid w:val="00240343"/>
    <w:rsid w:val="00243918"/>
    <w:rsid w:val="00244050"/>
    <w:rsid w:val="00247902"/>
    <w:rsid w:val="00250237"/>
    <w:rsid w:val="00253335"/>
    <w:rsid w:val="00253C2A"/>
    <w:rsid w:val="00254C1C"/>
    <w:rsid w:val="00256BDD"/>
    <w:rsid w:val="00261197"/>
    <w:rsid w:val="0026304F"/>
    <w:rsid w:val="00264CDB"/>
    <w:rsid w:val="00267B28"/>
    <w:rsid w:val="00270A8F"/>
    <w:rsid w:val="00270D44"/>
    <w:rsid w:val="00270EDE"/>
    <w:rsid w:val="0027100D"/>
    <w:rsid w:val="00271EAF"/>
    <w:rsid w:val="00272AA4"/>
    <w:rsid w:val="00274177"/>
    <w:rsid w:val="0027435F"/>
    <w:rsid w:val="00280FB6"/>
    <w:rsid w:val="00281C70"/>
    <w:rsid w:val="00282DEA"/>
    <w:rsid w:val="00286859"/>
    <w:rsid w:val="00287283"/>
    <w:rsid w:val="00290BF2"/>
    <w:rsid w:val="00292FC7"/>
    <w:rsid w:val="00293226"/>
    <w:rsid w:val="00295007"/>
    <w:rsid w:val="002A0FD6"/>
    <w:rsid w:val="002A51D0"/>
    <w:rsid w:val="002B4B13"/>
    <w:rsid w:val="002B4D52"/>
    <w:rsid w:val="002B75FB"/>
    <w:rsid w:val="002C0439"/>
    <w:rsid w:val="002C19B5"/>
    <w:rsid w:val="002D298F"/>
    <w:rsid w:val="002E0074"/>
    <w:rsid w:val="002E1361"/>
    <w:rsid w:val="002E738E"/>
    <w:rsid w:val="002E7984"/>
    <w:rsid w:val="002F16E9"/>
    <w:rsid w:val="002F423E"/>
    <w:rsid w:val="002F4B22"/>
    <w:rsid w:val="002F7263"/>
    <w:rsid w:val="003005A4"/>
    <w:rsid w:val="003035BC"/>
    <w:rsid w:val="00303789"/>
    <w:rsid w:val="00303C48"/>
    <w:rsid w:val="003041A5"/>
    <w:rsid w:val="003069EF"/>
    <w:rsid w:val="0030740B"/>
    <w:rsid w:val="003079E5"/>
    <w:rsid w:val="0031250D"/>
    <w:rsid w:val="00316A1E"/>
    <w:rsid w:val="0032383D"/>
    <w:rsid w:val="00324851"/>
    <w:rsid w:val="00325034"/>
    <w:rsid w:val="00330C59"/>
    <w:rsid w:val="0033102E"/>
    <w:rsid w:val="003374E1"/>
    <w:rsid w:val="00337CFF"/>
    <w:rsid w:val="00342B94"/>
    <w:rsid w:val="00344461"/>
    <w:rsid w:val="0034477D"/>
    <w:rsid w:val="00345C82"/>
    <w:rsid w:val="00346810"/>
    <w:rsid w:val="0034770F"/>
    <w:rsid w:val="00353B98"/>
    <w:rsid w:val="00355BC3"/>
    <w:rsid w:val="00356D80"/>
    <w:rsid w:val="00361441"/>
    <w:rsid w:val="0036468F"/>
    <w:rsid w:val="00366778"/>
    <w:rsid w:val="00372313"/>
    <w:rsid w:val="00372B76"/>
    <w:rsid w:val="00374936"/>
    <w:rsid w:val="00375509"/>
    <w:rsid w:val="00375B4D"/>
    <w:rsid w:val="00375F12"/>
    <w:rsid w:val="00382248"/>
    <w:rsid w:val="003840C5"/>
    <w:rsid w:val="0039084D"/>
    <w:rsid w:val="003A38EE"/>
    <w:rsid w:val="003A5180"/>
    <w:rsid w:val="003A5828"/>
    <w:rsid w:val="003A5ED1"/>
    <w:rsid w:val="003A6E35"/>
    <w:rsid w:val="003A6E5D"/>
    <w:rsid w:val="003B08D9"/>
    <w:rsid w:val="003B508C"/>
    <w:rsid w:val="003B5A38"/>
    <w:rsid w:val="003B7A15"/>
    <w:rsid w:val="003C0537"/>
    <w:rsid w:val="003C1D81"/>
    <w:rsid w:val="003C279C"/>
    <w:rsid w:val="003C27CD"/>
    <w:rsid w:val="003C67D9"/>
    <w:rsid w:val="003D010B"/>
    <w:rsid w:val="003D2125"/>
    <w:rsid w:val="003D25B4"/>
    <w:rsid w:val="003D2C5F"/>
    <w:rsid w:val="003D2D06"/>
    <w:rsid w:val="003D49A9"/>
    <w:rsid w:val="003D5C1C"/>
    <w:rsid w:val="003D7FD9"/>
    <w:rsid w:val="003E12BE"/>
    <w:rsid w:val="003E12F9"/>
    <w:rsid w:val="003E3839"/>
    <w:rsid w:val="003E3E4C"/>
    <w:rsid w:val="003E4EF0"/>
    <w:rsid w:val="003E636C"/>
    <w:rsid w:val="003F1DCB"/>
    <w:rsid w:val="003F276F"/>
    <w:rsid w:val="003F3935"/>
    <w:rsid w:val="003F5567"/>
    <w:rsid w:val="003F5CE6"/>
    <w:rsid w:val="003F6A35"/>
    <w:rsid w:val="003F71FC"/>
    <w:rsid w:val="00400B16"/>
    <w:rsid w:val="00404C14"/>
    <w:rsid w:val="00404C71"/>
    <w:rsid w:val="00405D07"/>
    <w:rsid w:val="004101A8"/>
    <w:rsid w:val="004101D7"/>
    <w:rsid w:val="0041127F"/>
    <w:rsid w:val="00413565"/>
    <w:rsid w:val="00415738"/>
    <w:rsid w:val="00417C97"/>
    <w:rsid w:val="004218AF"/>
    <w:rsid w:val="004219C2"/>
    <w:rsid w:val="00421AD0"/>
    <w:rsid w:val="00421EEE"/>
    <w:rsid w:val="004305E7"/>
    <w:rsid w:val="004307BE"/>
    <w:rsid w:val="00430E85"/>
    <w:rsid w:val="00431583"/>
    <w:rsid w:val="00434A49"/>
    <w:rsid w:val="00441C59"/>
    <w:rsid w:val="0044230E"/>
    <w:rsid w:val="004437CC"/>
    <w:rsid w:val="00444F22"/>
    <w:rsid w:val="004460E6"/>
    <w:rsid w:val="0045011D"/>
    <w:rsid w:val="00454170"/>
    <w:rsid w:val="00455B0E"/>
    <w:rsid w:val="00455B6B"/>
    <w:rsid w:val="004576B2"/>
    <w:rsid w:val="00457A4A"/>
    <w:rsid w:val="004600EE"/>
    <w:rsid w:val="00464B1D"/>
    <w:rsid w:val="00465B87"/>
    <w:rsid w:val="00465ECA"/>
    <w:rsid w:val="00466EE8"/>
    <w:rsid w:val="00467294"/>
    <w:rsid w:val="00470E50"/>
    <w:rsid w:val="00471DBB"/>
    <w:rsid w:val="00472119"/>
    <w:rsid w:val="0047275E"/>
    <w:rsid w:val="00472E86"/>
    <w:rsid w:val="00474EB4"/>
    <w:rsid w:val="00477614"/>
    <w:rsid w:val="0048438E"/>
    <w:rsid w:val="00484910"/>
    <w:rsid w:val="004914C0"/>
    <w:rsid w:val="004926DA"/>
    <w:rsid w:val="00492BDF"/>
    <w:rsid w:val="004954EC"/>
    <w:rsid w:val="00495CEC"/>
    <w:rsid w:val="004960D7"/>
    <w:rsid w:val="00497F55"/>
    <w:rsid w:val="004A11BB"/>
    <w:rsid w:val="004A1C6A"/>
    <w:rsid w:val="004A3AD7"/>
    <w:rsid w:val="004A4EF2"/>
    <w:rsid w:val="004B0D0C"/>
    <w:rsid w:val="004B4C70"/>
    <w:rsid w:val="004B6142"/>
    <w:rsid w:val="004C0545"/>
    <w:rsid w:val="004C0588"/>
    <w:rsid w:val="004C0882"/>
    <w:rsid w:val="004C1F1A"/>
    <w:rsid w:val="004C7CD8"/>
    <w:rsid w:val="004D026A"/>
    <w:rsid w:val="004D2013"/>
    <w:rsid w:val="004D2DE2"/>
    <w:rsid w:val="004D4781"/>
    <w:rsid w:val="004D4806"/>
    <w:rsid w:val="004D6E3E"/>
    <w:rsid w:val="004D7D2F"/>
    <w:rsid w:val="004E2983"/>
    <w:rsid w:val="004E3E9C"/>
    <w:rsid w:val="004E5F25"/>
    <w:rsid w:val="004E6C1F"/>
    <w:rsid w:val="004F1A7A"/>
    <w:rsid w:val="004F4591"/>
    <w:rsid w:val="004F4808"/>
    <w:rsid w:val="004F49C3"/>
    <w:rsid w:val="004F4A58"/>
    <w:rsid w:val="004F60FA"/>
    <w:rsid w:val="004F63D4"/>
    <w:rsid w:val="004F7B5B"/>
    <w:rsid w:val="00500517"/>
    <w:rsid w:val="00500520"/>
    <w:rsid w:val="00500851"/>
    <w:rsid w:val="0050313D"/>
    <w:rsid w:val="00503E50"/>
    <w:rsid w:val="00510D30"/>
    <w:rsid w:val="00512A51"/>
    <w:rsid w:val="00513554"/>
    <w:rsid w:val="005139FA"/>
    <w:rsid w:val="00516562"/>
    <w:rsid w:val="00516C2A"/>
    <w:rsid w:val="0051756E"/>
    <w:rsid w:val="0052166B"/>
    <w:rsid w:val="00522B0C"/>
    <w:rsid w:val="00523BC1"/>
    <w:rsid w:val="0052502C"/>
    <w:rsid w:val="005252B9"/>
    <w:rsid w:val="0053038F"/>
    <w:rsid w:val="00532824"/>
    <w:rsid w:val="005341C4"/>
    <w:rsid w:val="0053569C"/>
    <w:rsid w:val="005356F6"/>
    <w:rsid w:val="005357EB"/>
    <w:rsid w:val="00537D7D"/>
    <w:rsid w:val="00542078"/>
    <w:rsid w:val="00543250"/>
    <w:rsid w:val="00544DF6"/>
    <w:rsid w:val="00546F3C"/>
    <w:rsid w:val="0055143F"/>
    <w:rsid w:val="005538CE"/>
    <w:rsid w:val="0055491C"/>
    <w:rsid w:val="00556634"/>
    <w:rsid w:val="005620AC"/>
    <w:rsid w:val="005627E2"/>
    <w:rsid w:val="00563020"/>
    <w:rsid w:val="0056408E"/>
    <w:rsid w:val="0056456C"/>
    <w:rsid w:val="005645F5"/>
    <w:rsid w:val="005662C7"/>
    <w:rsid w:val="00567CEB"/>
    <w:rsid w:val="00572B0B"/>
    <w:rsid w:val="00572CC9"/>
    <w:rsid w:val="00580758"/>
    <w:rsid w:val="00581478"/>
    <w:rsid w:val="00583ECE"/>
    <w:rsid w:val="0058572A"/>
    <w:rsid w:val="00585B92"/>
    <w:rsid w:val="00594390"/>
    <w:rsid w:val="0059470C"/>
    <w:rsid w:val="0059546A"/>
    <w:rsid w:val="00596193"/>
    <w:rsid w:val="0059782D"/>
    <w:rsid w:val="005A1BD4"/>
    <w:rsid w:val="005A2CAF"/>
    <w:rsid w:val="005A3E12"/>
    <w:rsid w:val="005A6D5B"/>
    <w:rsid w:val="005A75CF"/>
    <w:rsid w:val="005B0343"/>
    <w:rsid w:val="005B0A8D"/>
    <w:rsid w:val="005B4611"/>
    <w:rsid w:val="005B7B75"/>
    <w:rsid w:val="005C0100"/>
    <w:rsid w:val="005C0C9D"/>
    <w:rsid w:val="005C33FA"/>
    <w:rsid w:val="005C742D"/>
    <w:rsid w:val="005C7CEB"/>
    <w:rsid w:val="005D0798"/>
    <w:rsid w:val="005D22CD"/>
    <w:rsid w:val="005D61D5"/>
    <w:rsid w:val="005E1A9C"/>
    <w:rsid w:val="005E1E0E"/>
    <w:rsid w:val="005E37D2"/>
    <w:rsid w:val="005E6D07"/>
    <w:rsid w:val="005F0555"/>
    <w:rsid w:val="005F1115"/>
    <w:rsid w:val="005F26B2"/>
    <w:rsid w:val="005F57C3"/>
    <w:rsid w:val="00601CFC"/>
    <w:rsid w:val="00602026"/>
    <w:rsid w:val="0060465D"/>
    <w:rsid w:val="00606E72"/>
    <w:rsid w:val="00610051"/>
    <w:rsid w:val="00611623"/>
    <w:rsid w:val="00612A9B"/>
    <w:rsid w:val="00612FC2"/>
    <w:rsid w:val="0061324E"/>
    <w:rsid w:val="0061558E"/>
    <w:rsid w:val="00615688"/>
    <w:rsid w:val="006232F0"/>
    <w:rsid w:val="00625E7A"/>
    <w:rsid w:val="0062642D"/>
    <w:rsid w:val="00630EC2"/>
    <w:rsid w:val="0063538B"/>
    <w:rsid w:val="00635C2B"/>
    <w:rsid w:val="0063618D"/>
    <w:rsid w:val="00636C26"/>
    <w:rsid w:val="00637FC1"/>
    <w:rsid w:val="0064103C"/>
    <w:rsid w:val="006415FF"/>
    <w:rsid w:val="0064162B"/>
    <w:rsid w:val="0064260A"/>
    <w:rsid w:val="00647A4C"/>
    <w:rsid w:val="00655718"/>
    <w:rsid w:val="0065665C"/>
    <w:rsid w:val="006579CB"/>
    <w:rsid w:val="00657CF9"/>
    <w:rsid w:val="0066065B"/>
    <w:rsid w:val="006625C9"/>
    <w:rsid w:val="00672D93"/>
    <w:rsid w:val="006737EB"/>
    <w:rsid w:val="00674D2B"/>
    <w:rsid w:val="00674E55"/>
    <w:rsid w:val="006752A3"/>
    <w:rsid w:val="00675B95"/>
    <w:rsid w:val="006773D5"/>
    <w:rsid w:val="00687D47"/>
    <w:rsid w:val="00690C9C"/>
    <w:rsid w:val="006932C0"/>
    <w:rsid w:val="00694946"/>
    <w:rsid w:val="006952AA"/>
    <w:rsid w:val="006963F3"/>
    <w:rsid w:val="006A0CB8"/>
    <w:rsid w:val="006A298B"/>
    <w:rsid w:val="006A3036"/>
    <w:rsid w:val="006A400E"/>
    <w:rsid w:val="006A4247"/>
    <w:rsid w:val="006A4839"/>
    <w:rsid w:val="006A4A1C"/>
    <w:rsid w:val="006A656C"/>
    <w:rsid w:val="006B0309"/>
    <w:rsid w:val="006B2E79"/>
    <w:rsid w:val="006B380A"/>
    <w:rsid w:val="006B388A"/>
    <w:rsid w:val="006B3974"/>
    <w:rsid w:val="006B5E06"/>
    <w:rsid w:val="006B6DB9"/>
    <w:rsid w:val="006B77C3"/>
    <w:rsid w:val="006C10DA"/>
    <w:rsid w:val="006C2E55"/>
    <w:rsid w:val="006C4078"/>
    <w:rsid w:val="006C7638"/>
    <w:rsid w:val="006D39E6"/>
    <w:rsid w:val="006D65F5"/>
    <w:rsid w:val="006D6E23"/>
    <w:rsid w:val="006D71CD"/>
    <w:rsid w:val="006D7469"/>
    <w:rsid w:val="006E09F9"/>
    <w:rsid w:val="006E1FAB"/>
    <w:rsid w:val="006E2E71"/>
    <w:rsid w:val="006E3378"/>
    <w:rsid w:val="006E47FA"/>
    <w:rsid w:val="006E4B95"/>
    <w:rsid w:val="006E58CB"/>
    <w:rsid w:val="006E60F0"/>
    <w:rsid w:val="006E61B4"/>
    <w:rsid w:val="006E6289"/>
    <w:rsid w:val="006E7B53"/>
    <w:rsid w:val="006E7C15"/>
    <w:rsid w:val="006F0624"/>
    <w:rsid w:val="006F65E7"/>
    <w:rsid w:val="00701945"/>
    <w:rsid w:val="00707E0E"/>
    <w:rsid w:val="0071437C"/>
    <w:rsid w:val="0071488C"/>
    <w:rsid w:val="007160F4"/>
    <w:rsid w:val="0071702E"/>
    <w:rsid w:val="00717919"/>
    <w:rsid w:val="0072019E"/>
    <w:rsid w:val="00721D26"/>
    <w:rsid w:val="0072237E"/>
    <w:rsid w:val="00722A26"/>
    <w:rsid w:val="00723CFE"/>
    <w:rsid w:val="007242BD"/>
    <w:rsid w:val="007311BB"/>
    <w:rsid w:val="00732BA1"/>
    <w:rsid w:val="00735304"/>
    <w:rsid w:val="007408D5"/>
    <w:rsid w:val="00741F7C"/>
    <w:rsid w:val="007439E2"/>
    <w:rsid w:val="00743A29"/>
    <w:rsid w:val="007440B7"/>
    <w:rsid w:val="007443F7"/>
    <w:rsid w:val="0074662C"/>
    <w:rsid w:val="00750CBE"/>
    <w:rsid w:val="00751D32"/>
    <w:rsid w:val="00753CF3"/>
    <w:rsid w:val="007541A6"/>
    <w:rsid w:val="007544D1"/>
    <w:rsid w:val="007548EF"/>
    <w:rsid w:val="00754B45"/>
    <w:rsid w:val="00755861"/>
    <w:rsid w:val="00755C35"/>
    <w:rsid w:val="00756EA0"/>
    <w:rsid w:val="007618A5"/>
    <w:rsid w:val="00761F24"/>
    <w:rsid w:val="00761FFC"/>
    <w:rsid w:val="00763E40"/>
    <w:rsid w:val="00771886"/>
    <w:rsid w:val="00772291"/>
    <w:rsid w:val="0077295F"/>
    <w:rsid w:val="00773FB7"/>
    <w:rsid w:val="00780470"/>
    <w:rsid w:val="007841FD"/>
    <w:rsid w:val="00795BB0"/>
    <w:rsid w:val="00796634"/>
    <w:rsid w:val="00797507"/>
    <w:rsid w:val="007A00FA"/>
    <w:rsid w:val="007A10E5"/>
    <w:rsid w:val="007A511F"/>
    <w:rsid w:val="007A5A54"/>
    <w:rsid w:val="007A6BA6"/>
    <w:rsid w:val="007B0262"/>
    <w:rsid w:val="007B6871"/>
    <w:rsid w:val="007B69F3"/>
    <w:rsid w:val="007B74BF"/>
    <w:rsid w:val="007B77BA"/>
    <w:rsid w:val="007C02D7"/>
    <w:rsid w:val="007C0380"/>
    <w:rsid w:val="007C05DC"/>
    <w:rsid w:val="007C3FAB"/>
    <w:rsid w:val="007D0EE1"/>
    <w:rsid w:val="007D36D2"/>
    <w:rsid w:val="007D45B2"/>
    <w:rsid w:val="007D65EF"/>
    <w:rsid w:val="007E079B"/>
    <w:rsid w:val="007E3B46"/>
    <w:rsid w:val="007E63B3"/>
    <w:rsid w:val="007E697F"/>
    <w:rsid w:val="007F4904"/>
    <w:rsid w:val="007F749C"/>
    <w:rsid w:val="00800F38"/>
    <w:rsid w:val="008030A8"/>
    <w:rsid w:val="0080790D"/>
    <w:rsid w:val="008106F2"/>
    <w:rsid w:val="00813E6F"/>
    <w:rsid w:val="00814E9B"/>
    <w:rsid w:val="00816F79"/>
    <w:rsid w:val="0082036A"/>
    <w:rsid w:val="00820D26"/>
    <w:rsid w:val="00821882"/>
    <w:rsid w:val="00821D1D"/>
    <w:rsid w:val="00821E50"/>
    <w:rsid w:val="00822EFD"/>
    <w:rsid w:val="0082316F"/>
    <w:rsid w:val="008240FD"/>
    <w:rsid w:val="0082749A"/>
    <w:rsid w:val="0083044E"/>
    <w:rsid w:val="00836961"/>
    <w:rsid w:val="008371D8"/>
    <w:rsid w:val="00843F86"/>
    <w:rsid w:val="00844711"/>
    <w:rsid w:val="00845734"/>
    <w:rsid w:val="00857267"/>
    <w:rsid w:val="00857B90"/>
    <w:rsid w:val="00864E5A"/>
    <w:rsid w:val="0086528A"/>
    <w:rsid w:val="00867634"/>
    <w:rsid w:val="00867C9A"/>
    <w:rsid w:val="00870260"/>
    <w:rsid w:val="0087039F"/>
    <w:rsid w:val="00875CE3"/>
    <w:rsid w:val="008826E3"/>
    <w:rsid w:val="0088294E"/>
    <w:rsid w:val="00887821"/>
    <w:rsid w:val="008920DE"/>
    <w:rsid w:val="008930ED"/>
    <w:rsid w:val="00893681"/>
    <w:rsid w:val="00895779"/>
    <w:rsid w:val="008A1D7F"/>
    <w:rsid w:val="008A27F5"/>
    <w:rsid w:val="008A4B06"/>
    <w:rsid w:val="008A7DC6"/>
    <w:rsid w:val="008A7E37"/>
    <w:rsid w:val="008B0874"/>
    <w:rsid w:val="008B1E06"/>
    <w:rsid w:val="008C56CE"/>
    <w:rsid w:val="008C5D46"/>
    <w:rsid w:val="008C6CEB"/>
    <w:rsid w:val="008C6FE8"/>
    <w:rsid w:val="008C7E79"/>
    <w:rsid w:val="008C7EC7"/>
    <w:rsid w:val="008D046B"/>
    <w:rsid w:val="008D1B2A"/>
    <w:rsid w:val="008D350B"/>
    <w:rsid w:val="008D35A3"/>
    <w:rsid w:val="008D3C60"/>
    <w:rsid w:val="008D413C"/>
    <w:rsid w:val="008D77F1"/>
    <w:rsid w:val="008E0CEF"/>
    <w:rsid w:val="008E11EA"/>
    <w:rsid w:val="008E2F3A"/>
    <w:rsid w:val="008E2F4F"/>
    <w:rsid w:val="008F0A22"/>
    <w:rsid w:val="008F1259"/>
    <w:rsid w:val="008F13F8"/>
    <w:rsid w:val="008F27F8"/>
    <w:rsid w:val="008F5C33"/>
    <w:rsid w:val="00900EE1"/>
    <w:rsid w:val="0090104B"/>
    <w:rsid w:val="0090597C"/>
    <w:rsid w:val="009066E9"/>
    <w:rsid w:val="00907421"/>
    <w:rsid w:val="0090763F"/>
    <w:rsid w:val="009156B3"/>
    <w:rsid w:val="00920436"/>
    <w:rsid w:val="00921BA8"/>
    <w:rsid w:val="00921F7D"/>
    <w:rsid w:val="00926E7F"/>
    <w:rsid w:val="00927A23"/>
    <w:rsid w:val="009313AD"/>
    <w:rsid w:val="00931653"/>
    <w:rsid w:val="00934D7A"/>
    <w:rsid w:val="009413A6"/>
    <w:rsid w:val="00941D83"/>
    <w:rsid w:val="00944430"/>
    <w:rsid w:val="009455D8"/>
    <w:rsid w:val="009460F7"/>
    <w:rsid w:val="009473E9"/>
    <w:rsid w:val="009507B2"/>
    <w:rsid w:val="00951970"/>
    <w:rsid w:val="00954132"/>
    <w:rsid w:val="00954AEB"/>
    <w:rsid w:val="00956531"/>
    <w:rsid w:val="00960DA7"/>
    <w:rsid w:val="0096333C"/>
    <w:rsid w:val="00963616"/>
    <w:rsid w:val="009656BD"/>
    <w:rsid w:val="00965CD5"/>
    <w:rsid w:val="00966993"/>
    <w:rsid w:val="009671DB"/>
    <w:rsid w:val="009671F9"/>
    <w:rsid w:val="00967D66"/>
    <w:rsid w:val="00971CD5"/>
    <w:rsid w:val="00973BE8"/>
    <w:rsid w:val="009815B5"/>
    <w:rsid w:val="009820FD"/>
    <w:rsid w:val="009828FA"/>
    <w:rsid w:val="00982E1B"/>
    <w:rsid w:val="00983185"/>
    <w:rsid w:val="00987874"/>
    <w:rsid w:val="009925E0"/>
    <w:rsid w:val="00992B6F"/>
    <w:rsid w:val="00995F12"/>
    <w:rsid w:val="009A0572"/>
    <w:rsid w:val="009A09F2"/>
    <w:rsid w:val="009A0A29"/>
    <w:rsid w:val="009A4373"/>
    <w:rsid w:val="009A7694"/>
    <w:rsid w:val="009B05EA"/>
    <w:rsid w:val="009B1B79"/>
    <w:rsid w:val="009B25AF"/>
    <w:rsid w:val="009B31A0"/>
    <w:rsid w:val="009B3405"/>
    <w:rsid w:val="009B35DA"/>
    <w:rsid w:val="009C19E7"/>
    <w:rsid w:val="009C21B7"/>
    <w:rsid w:val="009C3350"/>
    <w:rsid w:val="009C37E4"/>
    <w:rsid w:val="009C7648"/>
    <w:rsid w:val="009C7866"/>
    <w:rsid w:val="009D2C5A"/>
    <w:rsid w:val="009D32BD"/>
    <w:rsid w:val="009D3363"/>
    <w:rsid w:val="009D3D2E"/>
    <w:rsid w:val="009D4D05"/>
    <w:rsid w:val="009D5283"/>
    <w:rsid w:val="009D5937"/>
    <w:rsid w:val="009D5EA0"/>
    <w:rsid w:val="009D6715"/>
    <w:rsid w:val="009F2BF7"/>
    <w:rsid w:val="009F4061"/>
    <w:rsid w:val="009F78FB"/>
    <w:rsid w:val="00A01326"/>
    <w:rsid w:val="00A02052"/>
    <w:rsid w:val="00A05B92"/>
    <w:rsid w:val="00A0624C"/>
    <w:rsid w:val="00A136C3"/>
    <w:rsid w:val="00A1598C"/>
    <w:rsid w:val="00A161F8"/>
    <w:rsid w:val="00A20039"/>
    <w:rsid w:val="00A21160"/>
    <w:rsid w:val="00A22627"/>
    <w:rsid w:val="00A2350D"/>
    <w:rsid w:val="00A23EE4"/>
    <w:rsid w:val="00A23F89"/>
    <w:rsid w:val="00A24E8C"/>
    <w:rsid w:val="00A2707B"/>
    <w:rsid w:val="00A27C84"/>
    <w:rsid w:val="00A300C5"/>
    <w:rsid w:val="00A331E8"/>
    <w:rsid w:val="00A34528"/>
    <w:rsid w:val="00A35956"/>
    <w:rsid w:val="00A35D6E"/>
    <w:rsid w:val="00A36750"/>
    <w:rsid w:val="00A369E6"/>
    <w:rsid w:val="00A37DCB"/>
    <w:rsid w:val="00A4096E"/>
    <w:rsid w:val="00A42DCA"/>
    <w:rsid w:val="00A44045"/>
    <w:rsid w:val="00A5091C"/>
    <w:rsid w:val="00A51A03"/>
    <w:rsid w:val="00A52E58"/>
    <w:rsid w:val="00A55D32"/>
    <w:rsid w:val="00A572EE"/>
    <w:rsid w:val="00A6109F"/>
    <w:rsid w:val="00A61B68"/>
    <w:rsid w:val="00A65A90"/>
    <w:rsid w:val="00A71A82"/>
    <w:rsid w:val="00A71AB7"/>
    <w:rsid w:val="00A723B6"/>
    <w:rsid w:val="00A732BD"/>
    <w:rsid w:val="00A76805"/>
    <w:rsid w:val="00A80E08"/>
    <w:rsid w:val="00A8182D"/>
    <w:rsid w:val="00A8639F"/>
    <w:rsid w:val="00A870FB"/>
    <w:rsid w:val="00A87FCC"/>
    <w:rsid w:val="00A9129B"/>
    <w:rsid w:val="00A91926"/>
    <w:rsid w:val="00A9628E"/>
    <w:rsid w:val="00AA043B"/>
    <w:rsid w:val="00AA3353"/>
    <w:rsid w:val="00AB138C"/>
    <w:rsid w:val="00AB19D9"/>
    <w:rsid w:val="00AB5205"/>
    <w:rsid w:val="00AB61BF"/>
    <w:rsid w:val="00AB7020"/>
    <w:rsid w:val="00AC0EA7"/>
    <w:rsid w:val="00AC1388"/>
    <w:rsid w:val="00AC65E0"/>
    <w:rsid w:val="00AC6DC5"/>
    <w:rsid w:val="00AC7DC5"/>
    <w:rsid w:val="00AD1F11"/>
    <w:rsid w:val="00AD3E3D"/>
    <w:rsid w:val="00AD4193"/>
    <w:rsid w:val="00AD4667"/>
    <w:rsid w:val="00AD482F"/>
    <w:rsid w:val="00AE111E"/>
    <w:rsid w:val="00AE2BE9"/>
    <w:rsid w:val="00AE7E10"/>
    <w:rsid w:val="00AF15A0"/>
    <w:rsid w:val="00AF1DA3"/>
    <w:rsid w:val="00AF2096"/>
    <w:rsid w:val="00B02BD3"/>
    <w:rsid w:val="00B0453B"/>
    <w:rsid w:val="00B0469E"/>
    <w:rsid w:val="00B06FD9"/>
    <w:rsid w:val="00B07CFE"/>
    <w:rsid w:val="00B11A7C"/>
    <w:rsid w:val="00B11C60"/>
    <w:rsid w:val="00B2662C"/>
    <w:rsid w:val="00B315D1"/>
    <w:rsid w:val="00B32F46"/>
    <w:rsid w:val="00B428A7"/>
    <w:rsid w:val="00B42D6D"/>
    <w:rsid w:val="00B55632"/>
    <w:rsid w:val="00B64A39"/>
    <w:rsid w:val="00B702D0"/>
    <w:rsid w:val="00B70DD9"/>
    <w:rsid w:val="00B76432"/>
    <w:rsid w:val="00B77327"/>
    <w:rsid w:val="00B8188D"/>
    <w:rsid w:val="00B828FF"/>
    <w:rsid w:val="00B83777"/>
    <w:rsid w:val="00B8570E"/>
    <w:rsid w:val="00B85CCA"/>
    <w:rsid w:val="00B875BE"/>
    <w:rsid w:val="00B91F82"/>
    <w:rsid w:val="00B93667"/>
    <w:rsid w:val="00B95731"/>
    <w:rsid w:val="00B95BB2"/>
    <w:rsid w:val="00B97DED"/>
    <w:rsid w:val="00BA118F"/>
    <w:rsid w:val="00BA7E57"/>
    <w:rsid w:val="00BB0546"/>
    <w:rsid w:val="00BB2178"/>
    <w:rsid w:val="00BB2341"/>
    <w:rsid w:val="00BB635D"/>
    <w:rsid w:val="00BB69C2"/>
    <w:rsid w:val="00BC0A71"/>
    <w:rsid w:val="00BC1638"/>
    <w:rsid w:val="00BC2058"/>
    <w:rsid w:val="00BC340C"/>
    <w:rsid w:val="00BC36BB"/>
    <w:rsid w:val="00BC36BD"/>
    <w:rsid w:val="00BC3C3C"/>
    <w:rsid w:val="00BC3D9B"/>
    <w:rsid w:val="00BC755D"/>
    <w:rsid w:val="00BD0393"/>
    <w:rsid w:val="00BD6509"/>
    <w:rsid w:val="00BE10C8"/>
    <w:rsid w:val="00BE5169"/>
    <w:rsid w:val="00BE6782"/>
    <w:rsid w:val="00BE6CCE"/>
    <w:rsid w:val="00BF0C06"/>
    <w:rsid w:val="00BF30F4"/>
    <w:rsid w:val="00BF5BC0"/>
    <w:rsid w:val="00C00195"/>
    <w:rsid w:val="00C01314"/>
    <w:rsid w:val="00C01DFE"/>
    <w:rsid w:val="00C0399A"/>
    <w:rsid w:val="00C0588D"/>
    <w:rsid w:val="00C062CB"/>
    <w:rsid w:val="00C07789"/>
    <w:rsid w:val="00C114D8"/>
    <w:rsid w:val="00C124D7"/>
    <w:rsid w:val="00C13623"/>
    <w:rsid w:val="00C20879"/>
    <w:rsid w:val="00C21662"/>
    <w:rsid w:val="00C21C27"/>
    <w:rsid w:val="00C2376E"/>
    <w:rsid w:val="00C24800"/>
    <w:rsid w:val="00C24826"/>
    <w:rsid w:val="00C341B3"/>
    <w:rsid w:val="00C40D3A"/>
    <w:rsid w:val="00C41F54"/>
    <w:rsid w:val="00C44905"/>
    <w:rsid w:val="00C4495A"/>
    <w:rsid w:val="00C470C7"/>
    <w:rsid w:val="00C4772B"/>
    <w:rsid w:val="00C5108B"/>
    <w:rsid w:val="00C519D1"/>
    <w:rsid w:val="00C52298"/>
    <w:rsid w:val="00C52A63"/>
    <w:rsid w:val="00C5307F"/>
    <w:rsid w:val="00C57F86"/>
    <w:rsid w:val="00C62152"/>
    <w:rsid w:val="00C64733"/>
    <w:rsid w:val="00C64FD6"/>
    <w:rsid w:val="00C73662"/>
    <w:rsid w:val="00C73838"/>
    <w:rsid w:val="00C7388F"/>
    <w:rsid w:val="00C74B49"/>
    <w:rsid w:val="00C807D3"/>
    <w:rsid w:val="00C810A0"/>
    <w:rsid w:val="00C812BC"/>
    <w:rsid w:val="00C81455"/>
    <w:rsid w:val="00C838ED"/>
    <w:rsid w:val="00C84364"/>
    <w:rsid w:val="00C869B5"/>
    <w:rsid w:val="00C8784F"/>
    <w:rsid w:val="00C92432"/>
    <w:rsid w:val="00C926E6"/>
    <w:rsid w:val="00C9585B"/>
    <w:rsid w:val="00C95C3D"/>
    <w:rsid w:val="00C96711"/>
    <w:rsid w:val="00C96FD2"/>
    <w:rsid w:val="00CA068D"/>
    <w:rsid w:val="00CA0E34"/>
    <w:rsid w:val="00CA20E7"/>
    <w:rsid w:val="00CA44B0"/>
    <w:rsid w:val="00CA6EF1"/>
    <w:rsid w:val="00CA7039"/>
    <w:rsid w:val="00CB2220"/>
    <w:rsid w:val="00CB268E"/>
    <w:rsid w:val="00CB5384"/>
    <w:rsid w:val="00CB7112"/>
    <w:rsid w:val="00CB7A07"/>
    <w:rsid w:val="00CC1517"/>
    <w:rsid w:val="00CC1626"/>
    <w:rsid w:val="00CC1E8A"/>
    <w:rsid w:val="00CC218B"/>
    <w:rsid w:val="00CC2A17"/>
    <w:rsid w:val="00CC3275"/>
    <w:rsid w:val="00CC5150"/>
    <w:rsid w:val="00CC6497"/>
    <w:rsid w:val="00CD1E0E"/>
    <w:rsid w:val="00CD2587"/>
    <w:rsid w:val="00CD40D6"/>
    <w:rsid w:val="00CD497A"/>
    <w:rsid w:val="00CD665D"/>
    <w:rsid w:val="00CD6B64"/>
    <w:rsid w:val="00CD702B"/>
    <w:rsid w:val="00CE151B"/>
    <w:rsid w:val="00CE15F7"/>
    <w:rsid w:val="00CE2CB0"/>
    <w:rsid w:val="00CE6BAF"/>
    <w:rsid w:val="00CE7C93"/>
    <w:rsid w:val="00CF23FE"/>
    <w:rsid w:val="00CF314E"/>
    <w:rsid w:val="00CF3C0A"/>
    <w:rsid w:val="00CF41B0"/>
    <w:rsid w:val="00CF59E1"/>
    <w:rsid w:val="00CF6B37"/>
    <w:rsid w:val="00CF7D12"/>
    <w:rsid w:val="00D04BC8"/>
    <w:rsid w:val="00D0559E"/>
    <w:rsid w:val="00D06622"/>
    <w:rsid w:val="00D10C16"/>
    <w:rsid w:val="00D11584"/>
    <w:rsid w:val="00D136A6"/>
    <w:rsid w:val="00D15D3D"/>
    <w:rsid w:val="00D15DAA"/>
    <w:rsid w:val="00D234EA"/>
    <w:rsid w:val="00D2455A"/>
    <w:rsid w:val="00D3253E"/>
    <w:rsid w:val="00D33B9D"/>
    <w:rsid w:val="00D34F3B"/>
    <w:rsid w:val="00D353BB"/>
    <w:rsid w:val="00D41487"/>
    <w:rsid w:val="00D41B97"/>
    <w:rsid w:val="00D41DB0"/>
    <w:rsid w:val="00D43635"/>
    <w:rsid w:val="00D44631"/>
    <w:rsid w:val="00D45049"/>
    <w:rsid w:val="00D45520"/>
    <w:rsid w:val="00D45DC8"/>
    <w:rsid w:val="00D4712B"/>
    <w:rsid w:val="00D47450"/>
    <w:rsid w:val="00D510F2"/>
    <w:rsid w:val="00D5255E"/>
    <w:rsid w:val="00D54EAD"/>
    <w:rsid w:val="00D629C3"/>
    <w:rsid w:val="00D65299"/>
    <w:rsid w:val="00D66998"/>
    <w:rsid w:val="00D669BE"/>
    <w:rsid w:val="00D704E6"/>
    <w:rsid w:val="00D71D87"/>
    <w:rsid w:val="00D75B6A"/>
    <w:rsid w:val="00D760C8"/>
    <w:rsid w:val="00D76354"/>
    <w:rsid w:val="00D81F62"/>
    <w:rsid w:val="00D838A7"/>
    <w:rsid w:val="00D90D1E"/>
    <w:rsid w:val="00D9585C"/>
    <w:rsid w:val="00DA019C"/>
    <w:rsid w:val="00DA04B4"/>
    <w:rsid w:val="00DA235D"/>
    <w:rsid w:val="00DA2FBA"/>
    <w:rsid w:val="00DA5413"/>
    <w:rsid w:val="00DB2736"/>
    <w:rsid w:val="00DB4487"/>
    <w:rsid w:val="00DB623F"/>
    <w:rsid w:val="00DB69FD"/>
    <w:rsid w:val="00DC0975"/>
    <w:rsid w:val="00DC5445"/>
    <w:rsid w:val="00DC597A"/>
    <w:rsid w:val="00DD1906"/>
    <w:rsid w:val="00DD3088"/>
    <w:rsid w:val="00DE3203"/>
    <w:rsid w:val="00DE371F"/>
    <w:rsid w:val="00DF074A"/>
    <w:rsid w:val="00DF076A"/>
    <w:rsid w:val="00DF10A7"/>
    <w:rsid w:val="00DF1DC3"/>
    <w:rsid w:val="00DF2137"/>
    <w:rsid w:val="00DF2D89"/>
    <w:rsid w:val="00DF7CC6"/>
    <w:rsid w:val="00E00A24"/>
    <w:rsid w:val="00E02959"/>
    <w:rsid w:val="00E02A86"/>
    <w:rsid w:val="00E04B10"/>
    <w:rsid w:val="00E06AB8"/>
    <w:rsid w:val="00E1715A"/>
    <w:rsid w:val="00E174E7"/>
    <w:rsid w:val="00E20ACD"/>
    <w:rsid w:val="00E214F5"/>
    <w:rsid w:val="00E21CE0"/>
    <w:rsid w:val="00E22524"/>
    <w:rsid w:val="00E24CBC"/>
    <w:rsid w:val="00E2546E"/>
    <w:rsid w:val="00E27737"/>
    <w:rsid w:val="00E314D7"/>
    <w:rsid w:val="00E32815"/>
    <w:rsid w:val="00E329B4"/>
    <w:rsid w:val="00E368D1"/>
    <w:rsid w:val="00E37245"/>
    <w:rsid w:val="00E43375"/>
    <w:rsid w:val="00E44E6D"/>
    <w:rsid w:val="00E4527F"/>
    <w:rsid w:val="00E537BE"/>
    <w:rsid w:val="00E53FBC"/>
    <w:rsid w:val="00E5563E"/>
    <w:rsid w:val="00E5666A"/>
    <w:rsid w:val="00E577F3"/>
    <w:rsid w:val="00E66FAC"/>
    <w:rsid w:val="00E67F50"/>
    <w:rsid w:val="00E70B2F"/>
    <w:rsid w:val="00E70D4E"/>
    <w:rsid w:val="00E72405"/>
    <w:rsid w:val="00E72CDA"/>
    <w:rsid w:val="00E757FC"/>
    <w:rsid w:val="00E7596B"/>
    <w:rsid w:val="00E8153E"/>
    <w:rsid w:val="00E82EEF"/>
    <w:rsid w:val="00E85CF3"/>
    <w:rsid w:val="00E86BDB"/>
    <w:rsid w:val="00E87C95"/>
    <w:rsid w:val="00E91A8B"/>
    <w:rsid w:val="00E92B3A"/>
    <w:rsid w:val="00E93060"/>
    <w:rsid w:val="00E9433C"/>
    <w:rsid w:val="00E95B1D"/>
    <w:rsid w:val="00E977C1"/>
    <w:rsid w:val="00EA44F5"/>
    <w:rsid w:val="00EA7C54"/>
    <w:rsid w:val="00EB66EC"/>
    <w:rsid w:val="00EC28F8"/>
    <w:rsid w:val="00EC4AD0"/>
    <w:rsid w:val="00EC54C6"/>
    <w:rsid w:val="00ED040A"/>
    <w:rsid w:val="00ED3305"/>
    <w:rsid w:val="00ED43D2"/>
    <w:rsid w:val="00ED547E"/>
    <w:rsid w:val="00ED6889"/>
    <w:rsid w:val="00EE2307"/>
    <w:rsid w:val="00EE3A48"/>
    <w:rsid w:val="00EE3AE3"/>
    <w:rsid w:val="00EE5050"/>
    <w:rsid w:val="00EE57AF"/>
    <w:rsid w:val="00EF4D92"/>
    <w:rsid w:val="00EF793E"/>
    <w:rsid w:val="00F01C1E"/>
    <w:rsid w:val="00F030F0"/>
    <w:rsid w:val="00F04FE5"/>
    <w:rsid w:val="00F060C4"/>
    <w:rsid w:val="00F110CC"/>
    <w:rsid w:val="00F12A1E"/>
    <w:rsid w:val="00F14DC0"/>
    <w:rsid w:val="00F26378"/>
    <w:rsid w:val="00F26D04"/>
    <w:rsid w:val="00F308ED"/>
    <w:rsid w:val="00F431E2"/>
    <w:rsid w:val="00F464BE"/>
    <w:rsid w:val="00F4762B"/>
    <w:rsid w:val="00F53297"/>
    <w:rsid w:val="00F53377"/>
    <w:rsid w:val="00F54738"/>
    <w:rsid w:val="00F54B5D"/>
    <w:rsid w:val="00F55AD9"/>
    <w:rsid w:val="00F60B23"/>
    <w:rsid w:val="00F61C5E"/>
    <w:rsid w:val="00F61CDB"/>
    <w:rsid w:val="00F61D1F"/>
    <w:rsid w:val="00F61ECF"/>
    <w:rsid w:val="00F64527"/>
    <w:rsid w:val="00F65652"/>
    <w:rsid w:val="00F67994"/>
    <w:rsid w:val="00F7013A"/>
    <w:rsid w:val="00F70656"/>
    <w:rsid w:val="00F719CE"/>
    <w:rsid w:val="00F71A40"/>
    <w:rsid w:val="00F74888"/>
    <w:rsid w:val="00F74F97"/>
    <w:rsid w:val="00F75514"/>
    <w:rsid w:val="00F77C2C"/>
    <w:rsid w:val="00F855A8"/>
    <w:rsid w:val="00F917BA"/>
    <w:rsid w:val="00F92F39"/>
    <w:rsid w:val="00FA11C3"/>
    <w:rsid w:val="00FA3992"/>
    <w:rsid w:val="00FA7AAC"/>
    <w:rsid w:val="00FA7CD0"/>
    <w:rsid w:val="00FB1BD1"/>
    <w:rsid w:val="00FB3B73"/>
    <w:rsid w:val="00FB47D3"/>
    <w:rsid w:val="00FB4864"/>
    <w:rsid w:val="00FC0491"/>
    <w:rsid w:val="00FC06A8"/>
    <w:rsid w:val="00FC4EEC"/>
    <w:rsid w:val="00FC5396"/>
    <w:rsid w:val="00FC727E"/>
    <w:rsid w:val="00FC7602"/>
    <w:rsid w:val="00FD4692"/>
    <w:rsid w:val="00FE07EF"/>
    <w:rsid w:val="00FE0B93"/>
    <w:rsid w:val="00FE3964"/>
    <w:rsid w:val="00FE3B1A"/>
    <w:rsid w:val="00FE40B7"/>
    <w:rsid w:val="00FE7484"/>
    <w:rsid w:val="00FE77EF"/>
    <w:rsid w:val="00FE7B44"/>
    <w:rsid w:val="00FF20C9"/>
    <w:rsid w:val="00FF3E67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43C4"/>
  <w15:chartTrackingRefBased/>
  <w15:docId w15:val="{04584AE2-D890-4940-92FF-47DF301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E86"/>
  </w:style>
  <w:style w:type="paragraph" w:styleId="Rodap">
    <w:name w:val="footer"/>
    <w:basedOn w:val="Normal"/>
    <w:link w:val="RodapChar"/>
    <w:uiPriority w:val="99"/>
    <w:unhideWhenUsed/>
    <w:rsid w:val="0047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E86"/>
  </w:style>
  <w:style w:type="table" w:styleId="Tabelacomgrade">
    <w:name w:val="Table Grid"/>
    <w:basedOn w:val="Tabelanormal"/>
    <w:uiPriority w:val="39"/>
    <w:rsid w:val="0027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517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9656BD"/>
    <w:rPr>
      <w:sz w:val="22"/>
      <w:szCs w:val="22"/>
      <w:lang w:eastAsia="en-US"/>
    </w:rPr>
  </w:style>
  <w:style w:type="character" w:customStyle="1" w:styleId="infraarvorenoselecionado">
    <w:name w:val="infraarvorenoselecionado"/>
    <w:rsid w:val="000C3503"/>
  </w:style>
  <w:style w:type="character" w:styleId="Hyperlink">
    <w:name w:val="Hyperlink"/>
    <w:uiPriority w:val="99"/>
    <w:semiHidden/>
    <w:unhideWhenUsed/>
    <w:rsid w:val="000C3503"/>
    <w:rPr>
      <w:color w:val="0000FF"/>
      <w:u w:val="single"/>
    </w:rPr>
  </w:style>
  <w:style w:type="paragraph" w:customStyle="1" w:styleId="textojustificadorecuoprimeiralinha">
    <w:name w:val="texto_justificado_recuo_primeira_linha"/>
    <w:basedOn w:val="Normal"/>
    <w:rsid w:val="00136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136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368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6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A6BA6"/>
    <w:pPr>
      <w:ind w:left="720"/>
      <w:contextualSpacing/>
    </w:pPr>
  </w:style>
  <w:style w:type="paragraph" w:styleId="Reviso">
    <w:name w:val="Revision"/>
    <w:hidden/>
    <w:uiPriority w:val="99"/>
    <w:semiHidden/>
    <w:rsid w:val="00D510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242A10-0C7C-499E-B0F6-630C839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Raquel Jacob</cp:lastModifiedBy>
  <cp:revision>74</cp:revision>
  <cp:lastPrinted>2021-02-22T19:24:00Z</cp:lastPrinted>
  <dcterms:created xsi:type="dcterms:W3CDTF">2021-02-23T21:45:00Z</dcterms:created>
  <dcterms:modified xsi:type="dcterms:W3CDTF">2021-02-25T23:23:00Z</dcterms:modified>
</cp:coreProperties>
</file>